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CA" w:rsidRPr="00393494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393494">
        <w:rPr>
          <w:rFonts w:ascii="PT Astra Serif" w:hAnsi="PT Astra Serif"/>
          <w:i/>
          <w:iCs/>
          <w:sz w:val="28"/>
          <w:szCs w:val="28"/>
        </w:rPr>
        <w:t>Проект</w:t>
      </w:r>
    </w:p>
    <w:p w:rsidR="00AC1FD3" w:rsidRPr="00393494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0229B" w:rsidRPr="00393494" w:rsidRDefault="0040229B" w:rsidP="00166FA2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93494">
        <w:rPr>
          <w:rFonts w:ascii="PT Astra Serif" w:hAnsi="PT Astra Serif"/>
          <w:sz w:val="28"/>
          <w:szCs w:val="28"/>
          <w:lang w:eastAsia="ar-SA"/>
        </w:rPr>
        <w:t>ПРАВИТЕЛЬСТВО УЛЬЯНОВСКОЙ ОБЛАСТИ</w:t>
      </w:r>
    </w:p>
    <w:p w:rsidR="0040229B" w:rsidRPr="00393494" w:rsidRDefault="0040229B" w:rsidP="00166FA2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0229B" w:rsidRPr="00393494" w:rsidRDefault="0040229B" w:rsidP="00166FA2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93494">
        <w:rPr>
          <w:rFonts w:ascii="PT Astra Serif" w:hAnsi="PT Astra Serif"/>
          <w:sz w:val="28"/>
          <w:szCs w:val="28"/>
          <w:lang w:eastAsia="ar-SA"/>
        </w:rPr>
        <w:t>ПОСТАНОВЛЕНИЕ</w:t>
      </w:r>
    </w:p>
    <w:p w:rsidR="00AC1FD3" w:rsidRPr="00393494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AC1FD3" w:rsidRPr="00393494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945DCA" w:rsidRPr="00393494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393494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Pr="00393494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144708" w:rsidRPr="00393494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93494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</w:t>
      </w:r>
      <w:r w:rsidR="00BF34E2" w:rsidRPr="00393494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Pr="00393494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CD573A" w:rsidRPr="003934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E5CDE" w:rsidRPr="00393494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144708" w:rsidRPr="00393494">
        <w:rPr>
          <w:rFonts w:ascii="PT Astra Serif" w:eastAsia="Times New Roman" w:hAnsi="PT Astra Serif"/>
          <w:sz w:val="28"/>
          <w:szCs w:val="28"/>
          <w:lang w:eastAsia="ru-RU"/>
        </w:rPr>
        <w:t>становле</w:t>
      </w:r>
      <w:r w:rsidR="002E5CDE" w:rsidRPr="00393494">
        <w:rPr>
          <w:rFonts w:ascii="PT Astra Serif" w:eastAsia="Times New Roman" w:hAnsi="PT Astra Serif"/>
          <w:sz w:val="28"/>
          <w:szCs w:val="28"/>
          <w:lang w:eastAsia="ru-RU"/>
        </w:rPr>
        <w:t xml:space="preserve">ние </w:t>
      </w:r>
      <w:r w:rsidR="00CD573A" w:rsidRPr="003934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44708" w:rsidRPr="003934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а Ульяновской области </w:t>
      </w:r>
      <w:r w:rsidR="00CD573A" w:rsidRPr="00393494">
        <w:rPr>
          <w:rFonts w:ascii="PT Astra Serif" w:eastAsia="Times New Roman" w:hAnsi="PT Astra Serif"/>
          <w:sz w:val="28"/>
          <w:szCs w:val="28"/>
          <w:lang w:eastAsia="ru-RU"/>
        </w:rPr>
        <w:t>от 06.08.2015</w:t>
      </w:r>
      <w:r w:rsidR="00144708" w:rsidRPr="00393494">
        <w:rPr>
          <w:rFonts w:ascii="PT Astra Serif" w:eastAsia="Times New Roman" w:hAnsi="PT Astra Serif"/>
          <w:sz w:val="28"/>
          <w:szCs w:val="28"/>
          <w:lang w:eastAsia="ru-RU"/>
        </w:rPr>
        <w:t xml:space="preserve"> № 385-П</w:t>
      </w:r>
    </w:p>
    <w:p w:rsidR="00DF53C6" w:rsidRPr="00393494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393494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8601B" w:rsidRPr="00393494" w:rsidRDefault="00F8601B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8601B" w:rsidRPr="00393494" w:rsidRDefault="00F8601B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1. Внести в Порядок предоставления социальных услуг поставщиками социальных услуг в Ульяновской области, утверждённый </w:t>
      </w:r>
      <w:r w:rsidR="00BF34E2" w:rsidRPr="00393494">
        <w:rPr>
          <w:rFonts w:ascii="PT Astra Serif" w:hAnsi="PT Astra Serif"/>
          <w:sz w:val="28"/>
          <w:szCs w:val="28"/>
        </w:rPr>
        <w:t>п</w:t>
      </w:r>
      <w:r w:rsidRPr="00393494">
        <w:rPr>
          <w:rFonts w:ascii="PT Astra Serif" w:hAnsi="PT Astra Serif"/>
          <w:sz w:val="28"/>
          <w:szCs w:val="28"/>
        </w:rPr>
        <w:t>остановлением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BF34E2" w:rsidRPr="00393494">
        <w:rPr>
          <w:rFonts w:ascii="PT Astra Serif" w:hAnsi="PT Astra Serif"/>
          <w:sz w:val="28"/>
          <w:szCs w:val="28"/>
        </w:rPr>
        <w:t>0</w:t>
      </w:r>
      <w:r w:rsidRPr="00393494">
        <w:rPr>
          <w:rFonts w:ascii="PT Astra Serif" w:hAnsi="PT Astra Serif"/>
          <w:sz w:val="28"/>
          <w:szCs w:val="28"/>
        </w:rPr>
        <w:t>6</w:t>
      </w:r>
      <w:r w:rsidR="00BF34E2" w:rsidRPr="00393494">
        <w:rPr>
          <w:rFonts w:ascii="PT Astra Serif" w:hAnsi="PT Astra Serif"/>
          <w:sz w:val="28"/>
          <w:szCs w:val="28"/>
        </w:rPr>
        <w:t>.08.</w:t>
      </w:r>
      <w:r w:rsidRPr="00393494">
        <w:rPr>
          <w:rFonts w:ascii="PT Astra Serif" w:hAnsi="PT Astra Serif"/>
          <w:sz w:val="28"/>
          <w:szCs w:val="28"/>
        </w:rPr>
        <w:t>2015 № 385-П «Об утверждении Порядка предоставления социальных услуг поставщиками социальных услуг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в Ульяновской области», следующие изменения:</w:t>
      </w:r>
    </w:p>
    <w:p w:rsidR="00886038" w:rsidRPr="00393494" w:rsidRDefault="00E62659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1</w:t>
      </w:r>
      <w:r w:rsidR="00BF34E2" w:rsidRPr="00393494">
        <w:rPr>
          <w:rFonts w:ascii="PT Astra Serif" w:hAnsi="PT Astra Serif"/>
          <w:sz w:val="28"/>
          <w:szCs w:val="28"/>
        </w:rPr>
        <w:t>)</w:t>
      </w:r>
      <w:r w:rsidR="00886038" w:rsidRPr="00393494">
        <w:rPr>
          <w:rFonts w:ascii="PT Astra Serif" w:hAnsi="PT Astra Serif"/>
          <w:sz w:val="28"/>
          <w:szCs w:val="28"/>
        </w:rPr>
        <w:t xml:space="preserve"> в разделе 3:</w:t>
      </w:r>
    </w:p>
    <w:p w:rsidR="00DA6475" w:rsidRPr="00393494" w:rsidRDefault="00886038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а) </w:t>
      </w:r>
      <w:r w:rsidR="00DA6475" w:rsidRPr="00393494">
        <w:rPr>
          <w:rFonts w:ascii="PT Astra Serif" w:hAnsi="PT Astra Serif"/>
          <w:sz w:val="28"/>
          <w:szCs w:val="28"/>
        </w:rPr>
        <w:t>в пункте 3.3:</w:t>
      </w:r>
    </w:p>
    <w:p w:rsidR="00BF34E2" w:rsidRPr="00393494" w:rsidRDefault="008E59EB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</w:t>
      </w:r>
      <w:r w:rsidR="00886038" w:rsidRPr="00393494">
        <w:rPr>
          <w:rFonts w:ascii="PT Astra Serif" w:hAnsi="PT Astra Serif"/>
          <w:sz w:val="28"/>
          <w:szCs w:val="28"/>
        </w:rPr>
        <w:t xml:space="preserve"> абзаце шестом </w:t>
      </w:r>
      <w:r w:rsidRPr="00393494">
        <w:rPr>
          <w:rFonts w:ascii="PT Astra Serif" w:hAnsi="PT Astra Serif"/>
          <w:sz w:val="28"/>
          <w:szCs w:val="28"/>
        </w:rPr>
        <w:t>слова «страховое свидетельство обязательного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пенсионного страхования» заменить словами «</w:t>
      </w:r>
      <w:r w:rsidR="00886038" w:rsidRPr="00393494">
        <w:rPr>
          <w:rFonts w:ascii="PT Astra Serif" w:hAnsi="PT Astra Serif"/>
          <w:sz w:val="28"/>
          <w:szCs w:val="28"/>
        </w:rPr>
        <w:t>документ, подтверждающий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="00886038" w:rsidRPr="00393494">
        <w:rPr>
          <w:rFonts w:ascii="PT Astra Serif" w:hAnsi="PT Astra Serif"/>
          <w:sz w:val="28"/>
          <w:szCs w:val="28"/>
        </w:rPr>
        <w:t>регистрацию в системе индивидуального (персонифицированного) учёта</w:t>
      </w:r>
      <w:r w:rsidRPr="00393494">
        <w:rPr>
          <w:rFonts w:ascii="PT Astra Serif" w:hAnsi="PT Astra Serif"/>
          <w:sz w:val="28"/>
          <w:szCs w:val="28"/>
        </w:rPr>
        <w:t>»;</w:t>
      </w:r>
    </w:p>
    <w:p w:rsidR="00DA6475" w:rsidRPr="00393494" w:rsidRDefault="00DA6475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абзац четырнадцатый изложить в следующей редакции:</w:t>
      </w:r>
    </w:p>
    <w:p w:rsidR="00DA6475" w:rsidRPr="00393494" w:rsidRDefault="00DA6475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документ, содержащий сведения о лицах, постоянно проживающих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совместно с заявителем по месту его жительства;»;</w:t>
      </w:r>
    </w:p>
    <w:p w:rsidR="008E59EB" w:rsidRPr="00393494" w:rsidRDefault="00886038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б</w:t>
      </w:r>
      <w:r w:rsidR="008E59EB" w:rsidRPr="00393494">
        <w:rPr>
          <w:rFonts w:ascii="PT Astra Serif" w:hAnsi="PT Astra Serif"/>
          <w:sz w:val="28"/>
          <w:szCs w:val="28"/>
        </w:rPr>
        <w:t xml:space="preserve">) в </w:t>
      </w:r>
      <w:r w:rsidRPr="00393494">
        <w:rPr>
          <w:rFonts w:ascii="PT Astra Serif" w:hAnsi="PT Astra Serif"/>
          <w:sz w:val="28"/>
          <w:szCs w:val="28"/>
        </w:rPr>
        <w:t xml:space="preserve">абзаце седьмом </w:t>
      </w:r>
      <w:r w:rsidR="008E59EB" w:rsidRPr="00393494">
        <w:rPr>
          <w:rFonts w:ascii="PT Astra Serif" w:hAnsi="PT Astra Serif"/>
          <w:sz w:val="28"/>
          <w:szCs w:val="28"/>
        </w:rPr>
        <w:t>пункт</w:t>
      </w:r>
      <w:r w:rsidRPr="00393494">
        <w:rPr>
          <w:rFonts w:ascii="PT Astra Serif" w:hAnsi="PT Astra Serif"/>
          <w:sz w:val="28"/>
          <w:szCs w:val="28"/>
        </w:rPr>
        <w:t>а</w:t>
      </w:r>
      <w:r w:rsidR="008E59EB" w:rsidRPr="00393494">
        <w:rPr>
          <w:rFonts w:ascii="PT Astra Serif" w:hAnsi="PT Astra Serif"/>
          <w:sz w:val="28"/>
          <w:szCs w:val="28"/>
        </w:rPr>
        <w:t xml:space="preserve"> 3.6 слова «страховое свидетельство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="008E59EB" w:rsidRPr="00393494">
        <w:rPr>
          <w:rFonts w:ascii="PT Astra Serif" w:hAnsi="PT Astra Serif"/>
          <w:sz w:val="28"/>
          <w:szCs w:val="28"/>
        </w:rPr>
        <w:t>обязательного пенсионного страхования» заменить словами «</w:t>
      </w:r>
      <w:r w:rsidRPr="00393494">
        <w:rPr>
          <w:rFonts w:ascii="PT Astra Serif" w:hAnsi="PT Astra Serif"/>
          <w:sz w:val="28"/>
          <w:szCs w:val="28"/>
        </w:rPr>
        <w:t>документ,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подтверждающий регистрацию в системе индивидуального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(персонифицированного) учёта</w:t>
      </w:r>
      <w:r w:rsidR="008E59EB" w:rsidRPr="00393494">
        <w:rPr>
          <w:rFonts w:ascii="PT Astra Serif" w:hAnsi="PT Astra Serif"/>
          <w:sz w:val="28"/>
          <w:szCs w:val="28"/>
        </w:rPr>
        <w:t xml:space="preserve">»; </w:t>
      </w:r>
    </w:p>
    <w:p w:rsidR="008E59EB" w:rsidRPr="00393494" w:rsidRDefault="00E62659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2</w:t>
      </w:r>
      <w:r w:rsidR="008E59EB" w:rsidRPr="00393494">
        <w:rPr>
          <w:rFonts w:ascii="PT Astra Serif" w:hAnsi="PT Astra Serif"/>
          <w:sz w:val="28"/>
          <w:szCs w:val="28"/>
        </w:rPr>
        <w:t xml:space="preserve">) в </w:t>
      </w:r>
      <w:r w:rsidR="00886038" w:rsidRPr="00393494">
        <w:rPr>
          <w:rFonts w:ascii="PT Astra Serif" w:hAnsi="PT Astra Serif"/>
          <w:sz w:val="28"/>
          <w:szCs w:val="28"/>
        </w:rPr>
        <w:t xml:space="preserve">абзаце шестом </w:t>
      </w:r>
      <w:r w:rsidR="008E59EB" w:rsidRPr="00393494">
        <w:rPr>
          <w:rFonts w:ascii="PT Astra Serif" w:hAnsi="PT Astra Serif"/>
          <w:sz w:val="28"/>
          <w:szCs w:val="28"/>
        </w:rPr>
        <w:t>пункт</w:t>
      </w:r>
      <w:r w:rsidR="00886038" w:rsidRPr="00393494">
        <w:rPr>
          <w:rFonts w:ascii="PT Astra Serif" w:hAnsi="PT Astra Serif"/>
          <w:sz w:val="28"/>
          <w:szCs w:val="28"/>
        </w:rPr>
        <w:t>а</w:t>
      </w:r>
      <w:r w:rsidR="008E59EB" w:rsidRPr="00393494">
        <w:rPr>
          <w:rFonts w:ascii="PT Astra Serif" w:hAnsi="PT Astra Serif"/>
          <w:sz w:val="28"/>
          <w:szCs w:val="28"/>
        </w:rPr>
        <w:t xml:space="preserve"> 4.3</w:t>
      </w:r>
      <w:r w:rsidR="00886038" w:rsidRPr="00393494">
        <w:rPr>
          <w:rFonts w:ascii="PT Astra Serif" w:hAnsi="PT Astra Serif"/>
          <w:sz w:val="28"/>
          <w:szCs w:val="28"/>
          <w:vertAlign w:val="superscript"/>
        </w:rPr>
        <w:t>1</w:t>
      </w:r>
      <w:r w:rsidR="00B62E7D" w:rsidRPr="00393494">
        <w:rPr>
          <w:rFonts w:ascii="PT Astra Serif" w:hAnsi="PT Astra Serif"/>
          <w:sz w:val="28"/>
          <w:szCs w:val="28"/>
        </w:rPr>
        <w:t xml:space="preserve">раздела </w:t>
      </w:r>
      <w:r w:rsidR="000370FD" w:rsidRPr="00393494">
        <w:rPr>
          <w:rFonts w:ascii="PT Astra Serif" w:hAnsi="PT Astra Serif"/>
          <w:sz w:val="28"/>
          <w:szCs w:val="28"/>
        </w:rPr>
        <w:t xml:space="preserve">4 </w:t>
      </w:r>
      <w:r w:rsidR="008E59EB" w:rsidRPr="00393494">
        <w:rPr>
          <w:rFonts w:ascii="PT Astra Serif" w:hAnsi="PT Astra Serif"/>
          <w:sz w:val="28"/>
          <w:szCs w:val="28"/>
        </w:rPr>
        <w:t>слова «страховое свидетельство обязательного пенсионного страхования» заменить словами «</w:t>
      </w:r>
      <w:r w:rsidR="00886038" w:rsidRPr="00393494">
        <w:rPr>
          <w:rFonts w:ascii="PT Astra Serif" w:hAnsi="PT Astra Serif"/>
          <w:sz w:val="28"/>
          <w:szCs w:val="28"/>
        </w:rPr>
        <w:t>документ,</w:t>
      </w:r>
      <w:r w:rsidR="00613BA6" w:rsidRPr="00393494">
        <w:rPr>
          <w:rFonts w:ascii="PT Astra Serif" w:hAnsi="PT Astra Serif"/>
          <w:sz w:val="28"/>
          <w:szCs w:val="28"/>
        </w:rPr>
        <w:br/>
      </w:r>
      <w:r w:rsidR="00886038" w:rsidRPr="00393494">
        <w:rPr>
          <w:rFonts w:ascii="PT Astra Serif" w:hAnsi="PT Astra Serif"/>
          <w:sz w:val="28"/>
          <w:szCs w:val="28"/>
        </w:rPr>
        <w:t>подтверждающий регистрацию в системе индивидуального</w:t>
      </w:r>
      <w:r w:rsidR="003112A4" w:rsidRPr="00393494">
        <w:rPr>
          <w:rFonts w:ascii="PT Astra Serif" w:hAnsi="PT Astra Serif"/>
          <w:sz w:val="28"/>
          <w:szCs w:val="28"/>
        </w:rPr>
        <w:br/>
      </w:r>
      <w:r w:rsidR="00886038" w:rsidRPr="00393494">
        <w:rPr>
          <w:rFonts w:ascii="PT Astra Serif" w:hAnsi="PT Astra Serif"/>
          <w:sz w:val="28"/>
          <w:szCs w:val="28"/>
        </w:rPr>
        <w:t>(персонифицированного) учёта</w:t>
      </w:r>
      <w:r w:rsidR="008E59EB" w:rsidRPr="00393494">
        <w:rPr>
          <w:rFonts w:ascii="PT Astra Serif" w:hAnsi="PT Astra Serif"/>
          <w:sz w:val="28"/>
          <w:szCs w:val="28"/>
        </w:rPr>
        <w:t xml:space="preserve">»; </w:t>
      </w:r>
    </w:p>
    <w:p w:rsidR="00F8601B" w:rsidRPr="00393494" w:rsidRDefault="00E62659" w:rsidP="00F8601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3</w:t>
      </w:r>
      <w:r w:rsidR="003B144A" w:rsidRPr="00393494">
        <w:rPr>
          <w:rFonts w:ascii="PT Astra Serif" w:hAnsi="PT Astra Serif"/>
          <w:sz w:val="28"/>
          <w:szCs w:val="28"/>
        </w:rPr>
        <w:t>) в приложени</w:t>
      </w:r>
      <w:r w:rsidR="00087ED2" w:rsidRPr="00393494">
        <w:rPr>
          <w:rFonts w:ascii="PT Astra Serif" w:hAnsi="PT Astra Serif"/>
          <w:sz w:val="28"/>
          <w:szCs w:val="28"/>
        </w:rPr>
        <w:t>и</w:t>
      </w:r>
      <w:r w:rsidR="003B144A" w:rsidRPr="00393494">
        <w:rPr>
          <w:rFonts w:ascii="PT Astra Serif" w:hAnsi="PT Astra Serif"/>
          <w:sz w:val="28"/>
          <w:szCs w:val="28"/>
        </w:rPr>
        <w:t>:</w:t>
      </w:r>
    </w:p>
    <w:p w:rsidR="008E59EB" w:rsidRPr="00393494" w:rsidRDefault="008E59EB" w:rsidP="00166F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а</w:t>
      </w:r>
      <w:r w:rsidR="00F8601B" w:rsidRPr="00393494">
        <w:rPr>
          <w:rFonts w:ascii="PT Astra Serif" w:hAnsi="PT Astra Serif"/>
          <w:sz w:val="28"/>
          <w:szCs w:val="28"/>
        </w:rPr>
        <w:t>) в разделе 1</w:t>
      </w:r>
      <w:r w:rsidRPr="00393494">
        <w:rPr>
          <w:rFonts w:ascii="PT Astra Serif" w:hAnsi="PT Astra Serif"/>
          <w:sz w:val="28"/>
          <w:szCs w:val="28"/>
        </w:rPr>
        <w:t>:</w:t>
      </w:r>
    </w:p>
    <w:p w:rsidR="00077337" w:rsidRPr="00393494" w:rsidRDefault="00F8233F" w:rsidP="00166F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подпункт «</w:t>
      </w:r>
      <w:r w:rsidR="00E16D6D" w:rsidRPr="00393494">
        <w:rPr>
          <w:rFonts w:ascii="PT Astra Serif" w:hAnsi="PT Astra Serif"/>
          <w:sz w:val="28"/>
          <w:szCs w:val="28"/>
        </w:rPr>
        <w:t>г</w:t>
      </w:r>
      <w:r w:rsidRPr="00393494">
        <w:rPr>
          <w:rFonts w:ascii="PT Astra Serif" w:hAnsi="PT Astra Serif"/>
          <w:sz w:val="28"/>
          <w:szCs w:val="28"/>
        </w:rPr>
        <w:t xml:space="preserve">» </w:t>
      </w:r>
      <w:r w:rsidR="004D2879" w:rsidRPr="00393494">
        <w:rPr>
          <w:rFonts w:ascii="PT Astra Serif" w:hAnsi="PT Astra Serif"/>
          <w:sz w:val="28"/>
          <w:szCs w:val="28"/>
        </w:rPr>
        <w:t>пункта 1</w:t>
      </w:r>
      <w:r w:rsidR="00077337" w:rsidRPr="00393494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77337" w:rsidRPr="00393494" w:rsidRDefault="00077337" w:rsidP="0007733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г) уборка жилых помещений:</w:t>
      </w:r>
    </w:p>
    <w:p w:rsidR="00077337" w:rsidRPr="00393494" w:rsidRDefault="00077337" w:rsidP="0007733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 форме социального обслуживания на дому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  <w:gridCol w:w="567"/>
        <w:gridCol w:w="567"/>
      </w:tblGrid>
      <w:tr w:rsidR="00393494" w:rsidRPr="00393494" w:rsidTr="00077337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lastRenderedPageBreak/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альной услуги, в том числе её </w:t>
            </w:r>
            <w:r w:rsidRPr="00393494">
              <w:rPr>
                <w:rFonts w:ascii="PT Astra Serif" w:hAnsi="PT Astra Serif"/>
                <w:sz w:val="28"/>
                <w:szCs w:val="28"/>
              </w:rPr>
              <w:lastRenderedPageBreak/>
              <w:t>объ</w:t>
            </w:r>
            <w:r w:rsidR="00FA28F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  <w:p w:rsidR="00B06CA3" w:rsidRPr="00393494" w:rsidRDefault="00B06CA3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1) влажная уборка жилого помещения включает: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подготовку инвентаря для проведения уборк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) очистку от пыли полов, стен и мебел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в) снятие паутины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г) мытье поверхностей пола 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жилого помещения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ателя социальных услуг, не заставленных мебелью, не покрытых коврами и</w:t>
            </w:r>
            <w:r w:rsidR="00087E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ым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ковровыми изделиям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) вынос твердых коммунальных отходов в места, </w:t>
            </w:r>
            <w:r w:rsidR="00087E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назначенны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ля их складировани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) уборка инвентар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сухая уборка жилого помещения включает: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подготовку инвентаря для проведения уборк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б) чистку свободных от мебели ковров и 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ых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вр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ых изделий или открытого пола в 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жилом помещени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учателя социальных услуг с использованием пы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са (веника, щетки)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) вынос твердых коммунальных отходов в места, 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назнач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нные для их складировани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) уборку инвентаря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077337" w:rsidRPr="00393494" w:rsidRDefault="003C11DB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</w:t>
            </w:r>
            <w:r w:rsidR="0015112B" w:rsidRPr="00393494">
              <w:rPr>
                <w:rFonts w:ascii="PT Astra Serif" w:hAnsi="PT Astra Serif"/>
                <w:sz w:val="28"/>
                <w:szCs w:val="28"/>
              </w:rPr>
              <w:t>оказывается</w:t>
            </w:r>
            <w:r w:rsidR="00077337" w:rsidRPr="00393494">
              <w:rPr>
                <w:rFonts w:ascii="PT Astra Serif" w:hAnsi="PT Astra Serif"/>
                <w:sz w:val="28"/>
                <w:szCs w:val="28"/>
              </w:rPr>
              <w:t>4 раза в меся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с использованием инвентаря, моющих и дезинфицирующих средств п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чателя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77337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8FB" w:rsidRPr="00393494" w:rsidRDefault="00FA28FB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F7" w:rsidRPr="00393494" w:rsidRDefault="00FA19F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8513D1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DB" w:rsidRPr="00393494" w:rsidRDefault="003C11DB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казание 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 xml:space="preserve">получателю социальной услуг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помощи </w:t>
            </w:r>
            <w:r w:rsidR="00FA28FB" w:rsidRPr="00393494">
              <w:rPr>
                <w:rFonts w:ascii="PT Astra Serif" w:hAnsi="PT Astra Serif"/>
                <w:sz w:val="28"/>
                <w:szCs w:val="28"/>
              </w:rPr>
              <w:t xml:space="preserve">в уборке жилого помещения: 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влажная уборка жилого помещения включает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каз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ие помощи в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: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подготовк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вентаря для проведения уборк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) очистк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т пыли полов, стен и мебел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) сняти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аутины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г) мытье поверхностей пола 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жилого помещения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ателя социальных услуг, не заставленных мебелью, не покрытых коврами и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ым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ковровыми изделиям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) вынос</w:t>
            </w:r>
            <w:r w:rsidR="00092C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вердых коммунальных отходов в места, 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назнач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нные для их складировани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) уборк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вентар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сухая уборка жилого помещения включает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казание помощи в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: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подготовк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вентаря для проведения уборки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б) чистку свободных от мебели ковров и 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ых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вр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ых изделий или открытого пола в 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жилом помещени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учателя социальных услуг с использованием пы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са (веника, щетки)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) вынос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вердых коммунальных отходов в места, </w:t>
            </w:r>
            <w:r w:rsidR="001C3B1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назнач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нные для их складирования;</w:t>
            </w:r>
          </w:p>
          <w:p w:rsidR="003C11DB" w:rsidRPr="00393494" w:rsidRDefault="003C11DB" w:rsidP="003C1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) уборк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нвентаря</w:t>
            </w:r>
            <w:r w:rsidR="001511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FA28FB" w:rsidRPr="00393494" w:rsidRDefault="0015112B" w:rsidP="00FA6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FA654B" w:rsidRPr="00393494">
              <w:rPr>
                <w:rFonts w:ascii="PT Astra Serif" w:hAnsi="PT Astra Serif"/>
                <w:sz w:val="28"/>
                <w:szCs w:val="28"/>
              </w:rPr>
              <w:t xml:space="preserve">не более </w:t>
            </w:r>
            <w:r w:rsidR="00E1242B" w:rsidRPr="00393494">
              <w:rPr>
                <w:rFonts w:ascii="PT Astra Serif" w:hAnsi="PT Astra Serif"/>
                <w:sz w:val="28"/>
                <w:szCs w:val="28"/>
              </w:rPr>
              <w:t xml:space="preserve">2 раз в </w:t>
            </w:r>
            <w:r w:rsidR="00B35139" w:rsidRPr="00393494">
              <w:rPr>
                <w:rFonts w:ascii="PT Astra Serif" w:hAnsi="PT Astra Serif"/>
                <w:sz w:val="28"/>
                <w:szCs w:val="28"/>
              </w:rPr>
              <w:t>недел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 использ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нием инвентаря, моющих и дезинфицирующих средств получателя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8FB" w:rsidRPr="00393494" w:rsidRDefault="00FA28FB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7733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40 м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7733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7733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2B" w:rsidRPr="00393494" w:rsidRDefault="00E1242B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Показателями, 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характериз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077337" w:rsidRPr="00393494" w:rsidRDefault="00E1242B" w:rsidP="0015112B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E1242B" w:rsidRPr="00393494" w:rsidRDefault="00E1242B" w:rsidP="00E1242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ценка результата предоставления социальной услуги осуществляется 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на основе следующ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казател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ей</w:t>
            </w:r>
            <w:r w:rsidRPr="00393494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 w:line="315" w:lineRule="atLeast"/>
              <w:ind w:left="-8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 w:line="315" w:lineRule="atLeast"/>
              <w:ind w:left="-8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 w:line="315" w:lineRule="atLeast"/>
              <w:ind w:left="-8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E1242B" w:rsidRPr="00393494" w:rsidRDefault="00E1242B" w:rsidP="0015112B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 w:line="315" w:lineRule="atLeast"/>
              <w:ind w:left="-8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337" w:rsidRPr="00393494" w:rsidRDefault="00077337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77337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и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E7" w:rsidRPr="00393494" w:rsidRDefault="0015112B" w:rsidP="00D47E2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роведение уборки в пределах </w:t>
            </w:r>
            <w:r w:rsidR="00092C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лощади жилого помещения</w:t>
            </w:r>
            <w:r w:rsidR="003D1FB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не превышающей</w:t>
            </w:r>
            <w:r w:rsidR="00092C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36</w:t>
            </w:r>
            <w:r w:rsidR="00FA654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в.м;</w:t>
            </w:r>
          </w:p>
          <w:p w:rsidR="00077337" w:rsidRPr="00393494" w:rsidRDefault="0015112B" w:rsidP="00D47E2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="00EB40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блюдение техники безопасности, </w:t>
            </w:r>
            <w:r w:rsidR="003D1FB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требований </w:t>
            </w:r>
            <w:r w:rsidR="00EB40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жарной безопасности, санитарно-гигиенических тр</w:t>
            </w:r>
            <w:r w:rsidR="00EB40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="00EB40D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бований, </w:t>
            </w:r>
            <w:r w:rsidR="00077337" w:rsidRPr="00393494">
              <w:rPr>
                <w:rFonts w:ascii="PT Astra Serif" w:hAnsi="PT Astra Serif"/>
                <w:sz w:val="28"/>
                <w:szCs w:val="28"/>
              </w:rPr>
              <w:t>моющих и дезинфицирующих средств пол</w:t>
            </w:r>
            <w:r w:rsidR="00077337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077337" w:rsidRPr="00393494">
              <w:rPr>
                <w:rFonts w:ascii="PT Astra Serif" w:hAnsi="PT Astra Serif"/>
                <w:sz w:val="28"/>
                <w:szCs w:val="28"/>
              </w:rPr>
              <w:t>чателя соци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AC4B7D" w:rsidRPr="00393494" w:rsidRDefault="00077337" w:rsidP="0007733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в стационарной </w:t>
      </w:r>
      <w:r w:rsidR="00AC4B7D" w:rsidRPr="00393494">
        <w:rPr>
          <w:rFonts w:ascii="PT Astra Serif" w:hAnsi="PT Astra Serif"/>
          <w:sz w:val="28"/>
          <w:szCs w:val="28"/>
        </w:rPr>
        <w:t>форме социального обслуживания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  <w:gridCol w:w="567"/>
        <w:gridCol w:w="567"/>
      </w:tblGrid>
      <w:tr w:rsidR="00393494" w:rsidRPr="00393494" w:rsidTr="00AC4B7D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её объ</w:t>
            </w:r>
            <w:r w:rsidR="00EB40D2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лажная уборка жилого помещения включает: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одготовку инвентаря для проведения уборк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чистку от пыли полов, стен и мебел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мытье поверхностей пола жилого помещения 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чателя социальных услуг, не заставленных мебелью, не покрытых коврами и </w:t>
            </w:r>
            <w:r w:rsidR="003D1FB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ым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вровыми изделиям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уборка инвентаря;</w:t>
            </w:r>
          </w:p>
          <w:p w:rsidR="00AC4B7D" w:rsidRPr="00393494" w:rsidRDefault="00092CE7" w:rsidP="003D1FB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1 раз в день 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рафик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с испо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зованием промаркированного инвентаря, моющих и д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зинфицирующих средст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7D" w:rsidRPr="00393494" w:rsidRDefault="00AC4B7D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30 м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1C3B1A">
        <w:trPr>
          <w:trHeight w:val="48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1A" w:rsidRPr="00393494" w:rsidRDefault="001C3B1A" w:rsidP="001C3B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1C3B1A" w:rsidRPr="00393494" w:rsidRDefault="001C3B1A" w:rsidP="00D47E20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1C3B1A" w:rsidRPr="00393494" w:rsidRDefault="001C3B1A" w:rsidP="00D47E20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ind w:left="34" w:hanging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1C3B1A" w:rsidRPr="00393494" w:rsidRDefault="00BF09C7" w:rsidP="00D47E20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1C3B1A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1C3B1A" w:rsidRPr="00393494" w:rsidRDefault="001C3B1A" w:rsidP="001C3B1A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1C3B1A" w:rsidRPr="00393494" w:rsidRDefault="001C3B1A" w:rsidP="00D47E20">
            <w:pPr>
              <w:pStyle w:val="formattext"/>
              <w:numPr>
                <w:ilvl w:val="0"/>
                <w:numId w:val="29"/>
              </w:numPr>
              <w:spacing w:before="0" w:beforeAutospacing="0" w:after="0" w:afterAutospacing="0" w:line="315" w:lineRule="atLeast"/>
              <w:ind w:left="34" w:hanging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1C3B1A" w:rsidRPr="00393494" w:rsidRDefault="001C3B1A" w:rsidP="00D47E20">
            <w:pPr>
              <w:pStyle w:val="formattext"/>
              <w:numPr>
                <w:ilvl w:val="0"/>
                <w:numId w:val="29"/>
              </w:numPr>
              <w:spacing w:before="0" w:beforeAutospacing="0" w:after="0" w:afterAutospacing="0" w:line="315" w:lineRule="atLeast"/>
              <w:ind w:left="34" w:hanging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1C3B1A" w:rsidRPr="00393494" w:rsidRDefault="001C3B1A" w:rsidP="00D47E20">
            <w:pPr>
              <w:pStyle w:val="formattext"/>
              <w:numPr>
                <w:ilvl w:val="0"/>
                <w:numId w:val="2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AC4B7D" w:rsidRPr="00393494" w:rsidRDefault="001C3B1A" w:rsidP="00D47E20">
            <w:pPr>
              <w:pStyle w:val="formattext"/>
              <w:numPr>
                <w:ilvl w:val="0"/>
                <w:numId w:val="2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7D" w:rsidRPr="00393494" w:rsidRDefault="00AC4B7D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AC4B7D" w:rsidP="003D1FB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и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7D" w:rsidRPr="00393494" w:rsidRDefault="00EB40D2" w:rsidP="003D1FB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Соблюдение техники безопасности, </w:t>
            </w:r>
            <w:r w:rsidR="003D1FBE"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требований 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пожа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ной безопасности, санитарно-гигиенических требов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B7D" w:rsidRPr="00393494" w:rsidRDefault="00AC4B7D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077337" w:rsidRPr="00393494" w:rsidRDefault="00AC4B7D" w:rsidP="0007733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</w:t>
      </w:r>
      <w:r w:rsidR="00077337" w:rsidRPr="00393494">
        <w:rPr>
          <w:rFonts w:ascii="PT Astra Serif" w:hAnsi="PT Astra Serif"/>
          <w:sz w:val="28"/>
          <w:szCs w:val="28"/>
        </w:rPr>
        <w:t xml:space="preserve"> полустационарной форм</w:t>
      </w:r>
      <w:r w:rsidRPr="00393494">
        <w:rPr>
          <w:rFonts w:ascii="PT Astra Serif" w:hAnsi="PT Astra Serif"/>
          <w:sz w:val="28"/>
          <w:szCs w:val="28"/>
        </w:rPr>
        <w:t>е</w:t>
      </w:r>
      <w:r w:rsidR="00077337" w:rsidRPr="00393494">
        <w:rPr>
          <w:rFonts w:ascii="PT Astra Serif" w:hAnsi="PT Astra Serif"/>
          <w:sz w:val="28"/>
          <w:szCs w:val="28"/>
        </w:rPr>
        <w:t xml:space="preserve"> социального обслуживания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  <w:gridCol w:w="567"/>
        <w:gridCol w:w="567"/>
      </w:tblGrid>
      <w:tr w:rsidR="00393494" w:rsidRPr="00393494" w:rsidTr="00454826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77337" w:rsidRPr="00393494" w:rsidRDefault="00077337" w:rsidP="0007733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7" w:rsidRPr="00393494" w:rsidRDefault="00077337" w:rsidP="0007733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её объ</w:t>
            </w:r>
            <w:r w:rsidR="00092CE7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лажная уборка жилого помещения включает: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одготовку инвентаря для проведения уборк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чистку от пыли полов, стен и мебел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мытье поверхностей пола жилого помещения 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чателя социальных услуг, не заставленных мебелью, не покрытых коврами и </w:t>
            </w:r>
            <w:r w:rsidR="003D1FB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ым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вровыми изделиям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уборка инвентаря;</w:t>
            </w:r>
          </w:p>
          <w:p w:rsidR="00077337" w:rsidRPr="00393494" w:rsidRDefault="00092CE7" w:rsidP="003D1FB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1 раз в день 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п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график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с испо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зованием промаркированного инвентаря, моющих и д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зинфицирующ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337" w:rsidRPr="00393494" w:rsidRDefault="00077337" w:rsidP="0007733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454826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0D2" w:rsidRPr="00393494" w:rsidRDefault="00EB40D2" w:rsidP="00EB40D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7228B4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8513D1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E7" w:rsidRPr="00393494" w:rsidRDefault="00092CE7" w:rsidP="00092C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казание 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 xml:space="preserve">получателю социальной услуг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помощи во влажной уборке жилого помещения включает в себя оказание помощи в: 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одготовке инвентаря для проведения уборк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чистке от пыли полов, стен и мебел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нятии паутины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мытье поверхностей пола жилого помещения 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чателя социальных услуг, не заставленных мебелью, не покрытых коврами и </w:t>
            </w:r>
            <w:r w:rsidR="0027059C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ым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вровыми изделиями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) выносе твердых коммунальных отходов в места, 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еденные для их складирования;</w:t>
            </w:r>
          </w:p>
          <w:p w:rsidR="00092CE7" w:rsidRPr="00393494" w:rsidRDefault="00092CE7" w:rsidP="00092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) уборке инвентаря;</w:t>
            </w:r>
          </w:p>
          <w:p w:rsidR="00EB40D2" w:rsidRPr="00393494" w:rsidRDefault="00092CE7" w:rsidP="00B340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не более</w:t>
            </w:r>
            <w:r w:rsidR="00EB40D2" w:rsidRPr="00393494">
              <w:rPr>
                <w:rFonts w:ascii="PT Astra Serif" w:hAnsi="PT Astra Serif"/>
                <w:sz w:val="28"/>
                <w:szCs w:val="28"/>
              </w:rPr>
              <w:t xml:space="preserve"> 2 раз в нед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0D2" w:rsidRPr="00393494" w:rsidRDefault="00EB40D2" w:rsidP="00EB40D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4548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0D2" w:rsidRPr="00393494" w:rsidRDefault="00EB40D2" w:rsidP="00EB40D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30 мин.</w:t>
            </w:r>
          </w:p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 xml:space="preserve">40 мин. 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4548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0D2" w:rsidRPr="00393494" w:rsidRDefault="00EB40D2" w:rsidP="00EB40D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4548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0D2" w:rsidRPr="00393494" w:rsidRDefault="00EB40D2" w:rsidP="00EB40D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E" w:rsidRPr="00393494" w:rsidRDefault="003D1FBE" w:rsidP="003D1FB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3D1FBE" w:rsidRPr="00393494" w:rsidRDefault="003D1FBE" w:rsidP="00D47E20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3D1FBE" w:rsidRPr="00393494" w:rsidRDefault="003D1FBE" w:rsidP="00D47E20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3D1FBE" w:rsidRPr="00393494" w:rsidRDefault="00BF09C7" w:rsidP="00D47E20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3D1FBE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3D1FBE" w:rsidRPr="00393494" w:rsidRDefault="003D1FBE" w:rsidP="0027059C">
            <w:pPr>
              <w:pStyle w:val="formattext"/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3D1FBE" w:rsidRPr="00393494" w:rsidRDefault="003D1FBE" w:rsidP="00D47E20">
            <w:pPr>
              <w:pStyle w:val="formattext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3D1FBE" w:rsidRPr="00393494" w:rsidRDefault="003D1FBE" w:rsidP="00D47E20">
            <w:pPr>
              <w:pStyle w:val="formattext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3D1FBE" w:rsidRPr="00393494" w:rsidRDefault="003D1FBE" w:rsidP="00D47E20">
            <w:pPr>
              <w:pStyle w:val="formattext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EB40D2" w:rsidRPr="00393494" w:rsidRDefault="003D1FBE" w:rsidP="00D47E20">
            <w:pPr>
              <w:pStyle w:val="formattext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4548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0D2" w:rsidRPr="00393494" w:rsidRDefault="00EB40D2" w:rsidP="00EB40D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EB40D2" w:rsidP="0027059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степени огран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че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D2" w:rsidRPr="00393494" w:rsidRDefault="00202A9D" w:rsidP="0027059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Соблюдение техники безопасности, </w:t>
            </w:r>
            <w:r w:rsidR="0027059C"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требований 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пожа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ной безопасности, санитарно-гигиенических требов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B40D2" w:rsidRPr="00393494" w:rsidRDefault="00EB40D2" w:rsidP="00EB40D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357E2" w:rsidRPr="00393494" w:rsidRDefault="00C357E2" w:rsidP="00C357E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 пункте 3:</w:t>
      </w:r>
    </w:p>
    <w:p w:rsidR="00C357E2" w:rsidRPr="00393494" w:rsidRDefault="00C357E2" w:rsidP="00C357E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подпункт «а» изложить в следующей редакции: </w:t>
      </w:r>
    </w:p>
    <w:p w:rsidR="002229D1" w:rsidRPr="00393494" w:rsidRDefault="002229D1" w:rsidP="002229D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а) обеспечение площадью жилых помещений в соответствии с утве</w:t>
      </w:r>
      <w:r w:rsidRPr="00393494">
        <w:rPr>
          <w:rFonts w:ascii="PT Astra Serif" w:hAnsi="PT Astra Serif"/>
          <w:sz w:val="28"/>
          <w:szCs w:val="28"/>
        </w:rPr>
        <w:t>р</w:t>
      </w:r>
      <w:r w:rsidRPr="00393494">
        <w:rPr>
          <w:rFonts w:ascii="PT Astra Serif" w:hAnsi="PT Astra Serif"/>
          <w:sz w:val="28"/>
          <w:szCs w:val="28"/>
        </w:rPr>
        <w:t>жденными нормативами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  <w:gridCol w:w="567"/>
        <w:gridCol w:w="567"/>
      </w:tblGrid>
      <w:tr w:rsidR="00393494" w:rsidRPr="00393494" w:rsidTr="00AC4B7D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</w:t>
            </w:r>
            <w:r w:rsidR="00493732" w:rsidRPr="00393494">
              <w:rPr>
                <w:rFonts w:ascii="PT Astra Serif" w:hAnsi="PT Astra Serif"/>
                <w:sz w:val="28"/>
                <w:szCs w:val="28"/>
              </w:rPr>
              <w:t xml:space="preserve"> в том числе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 xml:space="preserve"> при осуществлении сопровождения лиц, страда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ю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щих психич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скими расстро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й</w:t>
            </w:r>
            <w:r w:rsidR="00B06CA3" w:rsidRPr="00393494">
              <w:rPr>
                <w:rFonts w:ascii="PT Astra Serif" w:hAnsi="PT Astra Serif"/>
                <w:sz w:val="28"/>
                <w:szCs w:val="28"/>
              </w:rPr>
              <w:t>ствами</w:t>
            </w:r>
            <w:r w:rsidR="00494E8D" w:rsidRPr="00393494">
              <w:rPr>
                <w:rFonts w:ascii="PT Astra Serif" w:hAnsi="PT Astra Serif"/>
                <w:sz w:val="28"/>
                <w:szCs w:val="28"/>
              </w:rPr>
              <w:t>,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бъ</w:t>
            </w:r>
            <w:r w:rsidR="00493732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  <w:r w:rsidR="00493732" w:rsidRPr="00393494">
              <w:rPr>
                <w:rFonts w:ascii="PT Astra Serif" w:hAnsi="PT Astra Serif"/>
                <w:sz w:val="28"/>
                <w:szCs w:val="28"/>
              </w:rPr>
              <w:t xml:space="preserve"> социальной у</w:t>
            </w:r>
            <w:r w:rsidR="00493732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493732"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  <w:p w:rsidR="00B06CA3" w:rsidRPr="00393494" w:rsidRDefault="00B06CA3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DE" w:rsidRPr="00393494" w:rsidRDefault="002229D1" w:rsidP="005D342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Площадь жилых помещений предоставляется получ</w:t>
            </w:r>
            <w:r w:rsidRPr="00393494">
              <w:rPr>
                <w:sz w:val="28"/>
                <w:szCs w:val="28"/>
              </w:rPr>
              <w:t>а</w:t>
            </w:r>
            <w:r w:rsidRPr="00393494">
              <w:rPr>
                <w:sz w:val="28"/>
                <w:szCs w:val="28"/>
              </w:rPr>
              <w:t>телям социальных услуг в соответствии с санитарно-гигиеническими нормами. При размещении получат</w:t>
            </w:r>
            <w:r w:rsidRPr="00393494">
              <w:rPr>
                <w:sz w:val="28"/>
                <w:szCs w:val="28"/>
              </w:rPr>
              <w:t>е</w:t>
            </w:r>
            <w:r w:rsidRPr="00393494">
              <w:rPr>
                <w:sz w:val="28"/>
                <w:szCs w:val="28"/>
              </w:rPr>
              <w:t>лей социальных услуг в жилых помещениях учитыв</w:t>
            </w:r>
            <w:r w:rsidRPr="00393494">
              <w:rPr>
                <w:sz w:val="28"/>
                <w:szCs w:val="28"/>
              </w:rPr>
              <w:t>а</w:t>
            </w:r>
            <w:r w:rsidRPr="00393494">
              <w:rPr>
                <w:sz w:val="28"/>
                <w:szCs w:val="28"/>
              </w:rPr>
              <w:t>ется их физическое и психическое состояние, психол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гическая совместимость, наклонности.</w:t>
            </w:r>
          </w:p>
          <w:p w:rsidR="005D342C" w:rsidRPr="00393494" w:rsidRDefault="002229D1" w:rsidP="005D342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Предоставляется:</w:t>
            </w:r>
          </w:p>
          <w:p w:rsidR="000756DE" w:rsidRPr="00393494" w:rsidRDefault="002229D1" w:rsidP="00D47E20">
            <w:pPr>
              <w:pStyle w:val="formattext"/>
              <w:numPr>
                <w:ilvl w:val="0"/>
                <w:numId w:val="27"/>
              </w:numPr>
              <w:spacing w:before="0" w:beforeAutospacing="0" w:after="0" w:afterAutospacing="0" w:line="315" w:lineRule="atLeast"/>
              <w:ind w:left="61" w:firstLine="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 xml:space="preserve">не менее 6 кв. м жилой площади </w:t>
            </w:r>
            <w:r w:rsidR="0027059C" w:rsidRPr="00393494">
              <w:rPr>
                <w:sz w:val="28"/>
                <w:szCs w:val="28"/>
              </w:rPr>
              <w:t xml:space="preserve">в расчёте </w:t>
            </w:r>
            <w:r w:rsidRPr="00393494">
              <w:rPr>
                <w:sz w:val="28"/>
                <w:szCs w:val="28"/>
              </w:rPr>
              <w:t xml:space="preserve">на </w:t>
            </w:r>
            <w:r w:rsidR="0027059C" w:rsidRPr="00393494">
              <w:rPr>
                <w:sz w:val="28"/>
                <w:szCs w:val="28"/>
              </w:rPr>
              <w:t>о</w:t>
            </w:r>
            <w:r w:rsidR="0027059C" w:rsidRPr="00393494">
              <w:rPr>
                <w:sz w:val="28"/>
                <w:szCs w:val="28"/>
              </w:rPr>
              <w:t>д</w:t>
            </w:r>
            <w:r w:rsidR="0027059C" w:rsidRPr="00393494">
              <w:rPr>
                <w:sz w:val="28"/>
                <w:szCs w:val="28"/>
              </w:rPr>
              <w:t xml:space="preserve">ного </w:t>
            </w:r>
            <w:r w:rsidRPr="00393494">
              <w:rPr>
                <w:sz w:val="28"/>
                <w:szCs w:val="28"/>
              </w:rPr>
              <w:t>получателя социальных услуг;</w:t>
            </w:r>
          </w:p>
          <w:p w:rsidR="0027059C" w:rsidRPr="00393494" w:rsidRDefault="002229D1" w:rsidP="00D47E20">
            <w:pPr>
              <w:pStyle w:val="formattext"/>
              <w:numPr>
                <w:ilvl w:val="0"/>
                <w:numId w:val="27"/>
              </w:numPr>
              <w:spacing w:before="0" w:beforeAutospacing="0" w:after="0" w:afterAutospacing="0" w:line="315" w:lineRule="atLeast"/>
              <w:ind w:left="61" w:firstLine="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 xml:space="preserve">3 кв. м в спальном помещении для </w:t>
            </w:r>
            <w:r w:rsidR="0027059C" w:rsidRPr="00393494">
              <w:rPr>
                <w:sz w:val="28"/>
                <w:szCs w:val="28"/>
              </w:rPr>
              <w:t xml:space="preserve">ребёнка </w:t>
            </w:r>
            <w:r w:rsidRPr="00393494">
              <w:rPr>
                <w:sz w:val="28"/>
                <w:szCs w:val="28"/>
              </w:rPr>
              <w:t>д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школьн</w:t>
            </w:r>
            <w:r w:rsidR="0027059C" w:rsidRPr="00393494">
              <w:rPr>
                <w:sz w:val="28"/>
                <w:szCs w:val="28"/>
              </w:rPr>
              <w:t>ого возраста</w:t>
            </w:r>
            <w:r w:rsidRPr="00393494">
              <w:rPr>
                <w:sz w:val="28"/>
                <w:szCs w:val="28"/>
              </w:rPr>
              <w:t>;</w:t>
            </w:r>
          </w:p>
          <w:p w:rsidR="002229D1" w:rsidRPr="00393494" w:rsidRDefault="002229D1" w:rsidP="00D47E20">
            <w:pPr>
              <w:pStyle w:val="formattext"/>
              <w:numPr>
                <w:ilvl w:val="0"/>
                <w:numId w:val="27"/>
              </w:numPr>
              <w:spacing w:before="0" w:beforeAutospacing="0" w:after="0" w:afterAutospacing="0" w:line="315" w:lineRule="atLeast"/>
              <w:ind w:left="61" w:firstLine="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 xml:space="preserve">6 кв. м для </w:t>
            </w:r>
            <w:r w:rsidR="0027059C" w:rsidRPr="00393494">
              <w:rPr>
                <w:sz w:val="28"/>
                <w:szCs w:val="28"/>
              </w:rPr>
              <w:t>ребёнка</w:t>
            </w:r>
            <w:r w:rsidRPr="00393494">
              <w:rPr>
                <w:sz w:val="28"/>
                <w:szCs w:val="28"/>
              </w:rPr>
              <w:t xml:space="preserve"> школьного возраста.</w:t>
            </w:r>
            <w:r w:rsidRPr="00393494">
              <w:rPr>
                <w:sz w:val="28"/>
                <w:szCs w:val="28"/>
              </w:rPr>
              <w:br/>
            </w:r>
            <w:r w:rsidR="000756DE" w:rsidRPr="00393494">
              <w:rPr>
                <w:sz w:val="28"/>
                <w:szCs w:val="28"/>
              </w:rPr>
              <w:t xml:space="preserve">Услуга оказывается </w:t>
            </w:r>
            <w:r w:rsidR="0099314A" w:rsidRPr="00393494">
              <w:rPr>
                <w:sz w:val="28"/>
                <w:szCs w:val="28"/>
              </w:rPr>
              <w:t>1 раз при поступлении к поста</w:t>
            </w:r>
            <w:r w:rsidR="0099314A" w:rsidRPr="00393494">
              <w:rPr>
                <w:sz w:val="28"/>
                <w:szCs w:val="28"/>
              </w:rPr>
              <w:t>в</w:t>
            </w:r>
            <w:r w:rsidR="0099314A" w:rsidRPr="00393494">
              <w:rPr>
                <w:sz w:val="28"/>
                <w:szCs w:val="28"/>
              </w:rPr>
              <w:t>щику соци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9D1" w:rsidRPr="00393494" w:rsidRDefault="002229D1" w:rsidP="002229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240 м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9D1" w:rsidRPr="00393494" w:rsidRDefault="002229D1" w:rsidP="00AC4B7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AC4B7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9D1" w:rsidRPr="00393494" w:rsidRDefault="002229D1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AC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AC4B7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9C" w:rsidRPr="00393494" w:rsidRDefault="0027059C" w:rsidP="0027059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27059C" w:rsidRPr="00393494" w:rsidRDefault="0027059C" w:rsidP="00D47E20">
            <w:pPr>
              <w:pStyle w:val="formattext"/>
              <w:numPr>
                <w:ilvl w:val="0"/>
                <w:numId w:val="32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27059C" w:rsidRPr="00393494" w:rsidRDefault="0027059C" w:rsidP="00D47E20">
            <w:pPr>
              <w:pStyle w:val="formattext"/>
              <w:numPr>
                <w:ilvl w:val="0"/>
                <w:numId w:val="32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27059C" w:rsidRPr="00393494" w:rsidRDefault="00BF09C7" w:rsidP="00D47E20">
            <w:pPr>
              <w:pStyle w:val="formattext"/>
              <w:numPr>
                <w:ilvl w:val="0"/>
                <w:numId w:val="32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27059C" w:rsidRPr="00393494" w:rsidRDefault="0027059C" w:rsidP="002921A3">
            <w:pPr>
              <w:pStyle w:val="formattext"/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27059C" w:rsidRPr="00393494" w:rsidRDefault="0027059C" w:rsidP="00D47E20">
            <w:pPr>
              <w:pStyle w:val="formattext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27059C" w:rsidRPr="00393494" w:rsidRDefault="0027059C" w:rsidP="00D47E20">
            <w:pPr>
              <w:pStyle w:val="formattext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27059C" w:rsidRPr="00393494" w:rsidRDefault="0027059C" w:rsidP="00D47E20">
            <w:pPr>
              <w:pStyle w:val="formattext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2229D1" w:rsidRPr="00393494" w:rsidRDefault="0027059C" w:rsidP="00D47E20">
            <w:pPr>
              <w:pStyle w:val="formattext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34" w:firstLine="43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9D1" w:rsidRPr="00393494" w:rsidRDefault="002229D1" w:rsidP="002229D1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27059C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DB" w:rsidRPr="00393494" w:rsidRDefault="00F253DB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ри размещении получателей социальных услуг в жилых помещениях должны учитываться их пол, в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т, физическое состояние, психологическая совм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имость, привычки;</w:t>
            </w:r>
          </w:p>
          <w:p w:rsidR="00F253DB" w:rsidRPr="00393494" w:rsidRDefault="00F253DB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предоставляемая площадь не </w:t>
            </w:r>
            <w:r w:rsidR="0027059C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жна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быть меньше </w:t>
            </w:r>
            <w:hyperlink r:id="rId8" w:history="1">
              <w:r w:rsidRPr="00393494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нормативов</w:t>
              </w:r>
            </w:hyperlink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 , установленных настоящим подпунктом;</w:t>
            </w:r>
          </w:p>
          <w:p w:rsidR="002229D1" w:rsidRPr="00393494" w:rsidRDefault="00F253DB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обеспечение получателя социальных услуг кроватью, тумбочкой, стулом, шкафами для хранения одеж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2229D1" w:rsidRPr="00393494" w:rsidRDefault="002229D1" w:rsidP="002229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229D1" w:rsidRPr="00393494" w:rsidRDefault="0051339D" w:rsidP="002229D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подпункт «в</w:t>
      </w:r>
      <w:r w:rsidR="003C3A5B" w:rsidRPr="00393494">
        <w:rPr>
          <w:rFonts w:ascii="PT Astra Serif" w:hAnsi="PT Astra Serif"/>
          <w:sz w:val="28"/>
          <w:szCs w:val="28"/>
        </w:rPr>
        <w:t xml:space="preserve">» </w:t>
      </w:r>
      <w:r w:rsidRPr="0039349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1339D" w:rsidRPr="00393494" w:rsidRDefault="0051339D" w:rsidP="002229D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в) обеспечение мягким инвентарем (одеждой, обувью, нательным бельем и постельными принадлежностями) в соответствии с утвержденными нормат</w:t>
      </w:r>
      <w:r w:rsidRPr="00393494">
        <w:rPr>
          <w:rFonts w:ascii="PT Astra Serif" w:hAnsi="PT Astra Serif"/>
          <w:sz w:val="28"/>
          <w:szCs w:val="28"/>
        </w:rPr>
        <w:t>и</w:t>
      </w:r>
      <w:r w:rsidRPr="00393494">
        <w:rPr>
          <w:rFonts w:ascii="PT Astra Serif" w:hAnsi="PT Astra Serif"/>
          <w:sz w:val="28"/>
          <w:szCs w:val="28"/>
        </w:rPr>
        <w:t>вами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  <w:gridCol w:w="567"/>
        <w:gridCol w:w="567"/>
      </w:tblGrid>
      <w:tr w:rsidR="00393494" w:rsidRPr="00393494" w:rsidTr="00AC4B7D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B06CA3" w:rsidP="00B340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при осуществлении сопровождения лиц, страд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щих психич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кими расстр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й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вами, объём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DB" w:rsidRPr="00393494" w:rsidRDefault="000756DE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Пр</w:t>
            </w:r>
            <w:r w:rsidR="00F253DB"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едоставление получателю социальных услуг мягкого инвентаря (одежды, обуви, нательного белья и п</w:t>
            </w:r>
            <w:r w:rsidR="00F253DB"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="00F253DB"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тельных принадлежностей) в соответствии с приказом </w:t>
            </w:r>
            <w:r w:rsidR="00F253D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лавного управления труда, занятости и социального благополучия Ульяновской области от 19.01.2016 № 8-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F253D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«Об утверждении нормативов обеспечения одеждой, обувью, мягким инвентарем, предметами личной г</w:t>
            </w:r>
            <w:r w:rsidR="00F253D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="00F253D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иены»</w:t>
            </w:r>
          </w:p>
          <w:p w:rsidR="0051339D" w:rsidRPr="00393494" w:rsidRDefault="0051339D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39D" w:rsidRPr="00393494" w:rsidRDefault="0051339D" w:rsidP="005133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DB" w:rsidRPr="00393494" w:rsidRDefault="00F253DB" w:rsidP="00F2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1 раз в 7 дней - смена постельного и нательного б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ья;</w:t>
            </w:r>
          </w:p>
          <w:p w:rsidR="0051339D" w:rsidRPr="00393494" w:rsidRDefault="00F253DB" w:rsidP="00B3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1 раз в 10 дней - смена одеж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A3" w:rsidRPr="00393494" w:rsidRDefault="002921A3" w:rsidP="002921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2921A3" w:rsidRPr="00393494" w:rsidRDefault="002921A3" w:rsidP="00D47E20">
            <w:pPr>
              <w:pStyle w:val="formattext"/>
              <w:numPr>
                <w:ilvl w:val="0"/>
                <w:numId w:val="34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2921A3" w:rsidRPr="00393494" w:rsidRDefault="002921A3" w:rsidP="00D47E20">
            <w:pPr>
              <w:pStyle w:val="formattext"/>
              <w:numPr>
                <w:ilvl w:val="0"/>
                <w:numId w:val="34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2921A3" w:rsidRPr="00393494" w:rsidRDefault="00BF09C7" w:rsidP="00D47E20">
            <w:pPr>
              <w:pStyle w:val="formattext"/>
              <w:numPr>
                <w:ilvl w:val="0"/>
                <w:numId w:val="34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2921A3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2921A3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2921A3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2921A3" w:rsidRPr="00393494" w:rsidRDefault="002921A3" w:rsidP="002921A3">
            <w:pPr>
              <w:pStyle w:val="formattext"/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2921A3" w:rsidRPr="00393494" w:rsidRDefault="002921A3" w:rsidP="00D47E20">
            <w:pPr>
              <w:pStyle w:val="formattext"/>
              <w:numPr>
                <w:ilvl w:val="0"/>
                <w:numId w:val="35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2921A3" w:rsidRPr="00393494" w:rsidRDefault="002921A3" w:rsidP="00D47E20">
            <w:pPr>
              <w:pStyle w:val="formattext"/>
              <w:numPr>
                <w:ilvl w:val="0"/>
                <w:numId w:val="35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2921A3" w:rsidRPr="00393494" w:rsidRDefault="002921A3" w:rsidP="00D47E20">
            <w:pPr>
              <w:pStyle w:val="formattext"/>
              <w:numPr>
                <w:ilvl w:val="0"/>
                <w:numId w:val="35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51339D" w:rsidRPr="00393494" w:rsidRDefault="002921A3" w:rsidP="00D47E20">
            <w:pPr>
              <w:pStyle w:val="formattext"/>
              <w:numPr>
                <w:ilvl w:val="0"/>
                <w:numId w:val="35"/>
              </w:numPr>
              <w:spacing w:before="0" w:beforeAutospacing="0" w:after="0" w:afterAutospacing="0" w:line="315" w:lineRule="atLeast"/>
              <w:ind w:left="34" w:hanging="1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39D" w:rsidRPr="00393494" w:rsidRDefault="0051339D" w:rsidP="0051339D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1" w:rsidRPr="00393494" w:rsidRDefault="000E1FA1" w:rsidP="000E1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1) одежда и обувь должны соответствовать росту, ра</w:t>
            </w: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з</w:t>
            </w: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мер</w:t>
            </w:r>
            <w:r w:rsidR="00BF09C7"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>ам</w:t>
            </w: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лучателя социальных услуг;</w:t>
            </w:r>
          </w:p>
          <w:p w:rsidR="0051339D" w:rsidRPr="00393494" w:rsidRDefault="000E1FA1" w:rsidP="00B3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) обеспечение 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деждой, обувью, мягким инве</w:t>
            </w:r>
            <w:r w:rsidR="00B340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тарё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, предметами личной гигиены</w:t>
            </w:r>
            <w:r w:rsidR="007650B7" w:rsidRPr="003934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соответствии с приказом 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лавного управления труда, занятости и социального благополучия Ульяновской области от 19.01.2016 № 8-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«Об утверждении нормативов обеспечения одеждой, обувью, мягким инвентар</w:t>
            </w:r>
            <w:r w:rsidR="00B340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, предметами личной г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="007650B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иены»</w:t>
            </w:r>
            <w:r w:rsidR="005722B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39D" w:rsidRPr="00393494" w:rsidRDefault="0051339D" w:rsidP="005133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B87828" w:rsidRPr="00393494" w:rsidRDefault="00707A62" w:rsidP="00B878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eastAsia="Times New Roman" w:hAnsi="PT Astra Serif"/>
          <w:sz w:val="28"/>
          <w:szCs w:val="28"/>
        </w:rPr>
        <w:t xml:space="preserve">подпункты «а»-«в» </w:t>
      </w:r>
      <w:r w:rsidR="003C3A5B" w:rsidRPr="00393494">
        <w:rPr>
          <w:rFonts w:ascii="PT Astra Serif" w:hAnsi="PT Astra Serif"/>
          <w:sz w:val="28"/>
          <w:szCs w:val="28"/>
        </w:rPr>
        <w:t>пункт</w:t>
      </w:r>
      <w:r w:rsidR="00752285" w:rsidRPr="00393494">
        <w:rPr>
          <w:rFonts w:ascii="PT Astra Serif" w:hAnsi="PT Astra Serif"/>
          <w:sz w:val="28"/>
          <w:szCs w:val="28"/>
        </w:rPr>
        <w:t>а</w:t>
      </w:r>
      <w:r w:rsidR="003C3A5B" w:rsidRPr="00393494">
        <w:rPr>
          <w:rFonts w:ascii="PT Astra Serif" w:hAnsi="PT Astra Serif"/>
          <w:sz w:val="28"/>
          <w:szCs w:val="28"/>
        </w:rPr>
        <w:t xml:space="preserve"> 4 </w:t>
      </w:r>
      <w:r w:rsidRPr="003934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B87828" w:rsidRPr="00393494">
        <w:rPr>
          <w:rFonts w:ascii="PT Astra Serif" w:hAnsi="PT Astra Serif"/>
          <w:sz w:val="28"/>
          <w:szCs w:val="28"/>
        </w:rPr>
        <w:t>:</w:t>
      </w:r>
    </w:p>
    <w:p w:rsidR="00B87828" w:rsidRPr="00393494" w:rsidRDefault="00707A62" w:rsidP="00B878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а) покупка за сч</w:t>
      </w:r>
      <w:r w:rsidR="008D0B9C" w:rsidRPr="00393494">
        <w:rPr>
          <w:rFonts w:ascii="PT Astra Serif" w:hAnsi="PT Astra Serif"/>
          <w:sz w:val="28"/>
          <w:szCs w:val="28"/>
        </w:rPr>
        <w:t>ё</w:t>
      </w:r>
      <w:r w:rsidRPr="00393494">
        <w:rPr>
          <w:rFonts w:ascii="PT Astra Serif" w:hAnsi="PT Astra Serif"/>
          <w:sz w:val="28"/>
          <w:szCs w:val="28"/>
        </w:rPr>
        <w:t>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126"/>
        <w:gridCol w:w="7088"/>
        <w:gridCol w:w="567"/>
        <w:gridCol w:w="567"/>
        <w:gridCol w:w="567"/>
      </w:tblGrid>
      <w:tr w:rsidR="00393494" w:rsidRPr="00393494" w:rsidTr="00B34A25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8AB" w:rsidRPr="00393494" w:rsidRDefault="003B78A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AB" w:rsidRPr="00393494" w:rsidRDefault="003B78A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, в том числе её объ</w:t>
            </w:r>
            <w:r w:rsidR="00494E8D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AB" w:rsidRPr="00393494" w:rsidRDefault="003B78AB" w:rsidP="008513D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беспечение продовольственными и промышленными товарами в соответствии с потребностями и уч</w:t>
            </w:r>
            <w:r w:rsidR="003B144A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ом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ояния здоровья получателя социальных услуг:</w:t>
            </w:r>
          </w:p>
          <w:p w:rsidR="003B78AB" w:rsidRPr="00393494" w:rsidRDefault="003B78AB" w:rsidP="00D47E20">
            <w:pPr>
              <w:pStyle w:val="formattext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риём заказа от получателя социальных услуг</w:t>
            </w:r>
            <w:r w:rsidR="00D83239" w:rsidRPr="00393494">
              <w:rPr>
                <w:rFonts w:ascii="PT Astra Serif" w:hAnsi="PT Astra Serif"/>
                <w:sz w:val="28"/>
                <w:szCs w:val="28"/>
              </w:rPr>
              <w:t xml:space="preserve"> на покупкупродуктов питания, промышленных товаров первой необходимости, средств санитарии и гигиены, средств ухода, книг, газет, журналов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(вес набора не 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ен превышать 7 кг за одно посещение);</w:t>
            </w:r>
          </w:p>
          <w:p w:rsidR="003B78AB" w:rsidRPr="00393494" w:rsidRDefault="003B78AB" w:rsidP="00D47E20">
            <w:pPr>
              <w:pStyle w:val="formattext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учение денежных средств от получател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ых услуг на приобретение товаров;</w:t>
            </w:r>
          </w:p>
          <w:p w:rsidR="00D83239" w:rsidRPr="00393494" w:rsidRDefault="00D83239" w:rsidP="00D47E20">
            <w:pPr>
              <w:pStyle w:val="formattext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закупка продуктов питания, промышленных то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ов первой необходимости, средств санитарии и гиг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ы, средств ухода, книг, газет, журналов;</w:t>
            </w:r>
          </w:p>
          <w:p w:rsidR="003B78AB" w:rsidRPr="00393494" w:rsidRDefault="003B78AB" w:rsidP="00D47E20">
            <w:pPr>
              <w:pStyle w:val="formattext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доставка товаров на дом получателю социальных услуг;</w:t>
            </w:r>
          </w:p>
          <w:p w:rsidR="003B78AB" w:rsidRPr="00393494" w:rsidRDefault="002921A3" w:rsidP="00D47E20">
            <w:pPr>
              <w:pStyle w:val="formattext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существле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ние окончательного расчёта с получ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 xml:space="preserve">телем социальных услуг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 основании предъявленного кассового чека или приравненного к нему документа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83239" w:rsidRPr="00393494" w:rsidRDefault="00156AD8" w:rsidP="00B340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не более</w:t>
            </w:r>
            <w:r w:rsidR="00D83239" w:rsidRPr="00393494">
              <w:rPr>
                <w:rFonts w:ascii="PT Astra Serif" w:hAnsi="PT Astra Serif"/>
                <w:sz w:val="28"/>
                <w:szCs w:val="28"/>
              </w:rPr>
              <w:t xml:space="preserve"> 8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раз </w:t>
            </w:r>
            <w:r w:rsidR="00D83239" w:rsidRPr="00393494">
              <w:rPr>
                <w:rFonts w:ascii="PT Astra Serif" w:hAnsi="PT Astra Serif"/>
                <w:sz w:val="28"/>
                <w:szCs w:val="28"/>
              </w:rPr>
              <w:t>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8AB" w:rsidRPr="00393494" w:rsidRDefault="003B78A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rPr>
          <w:gridAfter w:val="2"/>
          <w:wAfter w:w="113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239" w:rsidRPr="00393494" w:rsidRDefault="00D83239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239" w:rsidRPr="00393494" w:rsidRDefault="007228B4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при осущ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влении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провождения лиц, страд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щих психич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вместно с получателем услуги: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составление списка приобретаемых товаров;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</w:t>
            </w:r>
            <w:r w:rsidR="002921A3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пределение суммы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обходимых денежных средств для приобретения товаров;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оставление маршрута передвижения получателя 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иальных услуг;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сопровождение получателя социальных услуг при первичном освоении маршрута (при необходимости);</w:t>
            </w:r>
          </w:p>
          <w:p w:rsidR="00D83239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) анализ и обсуждение расходов получателя по итогам покупки товаров</w:t>
            </w:r>
          </w:p>
          <w:p w:rsidR="00DB7DDB" w:rsidRPr="00393494" w:rsidRDefault="00F525C6" w:rsidP="00B3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слуга оказывается </w:t>
            </w:r>
            <w:r w:rsidR="00B340E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 более </w:t>
            </w:r>
            <w:r w:rsidR="00DB7DD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 раз 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239" w:rsidRPr="00393494" w:rsidRDefault="00D83239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8AB" w:rsidRPr="00393494" w:rsidRDefault="003B78A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AB" w:rsidRPr="00393494" w:rsidRDefault="003B78A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AB" w:rsidRPr="00393494" w:rsidRDefault="003B78AB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45 мин. в город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ском населённом пункт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3B78AB" w:rsidRPr="00393494" w:rsidRDefault="003B78AB" w:rsidP="008E099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60 мин. в сельско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м населённом пункт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8AB" w:rsidRPr="00393494" w:rsidRDefault="003B78AB" w:rsidP="002A6D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3B78AB" w:rsidRPr="00393494" w:rsidRDefault="003B78A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DB" w:rsidRPr="00393494" w:rsidRDefault="00DB7DDB" w:rsidP="00DB7DDB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DB" w:rsidRPr="00393494" w:rsidRDefault="00DB7DDB" w:rsidP="00DB7DD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98" w:rsidRPr="00393494" w:rsidRDefault="008E0998" w:rsidP="008E099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8E0998" w:rsidRPr="00393494" w:rsidRDefault="008E0998" w:rsidP="00D47E20">
            <w:pPr>
              <w:pStyle w:val="formattext"/>
              <w:numPr>
                <w:ilvl w:val="0"/>
                <w:numId w:val="36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уги качеством и доступностью социальной услуги;</w:t>
            </w:r>
          </w:p>
          <w:p w:rsidR="008E0998" w:rsidRPr="00393494" w:rsidRDefault="008E0998" w:rsidP="00D47E20">
            <w:pPr>
              <w:pStyle w:val="formattext"/>
              <w:numPr>
                <w:ilvl w:val="0"/>
                <w:numId w:val="36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 и эффективность её оказания;</w:t>
            </w:r>
          </w:p>
          <w:p w:rsidR="008E0998" w:rsidRPr="00393494" w:rsidRDefault="00BF09C7" w:rsidP="00D47E20">
            <w:pPr>
              <w:pStyle w:val="formattext"/>
              <w:numPr>
                <w:ilvl w:val="0"/>
                <w:numId w:val="36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8E0998" w:rsidRPr="00393494" w:rsidRDefault="008E0998" w:rsidP="008E0998">
            <w:pPr>
              <w:pStyle w:val="formattext"/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8E0998" w:rsidRPr="00393494" w:rsidRDefault="008E0998" w:rsidP="00D47E20">
            <w:pPr>
              <w:pStyle w:val="formattext"/>
              <w:numPr>
                <w:ilvl w:val="0"/>
                <w:numId w:val="37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8E0998" w:rsidRPr="00393494" w:rsidRDefault="008E0998" w:rsidP="00D47E20">
            <w:pPr>
              <w:pStyle w:val="formattext"/>
              <w:numPr>
                <w:ilvl w:val="0"/>
                <w:numId w:val="37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8E0998" w:rsidRPr="00393494" w:rsidRDefault="008E0998" w:rsidP="00D47E20">
            <w:pPr>
              <w:pStyle w:val="formattext"/>
              <w:numPr>
                <w:ilvl w:val="0"/>
                <w:numId w:val="37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DB7DDB" w:rsidRPr="00393494" w:rsidRDefault="008E0998" w:rsidP="00D47E20">
            <w:pPr>
              <w:pStyle w:val="formattext"/>
              <w:numPr>
                <w:ilvl w:val="0"/>
                <w:numId w:val="37"/>
              </w:numPr>
              <w:spacing w:before="0" w:beforeAutospacing="0" w:after="0" w:afterAutospacing="0" w:line="315" w:lineRule="atLeast"/>
              <w:ind w:left="34" w:firstLine="6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DB" w:rsidRPr="00393494" w:rsidRDefault="00DB7DDB" w:rsidP="00DB7DD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B7DDB" w:rsidRPr="00393494" w:rsidRDefault="00DB7DDB" w:rsidP="00DB7D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DB" w:rsidRPr="00393494" w:rsidRDefault="00DB7DDB" w:rsidP="00DB7DDB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DB" w:rsidRPr="00393494" w:rsidRDefault="00DB7DDB" w:rsidP="00DB7DD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, в том числе усло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х лиц с уч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8E0998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риобретаемые товары должны соответствовать уст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вленным срокам годности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(если в соответствии с з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нодательством на товар устанавливается срок годн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и)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вес набора, приобретаемого за одно посещение, не должен превышать 7 килограммов;</w:t>
            </w:r>
          </w:p>
          <w:p w:rsidR="00DB7DDB" w:rsidRPr="00393494" w:rsidRDefault="00DB7DDB" w:rsidP="00DB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) предварительное получение денежных средств 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ля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ри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ретения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овара от получателя социальных услуг;</w:t>
            </w:r>
          </w:p>
          <w:p w:rsidR="00DB7DDB" w:rsidRPr="00393494" w:rsidRDefault="00DB7DDB" w:rsidP="00786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) осуществление закупки продуктов и промышленных товаров первой необходимости в торговых </w:t>
            </w:r>
            <w:r w:rsidR="008E099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ъектах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н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ходящихся </w:t>
            </w:r>
            <w:r w:rsidR="0078634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 расстоянии не боле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500 метров от места </w:t>
            </w:r>
            <w:r w:rsidR="0078634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жительства (пребывания)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луча</w:t>
            </w:r>
            <w:r w:rsidR="0078634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еля соци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DB" w:rsidRPr="00393494" w:rsidRDefault="00DB7DDB" w:rsidP="00DB7DD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B7DDB" w:rsidRPr="00393494" w:rsidRDefault="00DB7DDB" w:rsidP="00DB7DD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B7DDB" w:rsidRPr="00393494" w:rsidRDefault="00DB7DDB" w:rsidP="00DB7DD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1642B" w:rsidRPr="00393494" w:rsidRDefault="00707A62" w:rsidP="0036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б) помощь в приготовлении пищи</w:t>
      </w:r>
      <w:r w:rsidR="00B72648" w:rsidRPr="00393494">
        <w:rPr>
          <w:rFonts w:ascii="PT Astra Serif" w:hAnsi="PT Astra Serif"/>
          <w:sz w:val="28"/>
          <w:szCs w:val="28"/>
        </w:rPr>
        <w:t xml:space="preserve">, </w:t>
      </w:r>
      <w:r w:rsidR="00B72648" w:rsidRPr="00393494">
        <w:rPr>
          <w:rFonts w:ascii="PT Astra Serif" w:hAnsi="PT Astra Serif" w:cs="PT Astra Serif"/>
          <w:sz w:val="28"/>
          <w:szCs w:val="28"/>
          <w:lang w:eastAsia="ru-RU"/>
        </w:rPr>
        <w:t>а также приготовление пищи лицам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</w:t>
      </w:r>
      <w:r w:rsidR="00B72648" w:rsidRPr="00393494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B72648" w:rsidRPr="00393494">
        <w:rPr>
          <w:rFonts w:ascii="PT Astra Serif" w:hAnsi="PT Astra Serif" w:cs="PT Astra Serif"/>
          <w:sz w:val="28"/>
          <w:szCs w:val="28"/>
          <w:lang w:eastAsia="ru-RU"/>
        </w:rPr>
        <w:t>валидности</w:t>
      </w:r>
      <w:r w:rsidRPr="00393494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C601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3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при осуществлении сопровождения лиц, страд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щих психич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кими расстр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й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вами, объём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  <w:p w:rsidR="0011642B" w:rsidRPr="00393494" w:rsidRDefault="0011642B" w:rsidP="003B144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при оказании помощи в приготовлении пищи: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согласование с получателем социальных услуг меню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) подготовка оборудования, кухонных приборов и продуктов, полученных от получателя социальных 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уг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) мыть</w:t>
            </w:r>
            <w:r w:rsidR="008513D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очистка, нарезка продуктов, полученных от получателя социальных услуг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) уборка рабочей (кухонной) зоны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при приготовлении пищи: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) согласование с получателем социальных услуг меню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) подготовка оборудования, кухонных приборов и продуктов, полученных от получателя социальных 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уг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) мыть</w:t>
            </w:r>
            <w:r w:rsidR="008513D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очистка, нарезка продуктов, полученных от получателя социальных услуг;</w:t>
            </w:r>
          </w:p>
          <w:p w:rsidR="001B5181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) приготовление пищи, включающее механическую и термическую обработку продуктов питания (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ормир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ание и отработка навыков самостоятельного приг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овления пищ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);</w:t>
            </w:r>
          </w:p>
          <w:p w:rsidR="0036528A" w:rsidRPr="00393494" w:rsidRDefault="0036528A" w:rsidP="0036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) уборка рабочей (кухонной) зоны после приготов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ия пищи, в том числе мыть</w:t>
            </w:r>
            <w:r w:rsidR="008513D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суды, использованной при приготовлении пищи</w:t>
            </w:r>
            <w:r w:rsidR="003C559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3C5599" w:rsidRPr="00393494" w:rsidRDefault="003C5599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 оказании помощи в приготовлении пищи:</w:t>
            </w:r>
          </w:p>
          <w:p w:rsidR="003C5599" w:rsidRPr="00393494" w:rsidRDefault="00156AD8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слуга оказывается </w:t>
            </w:r>
            <w:r w:rsidR="0078634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 более </w:t>
            </w:r>
            <w:r w:rsidR="003C559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 раз в месяц;</w:t>
            </w:r>
          </w:p>
          <w:p w:rsidR="003C5599" w:rsidRPr="00393494" w:rsidRDefault="003C5599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 приготовлении пищи:</w:t>
            </w:r>
          </w:p>
          <w:p w:rsidR="0011642B" w:rsidRPr="00393494" w:rsidRDefault="006979D4" w:rsidP="0057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слуга оказывается </w:t>
            </w:r>
            <w:r w:rsidR="003C559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5 раз в неде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601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99" w:rsidRPr="00393494" w:rsidRDefault="003C5599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 оказании помощи в приготовлении пищи:</w:t>
            </w:r>
          </w:p>
          <w:p w:rsidR="003C5599" w:rsidRPr="00393494" w:rsidRDefault="003C5599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редельная продолжительность </w:t>
            </w:r>
            <w:r w:rsidR="0078634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редоставления услуги составляет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0 минут за одно посещение;</w:t>
            </w:r>
          </w:p>
          <w:p w:rsidR="003C5599" w:rsidRPr="00393494" w:rsidRDefault="003C5599" w:rsidP="003C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 приготовлении пищи:</w:t>
            </w:r>
          </w:p>
          <w:p w:rsidR="008513D1" w:rsidRPr="00393494" w:rsidRDefault="0078634A" w:rsidP="0057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редельная продолжительность предоставления услуги составляет </w:t>
            </w:r>
            <w:r w:rsidR="003C559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0 минут за одно пос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601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601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4A" w:rsidRPr="00393494" w:rsidRDefault="0078634A" w:rsidP="0078634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78634A" w:rsidRPr="00393494" w:rsidRDefault="0078634A" w:rsidP="00D47E20">
            <w:pPr>
              <w:pStyle w:val="formattext"/>
              <w:numPr>
                <w:ilvl w:val="0"/>
                <w:numId w:val="3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довлетворённость получателя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 качеством и доступностью социальной услуги;</w:t>
            </w:r>
          </w:p>
          <w:p w:rsidR="0078634A" w:rsidRPr="00393494" w:rsidRDefault="0078634A" w:rsidP="00D47E20">
            <w:pPr>
              <w:pStyle w:val="formattext"/>
              <w:numPr>
                <w:ilvl w:val="0"/>
                <w:numId w:val="3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прерывное повышение качества социальной услуги и эффективность её оказания;</w:t>
            </w:r>
          </w:p>
          <w:p w:rsidR="0078634A" w:rsidRPr="00393494" w:rsidRDefault="00BF09C7" w:rsidP="00D47E20">
            <w:pPr>
              <w:pStyle w:val="formattext"/>
              <w:numPr>
                <w:ilvl w:val="0"/>
                <w:numId w:val="3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78634A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78634A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78634A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78634A" w:rsidRPr="00393494" w:rsidRDefault="0078634A" w:rsidP="0078634A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78634A" w:rsidRPr="00393494" w:rsidRDefault="0078634A" w:rsidP="00D47E20">
            <w:pPr>
              <w:pStyle w:val="formattext"/>
              <w:numPr>
                <w:ilvl w:val="0"/>
                <w:numId w:val="3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78634A" w:rsidRPr="00393494" w:rsidRDefault="0078634A" w:rsidP="00D47E20">
            <w:pPr>
              <w:pStyle w:val="formattext"/>
              <w:numPr>
                <w:ilvl w:val="0"/>
                <w:numId w:val="3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78634A" w:rsidRPr="00393494" w:rsidRDefault="0078634A" w:rsidP="00D47E20">
            <w:pPr>
              <w:pStyle w:val="formattext"/>
              <w:numPr>
                <w:ilvl w:val="0"/>
                <w:numId w:val="3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1C440C" w:rsidRPr="00393494" w:rsidRDefault="0078634A" w:rsidP="00D47E20">
            <w:pPr>
              <w:pStyle w:val="formattext"/>
              <w:numPr>
                <w:ilvl w:val="0"/>
                <w:numId w:val="39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601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42B" w:rsidRPr="00393494" w:rsidRDefault="0011642B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B" w:rsidRPr="00393494" w:rsidRDefault="0011642B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х лиц с уч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78634A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78634A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B" w:rsidRPr="00393494" w:rsidRDefault="00C6011B" w:rsidP="00C60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соблюдение санитарно-гигиенических норм и пр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ил;</w:t>
            </w:r>
          </w:p>
          <w:p w:rsidR="00C6011B" w:rsidRPr="00393494" w:rsidRDefault="00C6011B" w:rsidP="00C60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использование продуктов и кухонных принадлежн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ей получателя социальных услуг;</w:t>
            </w:r>
          </w:p>
          <w:p w:rsidR="0011642B" w:rsidRPr="00393494" w:rsidRDefault="00C6011B" w:rsidP="00082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облюдение техники безопасности при приготов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ии пищи и использовании кухонных принадлеж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42B" w:rsidRPr="00393494" w:rsidRDefault="0011642B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1642B" w:rsidRPr="00393494" w:rsidRDefault="00707A62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) оплата за счёт средств получателя социальных услуг коммунальных услуг и услуг связ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1164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7C" w:rsidRPr="00393494" w:rsidRDefault="00C0167C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в том числе е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казание содействия получателю социальных услуг в оплате коммунальных услуг и услуг связи:</w:t>
            </w:r>
          </w:p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снятие показаний с приборов учёта;</w:t>
            </w:r>
          </w:p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получение от получателя социальных услуг плат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ж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ых документов, квитанций 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плат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коммунальных услуг и услуг связи;</w:t>
            </w:r>
          </w:p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зап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лнение квитанций на оплату жилых помещений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коммунальных услуг, услуг связи;</w:t>
            </w:r>
          </w:p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получение наличных денежных средств от получат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я социальных услуг для оплаты коммунальных услуг и услуг связи;</w:t>
            </w:r>
          </w:p>
          <w:p w:rsidR="001C440C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5) оплата услуг - в </w:t>
            </w:r>
            <w:r w:rsidR="00624357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ст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риёма оплаты за коммуна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ь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ые услуги и услуги связи (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редитная организация, о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анизация почтовой связи, платёжный термина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); </w:t>
            </w:r>
          </w:p>
          <w:p w:rsidR="001B5181" w:rsidRPr="00393494" w:rsidRDefault="001C440C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) доставка платежных документов, квитанций получ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елю социальных услуг на дом;</w:t>
            </w:r>
          </w:p>
          <w:p w:rsidR="001B5181" w:rsidRPr="00393494" w:rsidRDefault="001B5181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) расчёт с получателем социальных услуг</w:t>
            </w:r>
          </w:p>
          <w:p w:rsidR="00C0167C" w:rsidRPr="00393494" w:rsidRDefault="006979D4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1B5181" w:rsidRPr="00393494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67C" w:rsidRPr="00393494" w:rsidRDefault="00C0167C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1164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181" w:rsidRPr="00393494" w:rsidRDefault="001B5181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81" w:rsidRPr="00393494" w:rsidRDefault="007228B4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0C" w:rsidRPr="00393494" w:rsidRDefault="001C440C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казание 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лучателю социальных услуг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действия в оплате коммунальных услуг и услуг связи:</w:t>
            </w:r>
          </w:p>
          <w:p w:rsidR="001C440C" w:rsidRPr="00393494" w:rsidRDefault="001C440C" w:rsidP="00D47E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мощь в снятии показаний с приборов учёта;</w:t>
            </w:r>
          </w:p>
          <w:p w:rsidR="001C440C" w:rsidRPr="00393494" w:rsidRDefault="001C440C" w:rsidP="00D47E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мощь в заполнение квитанций на оплату ж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ья, коммунальных услуг, услуг связи;</w:t>
            </w:r>
          </w:p>
          <w:p w:rsidR="001B5181" w:rsidRPr="00393494" w:rsidRDefault="001C440C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) 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ч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т необходимых денежных средств для оплаты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жилья, коммунальных услуг, услуг связи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1B5181" w:rsidRPr="00393494" w:rsidRDefault="001C440C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) 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ставление маршрута передвижения получателя с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иальных услуг д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ункта приёма оплаты за комм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льные услуги и услуги связи (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редитная организация, организация почтовой связи, платёжный термина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)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</w:t>
            </w:r>
            <w:r w:rsidR="00082CA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ратно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1B5181" w:rsidRPr="00393494" w:rsidRDefault="001C440C" w:rsidP="001B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5) 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провождение получателя социальных услуг при первичном освоении маршрута (при необходимости);</w:t>
            </w:r>
          </w:p>
          <w:p w:rsidR="001B5181" w:rsidRPr="00393494" w:rsidRDefault="001C440C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)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анализ и обсуждение расходов получателя по итогам оплаты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</w:t>
            </w:r>
            <w:r w:rsidR="001B51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рганизация хранения документов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одтве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ждающих осуществление расходов</w:t>
            </w:r>
            <w:r w:rsidR="005722B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1C440C" w:rsidRPr="00393494" w:rsidRDefault="006979D4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слуга оказывается </w:t>
            </w:r>
            <w:r w:rsidR="001C440C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181" w:rsidRPr="00393494" w:rsidRDefault="001B5181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016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7C" w:rsidRPr="00393494" w:rsidRDefault="00C0167C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1B5181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40</w:t>
            </w:r>
            <w:r w:rsidR="00C0167C" w:rsidRPr="00393494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  <w:p w:rsidR="001C440C" w:rsidRPr="00393494" w:rsidRDefault="001C440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180 минут 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67C" w:rsidRPr="00393494" w:rsidRDefault="00C0167C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016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7C" w:rsidRPr="00393494" w:rsidRDefault="00C0167C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67C" w:rsidRPr="00393494" w:rsidRDefault="00C0167C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016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7C" w:rsidRPr="00393494" w:rsidRDefault="00C0167C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21" w:rsidRPr="00393494" w:rsidRDefault="00EE1721" w:rsidP="00EE1721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иальной услуги, являются:</w:t>
            </w:r>
          </w:p>
          <w:p w:rsidR="00EE1721" w:rsidRPr="00393494" w:rsidRDefault="00EE1721" w:rsidP="00EE1721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EE1721" w:rsidRPr="00393494" w:rsidRDefault="00EE1721" w:rsidP="00EE1721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EE1721" w:rsidRPr="00393494" w:rsidRDefault="00BF09C7" w:rsidP="00D47E20">
            <w:pPr>
              <w:pStyle w:val="formattext"/>
              <w:numPr>
                <w:ilvl w:val="0"/>
                <w:numId w:val="4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="00EE1721"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</w:t>
            </w:r>
            <w:r w:rsidR="00EE1721"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="00EE1721" w:rsidRPr="00393494">
              <w:rPr>
                <w:rFonts w:ascii="PT Astra Serif" w:hAnsi="PT Astra Serif"/>
                <w:sz w:val="28"/>
                <w:szCs w:val="28"/>
              </w:rPr>
              <w:t>луг работниками, оказывающими социальные услуги.</w:t>
            </w:r>
          </w:p>
          <w:p w:rsidR="00EE1721" w:rsidRPr="00393494" w:rsidRDefault="00EE1721" w:rsidP="00EE1721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EE1721" w:rsidRPr="00393494" w:rsidRDefault="00EE1721" w:rsidP="00D47E20">
            <w:pPr>
              <w:pStyle w:val="formattext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EE1721" w:rsidRPr="00393494" w:rsidRDefault="00EE1721" w:rsidP="00D47E20">
            <w:pPr>
              <w:pStyle w:val="formattext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 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EE1721" w:rsidRPr="00393494" w:rsidRDefault="00EE1721" w:rsidP="00D47E20">
            <w:pPr>
              <w:pStyle w:val="formattext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C0167C" w:rsidRPr="00393494" w:rsidRDefault="00EE1721" w:rsidP="00D47E20">
            <w:pPr>
              <w:pStyle w:val="formattext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тсутствие жалоб получателей социальной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67C" w:rsidRPr="00393494" w:rsidRDefault="00C0167C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C016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67C" w:rsidRPr="00393494" w:rsidRDefault="00C0167C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7C" w:rsidRPr="00393494" w:rsidRDefault="00C0167C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вия доступности предоставления услуги 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для и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гих лиц с уч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EE1721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EE1721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0C" w:rsidRPr="00393494" w:rsidRDefault="001C440C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наличие квитанций на оплату коммунальных услуг и услуг связи у получателя социальных услуг;</w:t>
            </w:r>
          </w:p>
          <w:p w:rsidR="001C440C" w:rsidRPr="00393494" w:rsidRDefault="001C440C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беспечение своевременности оплаты коммунальных услуг и услуг связи;</w:t>
            </w:r>
          </w:p>
          <w:p w:rsidR="001C440C" w:rsidRPr="00393494" w:rsidRDefault="001C440C" w:rsidP="001C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предварительное получение ден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ежных средств на оплату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ммунальных услуг и услуг связи от получат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я социальных услуг;</w:t>
            </w:r>
          </w:p>
          <w:p w:rsidR="00C0167C" w:rsidRPr="00393494" w:rsidRDefault="001C440C" w:rsidP="00EE1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) возврат квитанций 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плат</w:t>
            </w:r>
            <w:r w:rsidR="00EE172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коммунальных услуг и услуг связи получателю соци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67C" w:rsidRPr="00393494" w:rsidRDefault="00C0167C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0167C" w:rsidRPr="00393494" w:rsidRDefault="003C3A5B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б</w:t>
      </w:r>
      <w:r w:rsidR="00C0167C" w:rsidRPr="00393494">
        <w:rPr>
          <w:rFonts w:ascii="PT Astra Serif" w:hAnsi="PT Astra Serif"/>
          <w:sz w:val="28"/>
          <w:szCs w:val="28"/>
        </w:rPr>
        <w:t xml:space="preserve">) </w:t>
      </w:r>
      <w:r w:rsidR="00752285" w:rsidRPr="00393494">
        <w:rPr>
          <w:rFonts w:ascii="PT Astra Serif" w:hAnsi="PT Astra Serif"/>
          <w:sz w:val="28"/>
          <w:szCs w:val="28"/>
        </w:rPr>
        <w:t xml:space="preserve">подпункты «б»-«д» </w:t>
      </w:r>
      <w:r w:rsidR="00C0167C" w:rsidRPr="00393494">
        <w:rPr>
          <w:rFonts w:ascii="PT Astra Serif" w:hAnsi="PT Astra Serif"/>
          <w:sz w:val="28"/>
          <w:szCs w:val="28"/>
        </w:rPr>
        <w:t>пункт</w:t>
      </w:r>
      <w:r w:rsidR="00752285" w:rsidRPr="00393494">
        <w:rPr>
          <w:rFonts w:ascii="PT Astra Serif" w:hAnsi="PT Astra Serif"/>
          <w:sz w:val="28"/>
          <w:szCs w:val="28"/>
        </w:rPr>
        <w:t>а</w:t>
      </w:r>
      <w:r w:rsidR="000F2875" w:rsidRPr="00393494">
        <w:rPr>
          <w:rFonts w:ascii="PT Astra Serif" w:hAnsi="PT Astra Serif"/>
          <w:sz w:val="28"/>
          <w:szCs w:val="28"/>
        </w:rPr>
        <w:t>4</w:t>
      </w:r>
      <w:r w:rsidR="00202F88" w:rsidRPr="00393494">
        <w:rPr>
          <w:rFonts w:ascii="PT Astra Serif" w:hAnsi="PT Astra Serif"/>
          <w:sz w:val="28"/>
          <w:szCs w:val="28"/>
        </w:rPr>
        <w:t xml:space="preserve">раздела 2 </w:t>
      </w:r>
      <w:r w:rsidR="00C0167C" w:rsidRPr="0039349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22825" w:rsidRPr="00393494" w:rsidRDefault="00A510F9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б) содействие в прохождении медико-социальной экспертиз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825" w:rsidRPr="00393494" w:rsidRDefault="0052282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3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при осуществлении сопровождения лиц, страд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щих психич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кими расстр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й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вами, объём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B4" w:rsidRPr="00393494" w:rsidRDefault="001B1322" w:rsidP="00D47E2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hanging="28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существление </w:t>
            </w:r>
            <w:r w:rsidR="00FD50B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нтр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 за соблюдением</w:t>
            </w:r>
            <w:r w:rsidR="00FD50B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роков очередного освидетельствования;</w:t>
            </w:r>
          </w:p>
          <w:p w:rsidR="00FD50B4" w:rsidRPr="00393494" w:rsidRDefault="00FD50B4" w:rsidP="00D47E2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провождение получателя социальных услуг в период посещения им соответствующих специалистов для сбора всех документов, необходимых для к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лексной оценки состояния его организма на основе анализа клинико-функциональных, социально-бытовых, профессионально-трудовых, психологич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ких данных</w:t>
            </w:r>
            <w:r w:rsidR="00982A5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лучателя социальной услуг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FD50B4" w:rsidRPr="00393494" w:rsidRDefault="00FD50B4" w:rsidP="00D47E2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1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провождение получателя социальных услуг в бюро медико-социальной экспертизы для прохождения освидетельствования и обратно</w:t>
            </w:r>
            <w:r w:rsidR="005722B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FD50B4" w:rsidRPr="00393494" w:rsidRDefault="005722B4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156AD8" w:rsidRPr="00393494">
              <w:rPr>
                <w:rFonts w:ascii="PT Astra Serif" w:hAnsi="PT Astra Serif"/>
                <w:sz w:val="28"/>
                <w:szCs w:val="28"/>
              </w:rPr>
              <w:t xml:space="preserve">слуга оказывается </w:t>
            </w:r>
            <w:r w:rsidR="00FD50B4" w:rsidRPr="00393494">
              <w:rPr>
                <w:rFonts w:ascii="PT Astra Serif" w:hAnsi="PT Astra Serif"/>
                <w:sz w:val="28"/>
                <w:szCs w:val="28"/>
              </w:rPr>
              <w:t>1 раз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B340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2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20 мин. в город</w:t>
            </w:r>
            <w:r w:rsidR="006B1CC1" w:rsidRPr="00393494">
              <w:rPr>
                <w:rFonts w:ascii="PT Astra Serif" w:hAnsi="PT Astra Serif"/>
                <w:sz w:val="28"/>
                <w:szCs w:val="28"/>
              </w:rPr>
              <w:t>ском населённом пункт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0F2875" w:rsidRPr="00393494" w:rsidRDefault="000F2875" w:rsidP="006B1C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80 мин. в сельско</w:t>
            </w:r>
            <w:r w:rsidR="006B1CC1" w:rsidRPr="00393494">
              <w:rPr>
                <w:rFonts w:ascii="PT Astra Serif" w:hAnsi="PT Astra Serif"/>
                <w:sz w:val="28"/>
                <w:szCs w:val="28"/>
              </w:rPr>
              <w:t>м населённом пункт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иальной услуги, являются: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1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1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1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0F2875" w:rsidRPr="00393494" w:rsidRDefault="001B1322" w:rsidP="00D47E20">
            <w:pPr>
              <w:pStyle w:val="formattext"/>
              <w:numPr>
                <w:ilvl w:val="0"/>
                <w:numId w:val="41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гих лиц с уч</w:t>
            </w:r>
            <w:r w:rsidR="003B78A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1B1322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1B1322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FD50B4" w:rsidP="003B78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Наступление срока очередного освидетельствования в </w:t>
            </w:r>
            <w:r w:rsidR="00982A58" w:rsidRPr="00393494">
              <w:rPr>
                <w:rFonts w:ascii="PT Astra Serif" w:hAnsi="PT Astra Serif"/>
                <w:sz w:val="28"/>
                <w:szCs w:val="28"/>
              </w:rPr>
              <w:t xml:space="preserve">федеральных государственных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чреждениях медико-социальной экспертиз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0F2875" w:rsidRPr="00393494" w:rsidRDefault="00A510F9" w:rsidP="002A6D0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в)</w:t>
      </w:r>
      <w:r w:rsidR="000F2875" w:rsidRPr="00393494">
        <w:rPr>
          <w:rFonts w:ascii="PT Astra Serif" w:hAnsi="PT Astra Serif"/>
          <w:sz w:val="28"/>
          <w:szCs w:val="28"/>
        </w:rPr>
        <w:t xml:space="preserve"> содействие в проведении реабилитационных (абилитационных) мер</w:t>
      </w:r>
      <w:r w:rsidR="000F2875" w:rsidRPr="00393494">
        <w:rPr>
          <w:rFonts w:ascii="PT Astra Serif" w:hAnsi="PT Astra Serif"/>
          <w:sz w:val="28"/>
          <w:szCs w:val="28"/>
        </w:rPr>
        <w:t>о</w:t>
      </w:r>
      <w:r w:rsidR="000F2875" w:rsidRPr="00393494">
        <w:rPr>
          <w:rFonts w:ascii="PT Astra Serif" w:hAnsi="PT Astra Serif"/>
          <w:sz w:val="28"/>
          <w:szCs w:val="28"/>
        </w:rPr>
        <w:t xml:space="preserve">приятий (медицинских, социальных), в том числе для инвалидов </w:t>
      </w:r>
      <w:r w:rsidR="00B34A25" w:rsidRPr="00393494">
        <w:rPr>
          <w:rFonts w:ascii="PT Astra Serif" w:hAnsi="PT Astra Serif"/>
          <w:sz w:val="28"/>
          <w:szCs w:val="28"/>
        </w:rPr>
        <w:br/>
      </w:r>
      <w:r w:rsidR="000F2875" w:rsidRPr="00393494">
        <w:rPr>
          <w:rFonts w:ascii="PT Astra Serif" w:hAnsi="PT Astra Serif"/>
          <w:sz w:val="28"/>
          <w:szCs w:val="28"/>
        </w:rPr>
        <w:t>на основании индивидуальных программ реабилитации (абилитации</w:t>
      </w:r>
      <w:r w:rsidRPr="00393494">
        <w:rPr>
          <w:rFonts w:ascii="PT Astra Serif" w:hAnsi="PT Astra Serif"/>
          <w:sz w:val="28"/>
          <w:szCs w:val="28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8511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е</w:t>
            </w:r>
            <w:r w:rsidR="00851107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</w:t>
            </w:r>
            <w:r w:rsidR="00416291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2" w:rsidRPr="00393494" w:rsidRDefault="000F2875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казание</w:t>
            </w:r>
            <w:r w:rsidR="00953804" w:rsidRPr="00393494">
              <w:rPr>
                <w:rFonts w:ascii="PT Astra Serif" w:hAnsi="PT Astra Serif"/>
                <w:sz w:val="28"/>
                <w:szCs w:val="28"/>
              </w:rPr>
              <w:t xml:space="preserve"> получателю социальных услуг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помощи в п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чении направленияв организации (отделения) реаб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итации (абилитации), проводящие реабилитационные (абилитационные) мероприятия в соответствии с инд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дуальной программой реабилитации (абилитации).</w:t>
            </w:r>
          </w:p>
          <w:p w:rsidR="000F2875" w:rsidRPr="00393494" w:rsidRDefault="00D65B5D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уга оказывается 2 раза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B90" w:rsidRPr="00393494" w:rsidRDefault="00BA1B90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90" w:rsidRPr="00393494" w:rsidRDefault="007228B4" w:rsidP="008511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90" w:rsidRPr="00393494" w:rsidRDefault="00BA1B90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Оказание помощи в проведении реабилитационных (абилитационных) мероприятий социально-медицинского характера (социально-средовая ориент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ция, социально-бытовая адаптация, медицинская ре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 xml:space="preserve">билитация (абилитация), </w:t>
            </w:r>
            <w:r w:rsidR="00156AD8" w:rsidRPr="00393494">
              <w:rPr>
                <w:rFonts w:ascii="PT Astra Serif" w:eastAsiaTheme="minorEastAsia" w:hAnsi="PT Astra Serif"/>
                <w:sz w:val="28"/>
                <w:szCs w:val="28"/>
              </w:rPr>
              <w:t xml:space="preserve">а также 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в соответствии с и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дивидуальными программами реабилитации (абилит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eastAsiaTheme="minorEastAsia" w:hAnsi="PT Astra Serif"/>
                <w:sz w:val="28"/>
                <w:szCs w:val="28"/>
              </w:rPr>
              <w:t>ции)</w:t>
            </w:r>
            <w:r w:rsidR="00083DF9" w:rsidRPr="00393494">
              <w:rPr>
                <w:rFonts w:ascii="PT Astra Serif" w:eastAsiaTheme="minorEastAsia" w:hAnsi="PT Astra Serif"/>
                <w:sz w:val="28"/>
                <w:szCs w:val="28"/>
              </w:rPr>
              <w:t>, в том числе</w:t>
            </w:r>
            <w:r w:rsidR="00156AD8" w:rsidRPr="00393494">
              <w:rPr>
                <w:rFonts w:ascii="PT Astra Serif" w:eastAsiaTheme="minorEastAsia" w:hAnsi="PT Astra Serif"/>
                <w:sz w:val="28"/>
                <w:szCs w:val="28"/>
              </w:rPr>
              <w:t xml:space="preserve"> включает в </w:t>
            </w: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себя: </w:t>
            </w:r>
          </w:p>
          <w:p w:rsidR="00BA1B90" w:rsidRPr="00393494" w:rsidRDefault="00BA1B90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) отработк</w:t>
            </w:r>
            <w:r w:rsidR="00083DF9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а</w:t>
            </w: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практических навыков планирования вр</w:t>
            </w: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мени с целью соблюдения распорядка дня, трудовой и (или) учебной дисциплины</w:t>
            </w:r>
            <w:r w:rsidR="005722B4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,</w:t>
            </w: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правильного распределения свободного времени;</w:t>
            </w:r>
          </w:p>
          <w:p w:rsidR="00BA1B90" w:rsidRPr="00393494" w:rsidRDefault="00B97464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2) 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курирование условий обучения (переобучения), тр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у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довой занятости и выполнения трудовой (професси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нальной) функции </w:t>
            </w:r>
            <w:r w:rsidR="00B340E7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у работодателя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(при трудоустройс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ве);</w:t>
            </w:r>
          </w:p>
          <w:p w:rsidR="00BA1B90" w:rsidRPr="00393494" w:rsidRDefault="00B97464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3) 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опровождение получателя социальных услуг до места работы, обучения (при необходимости);</w:t>
            </w:r>
          </w:p>
          <w:p w:rsidR="00BA1B90" w:rsidRPr="00393494" w:rsidRDefault="00B97464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4) 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омощь в организации досуга </w:t>
            </w:r>
            <w:r w:rsidR="00BA1B90" w:rsidRPr="0039349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br/>
              <w:t>и свободного времени.</w:t>
            </w:r>
          </w:p>
          <w:p w:rsidR="00BA1B90" w:rsidRPr="00393494" w:rsidRDefault="00D65B5D" w:rsidP="00BA1B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до </w:t>
            </w:r>
            <w:r w:rsidR="00BA1B90" w:rsidRPr="00393494">
              <w:rPr>
                <w:rFonts w:ascii="PT Astra Serif" w:hAnsi="PT Astra Serif"/>
                <w:sz w:val="28"/>
                <w:szCs w:val="28"/>
              </w:rPr>
              <w:t>5 раз в нед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B90" w:rsidRPr="00393494" w:rsidRDefault="00BA1B90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8511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0 мин.</w:t>
            </w:r>
          </w:p>
          <w:p w:rsidR="00BA1B90" w:rsidRPr="00393494" w:rsidRDefault="00BA1B90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60-240 мин. 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ения социальной услуги, являются: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1B1322" w:rsidRPr="00393494" w:rsidRDefault="001B1322" w:rsidP="001B132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1B1322" w:rsidRPr="00393494" w:rsidRDefault="001B1322" w:rsidP="00D47E20">
            <w:pPr>
              <w:pStyle w:val="formattext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0F2875" w:rsidRPr="00393494" w:rsidRDefault="001B1322" w:rsidP="00D47E20">
            <w:pPr>
              <w:pStyle w:val="formattext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875" w:rsidRPr="00393494" w:rsidRDefault="000F2875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75" w:rsidRPr="00393494" w:rsidRDefault="000F2875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вия доступности предоставления услуги </w:t>
            </w:r>
            <w:r w:rsidR="009A6137" w:rsidRPr="00393494">
              <w:rPr>
                <w:rFonts w:ascii="PT Astra Serif" w:hAnsi="PT Astra Serif"/>
                <w:sz w:val="28"/>
                <w:szCs w:val="28"/>
              </w:rPr>
              <w:t>для и</w:t>
            </w:r>
            <w:r w:rsidR="009A6137"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="009A6137"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="009A6137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9A6137" w:rsidRPr="00393494">
              <w:rPr>
                <w:rFonts w:ascii="PT Astra Serif" w:hAnsi="PT Astra Serif"/>
                <w:sz w:val="28"/>
                <w:szCs w:val="28"/>
              </w:rPr>
              <w:t>гих лиц с уч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953804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953804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64" w:rsidRPr="00393494" w:rsidRDefault="005722B4" w:rsidP="00B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</w:t>
            </w:r>
            <w:r w:rsidR="00B9746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чие:</w:t>
            </w:r>
          </w:p>
          <w:p w:rsidR="00B97464" w:rsidRPr="00393494" w:rsidRDefault="00B97464" w:rsidP="00B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индивидуальной программы реабилитации или аб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итации получателя социальных услуг;</w:t>
            </w:r>
          </w:p>
          <w:p w:rsidR="000F2875" w:rsidRPr="00393494" w:rsidRDefault="00B97464" w:rsidP="00953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квалифицированных специалис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875" w:rsidRPr="00393494" w:rsidRDefault="000F2875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E65B54" w:rsidRPr="00393494" w:rsidRDefault="00341963" w:rsidP="00E65B5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г</w:t>
      </w:r>
      <w:r w:rsidR="00E65B54" w:rsidRPr="00393494">
        <w:rPr>
          <w:rFonts w:ascii="PT Astra Serif" w:hAnsi="PT Astra Serif"/>
          <w:sz w:val="28"/>
          <w:szCs w:val="28"/>
        </w:rPr>
        <w:t xml:space="preserve">) </w:t>
      </w:r>
      <w:r w:rsidRPr="00393494">
        <w:rPr>
          <w:rFonts w:ascii="PT Astra Serif" w:hAnsi="PT Astra Serif"/>
          <w:sz w:val="28"/>
          <w:szCs w:val="28"/>
        </w:rPr>
        <w:t>содействие в обеспечении по заключению врачей лекарственными пр</w:t>
      </w:r>
      <w:r w:rsidRPr="00393494">
        <w:rPr>
          <w:rFonts w:ascii="PT Astra Serif" w:hAnsi="PT Astra Serif"/>
          <w:sz w:val="28"/>
          <w:szCs w:val="28"/>
        </w:rPr>
        <w:t>е</w:t>
      </w:r>
      <w:r w:rsidRPr="00393494">
        <w:rPr>
          <w:rFonts w:ascii="PT Astra Serif" w:hAnsi="PT Astra Serif"/>
          <w:sz w:val="28"/>
          <w:szCs w:val="28"/>
        </w:rPr>
        <w:t>паратами и медицинскими изделиям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B54" w:rsidRPr="00393494" w:rsidRDefault="00E65B54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её объ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Покупка за счёт средств получателя социальных услуг либо бесплатное получение лекарственных препаратов для медицинского применения по рецептам на лекарс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венные препараты в ближайших аптечных организац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ях и доставка их на дом: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приём заказа от получателя социальных услуг или получение рецепта 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а лекарственный препарат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2) получение денежных средств от получателя соц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альных услуг для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обретени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карственных 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преп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ратов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медицинск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хизделий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закупка или получение бесплатных </w:t>
            </w:r>
            <w:r w:rsidR="00FB0318" w:rsidRPr="00393494">
              <w:rPr>
                <w:rFonts w:ascii="PT Astra Serif" w:hAnsi="PT Astra Serif"/>
                <w:sz w:val="28"/>
                <w:szCs w:val="28"/>
              </w:rPr>
              <w:t>лекарственных препаратов и медицинских изделий в аптечных орган</w:t>
            </w:r>
            <w:r w:rsidR="00FB0318"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="00FB0318" w:rsidRPr="00393494">
              <w:rPr>
                <w:rFonts w:ascii="PT Astra Serif" w:hAnsi="PT Astra Serif"/>
                <w:sz w:val="28"/>
                <w:szCs w:val="28"/>
              </w:rPr>
              <w:t>зациях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420D8" w:rsidRPr="00393494" w:rsidRDefault="00FB031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авка лекарственных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препаратов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медицинск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зделий 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а дом;</w:t>
            </w:r>
          </w:p>
          <w:p w:rsidR="006420D8" w:rsidRPr="00393494" w:rsidRDefault="00953804" w:rsidP="00D47E20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8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ончательного расчё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та с получ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м социальных услуг 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а основе предъявленных д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кументов, подтверждающих оплату приобретённых л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FB031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карственных препаратов и медицинских изделий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65B54" w:rsidRPr="00393494" w:rsidRDefault="00D65B5D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 xml:space="preserve">Услуга оказывается </w:t>
            </w:r>
            <w:r w:rsidR="00E65B54" w:rsidRPr="00393494">
              <w:rPr>
                <w:sz w:val="28"/>
                <w:szCs w:val="28"/>
              </w:rPr>
              <w:t xml:space="preserve">2 </w:t>
            </w:r>
            <w:r w:rsidRPr="00393494">
              <w:rPr>
                <w:sz w:val="28"/>
                <w:szCs w:val="28"/>
              </w:rPr>
              <w:t xml:space="preserve">раза </w:t>
            </w:r>
            <w:r w:rsidR="00E65B54" w:rsidRPr="00393494">
              <w:rPr>
                <w:sz w:val="28"/>
                <w:szCs w:val="28"/>
              </w:rPr>
              <w:t>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B54" w:rsidRPr="00393494" w:rsidRDefault="00E65B54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D8" w:rsidRPr="00393494" w:rsidRDefault="006420D8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D8" w:rsidRPr="00393494" w:rsidRDefault="007228B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вместно с получателем услуги: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) составление списка приобретаемых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арственных 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паратов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ли медицинск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х изделий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пределение суммы необходимых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енежных средств для приобретения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арственных 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препаратов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м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дицинск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х изделий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оставление маршрута передвижения получателя 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иальных услуг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сопровождение получателя социальных услуг при первичном освоении маршрута (при необходимости);</w:t>
            </w:r>
          </w:p>
          <w:p w:rsidR="006420D8" w:rsidRPr="00393494" w:rsidRDefault="006420D8" w:rsidP="0064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5) анализ и обсуждение расходов получателя по итогам покупки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арственных 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паратов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ли медицинск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хизделий</w:t>
            </w:r>
          </w:p>
          <w:p w:rsidR="006420D8" w:rsidRPr="00393494" w:rsidRDefault="00D65B5D" w:rsidP="006B1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а оказывается 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е более</w:t>
            </w:r>
            <w:r w:rsidR="006420D8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раз 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0D8" w:rsidRPr="00393494" w:rsidRDefault="006420D8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B54" w:rsidRPr="00393494" w:rsidRDefault="00E65B54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30 мин.</w:t>
            </w:r>
          </w:p>
          <w:p w:rsidR="006420D8" w:rsidRPr="00393494" w:rsidRDefault="006420D8" w:rsidP="006B1C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45 мин. в город</w:t>
            </w:r>
            <w:r w:rsidR="006B1CC1" w:rsidRPr="00393494">
              <w:rPr>
                <w:rFonts w:ascii="PT Astra Serif" w:hAnsi="PT Astra Serif"/>
                <w:sz w:val="28"/>
                <w:szCs w:val="28"/>
              </w:rPr>
              <w:t>ском населённом пункт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,60 мин. в се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ко</w:t>
            </w:r>
            <w:r w:rsidR="006B1CC1" w:rsidRPr="00393494">
              <w:rPr>
                <w:rFonts w:ascii="PT Astra Serif" w:hAnsi="PT Astra Serif"/>
                <w:sz w:val="28"/>
                <w:szCs w:val="28"/>
              </w:rPr>
              <w:t xml:space="preserve">мнаселённом пункте 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B54" w:rsidRPr="00393494" w:rsidRDefault="00E65B54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B54" w:rsidRPr="00393494" w:rsidRDefault="00E65B54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sz w:val="28"/>
                <w:szCs w:val="28"/>
              </w:rPr>
              <w:t>о</w:t>
            </w:r>
            <w:r w:rsidRPr="00393494">
              <w:rPr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B54" w:rsidRPr="00393494" w:rsidRDefault="00E65B54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B54" w:rsidRPr="00393494" w:rsidRDefault="00E65B54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04" w:rsidRPr="00393494" w:rsidRDefault="00953804" w:rsidP="00953804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иальной услуги, являются:</w:t>
            </w:r>
          </w:p>
          <w:p w:rsidR="00953804" w:rsidRPr="00393494" w:rsidRDefault="00953804" w:rsidP="00953804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953804" w:rsidRPr="00393494" w:rsidRDefault="00953804" w:rsidP="00953804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953804" w:rsidRPr="00393494" w:rsidRDefault="00953804" w:rsidP="00953804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953804" w:rsidRPr="00393494" w:rsidRDefault="00953804" w:rsidP="00953804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953804" w:rsidRPr="00393494" w:rsidRDefault="00953804" w:rsidP="00D47E20">
            <w:pPr>
              <w:pStyle w:val="formattext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953804" w:rsidRPr="00393494" w:rsidRDefault="00953804" w:rsidP="00D47E20">
            <w:pPr>
              <w:pStyle w:val="formattext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953804" w:rsidRPr="00393494" w:rsidRDefault="00953804" w:rsidP="00D47E20">
            <w:pPr>
              <w:pStyle w:val="formattext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E65B54" w:rsidRPr="00393494" w:rsidRDefault="00953804" w:rsidP="00D47E20">
            <w:pPr>
              <w:pStyle w:val="formattext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B54" w:rsidRPr="00393494" w:rsidRDefault="00E65B54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AC4B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B54" w:rsidRPr="00393494" w:rsidRDefault="00E65B54" w:rsidP="00E65B54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54" w:rsidRPr="00393494" w:rsidRDefault="00E65B54" w:rsidP="00E65B5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ия доступности предоставления услуги для 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валидов и д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гих лиц с учётом </w:t>
            </w:r>
            <w:r w:rsidR="00982A58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</w:t>
            </w:r>
            <w:r w:rsidR="00982A58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06" w:rsidRPr="00393494" w:rsidRDefault="00851606" w:rsidP="00851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) приобретаемые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лекарственны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препараты 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 медици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ск</w:t>
            </w:r>
            <w:r w:rsidR="006B1CC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иеизделия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олжны соответствовать установленным срокам годности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(если в соответствии с законодател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ь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вом на товар устанавливается срок годности)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851606" w:rsidRPr="00393494" w:rsidRDefault="00851606" w:rsidP="00851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предварительное получение денежных средств на приобретение </w:t>
            </w:r>
            <w:r w:rsidR="00BC0C8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лекарственных препаратов и медици</w:t>
            </w:r>
            <w:r w:rsidR="00BC0C8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BC0C8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х изделий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 получателя социальных услуг;</w:t>
            </w:r>
          </w:p>
          <w:p w:rsidR="00851606" w:rsidRPr="00393494" w:rsidRDefault="00851606" w:rsidP="00851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) осуществление закупки </w:t>
            </w:r>
            <w:r w:rsidR="00BC0C81" w:rsidRPr="003934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арственных препаратов и медицинских изделий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аптечных организациях, нах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ящихся 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 расстоянии не боле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500 метров от места 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жительства (пребывания)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лучателя социальных 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уг;</w:t>
            </w:r>
          </w:p>
          <w:p w:rsidR="00E65B54" w:rsidRPr="00393494" w:rsidRDefault="00851606" w:rsidP="00BC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) приобретение лекарственных </w:t>
            </w:r>
            <w:r w:rsidR="00BC0C81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паратов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на основ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ии заказа (рецепта), полученного получателем соц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B54" w:rsidRPr="00393494" w:rsidRDefault="00E65B54" w:rsidP="00E65B5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0F2875" w:rsidRPr="00393494" w:rsidRDefault="00A77B32" w:rsidP="002A6D0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д) </w:t>
      </w:r>
      <w:r w:rsidR="00B43E6A" w:rsidRPr="00393494">
        <w:rPr>
          <w:rFonts w:ascii="PT Astra Serif" w:hAnsi="PT Astra Serif"/>
          <w:sz w:val="28"/>
          <w:szCs w:val="28"/>
        </w:rPr>
        <w:t>содействие в госпитализации нуждающихся в оказании медицинской помощи получателей социальных услуг в медицинские организации государс</w:t>
      </w:r>
      <w:r w:rsidR="00B43E6A" w:rsidRPr="00393494">
        <w:rPr>
          <w:rFonts w:ascii="PT Astra Serif" w:hAnsi="PT Astra Serif"/>
          <w:sz w:val="28"/>
          <w:szCs w:val="28"/>
        </w:rPr>
        <w:t>т</w:t>
      </w:r>
      <w:r w:rsidR="00B43E6A" w:rsidRPr="00393494">
        <w:rPr>
          <w:rFonts w:ascii="PT Astra Serif" w:hAnsi="PT Astra Serif"/>
          <w:sz w:val="28"/>
          <w:szCs w:val="28"/>
        </w:rPr>
        <w:t xml:space="preserve">венной системы здравоохранения, содействие в направлении </w:t>
      </w:r>
      <w:r w:rsidR="00B34A25" w:rsidRPr="00393494">
        <w:rPr>
          <w:rFonts w:ascii="PT Astra Serif" w:hAnsi="PT Astra Serif"/>
          <w:sz w:val="28"/>
          <w:szCs w:val="28"/>
        </w:rPr>
        <w:br/>
      </w:r>
      <w:r w:rsidR="00B43E6A" w:rsidRPr="00393494">
        <w:rPr>
          <w:rFonts w:ascii="PT Astra Serif" w:hAnsi="PT Astra Serif"/>
          <w:sz w:val="28"/>
          <w:szCs w:val="28"/>
        </w:rPr>
        <w:t>их по заключениям врачей на санаторно-курортное лечение</w:t>
      </w:r>
      <w:r w:rsidR="00F24788" w:rsidRPr="00393494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6A" w:rsidRPr="00393494" w:rsidRDefault="00B43E6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е</w:t>
            </w:r>
            <w:r w:rsidR="00851107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9D" w:rsidRPr="00393494" w:rsidRDefault="008A2F9D" w:rsidP="00D47E20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</w:t>
            </w:r>
            <w:r w:rsidR="00B43E6A" w:rsidRPr="00393494">
              <w:rPr>
                <w:rFonts w:ascii="PT Astra Serif" w:hAnsi="PT Astra Serif"/>
                <w:sz w:val="28"/>
                <w:szCs w:val="28"/>
              </w:rPr>
              <w:t>олучение направления на госпитализацию</w:t>
            </w:r>
            <w:r w:rsidRPr="0039349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A2F9D" w:rsidRPr="00393494" w:rsidRDefault="008A2F9D" w:rsidP="00D47E20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сопровождение получателя социальных услуг в медицинские организации, находящиеся 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</w:rPr>
              <w:t>в границах о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служиваемой 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территории;</w:t>
            </w:r>
          </w:p>
          <w:p w:rsidR="008A2F9D" w:rsidRPr="00393494" w:rsidRDefault="008A2F9D" w:rsidP="00D47E20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>сбор документов, необходимых для госпитализ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ции;</w:t>
            </w:r>
          </w:p>
          <w:p w:rsidR="008A2F9D" w:rsidRPr="00393494" w:rsidRDefault="009B658D" w:rsidP="00D47E20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содействие в 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</w:rPr>
              <w:t>сбор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екомплекта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 документов для п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</w:rPr>
              <w:t>лучения путёвки на санаторно-курортное лечение;</w:t>
            </w:r>
          </w:p>
          <w:p w:rsidR="009F04CA" w:rsidRPr="00393494" w:rsidRDefault="008A2F9D" w:rsidP="00D47E20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>сбор вещей перед госпитализацией или санато</w:t>
            </w:r>
            <w:r w:rsidRPr="00393494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982A58" w:rsidRPr="00393494">
              <w:rPr>
                <w:rFonts w:ascii="PT Astra Serif" w:hAnsi="PT Astra Serif" w:cs="PT Astra Serif"/>
                <w:sz w:val="28"/>
                <w:szCs w:val="28"/>
              </w:rPr>
              <w:t>но-курортным лечением</w:t>
            </w:r>
            <w:r w:rsidR="00B43E6A" w:rsidRPr="0039349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B43E6A" w:rsidRPr="00393494" w:rsidRDefault="009F04CA" w:rsidP="009F04C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Услуга 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</w:rPr>
              <w:t xml:space="preserve">оказывается </w:t>
            </w:r>
            <w:r w:rsidR="00B43E6A" w:rsidRPr="00393494">
              <w:rPr>
                <w:rFonts w:ascii="PT Astra Serif" w:hAnsi="PT Astra Serif"/>
                <w:sz w:val="28"/>
                <w:szCs w:val="28"/>
              </w:rPr>
              <w:t>1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B43E6A"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6A" w:rsidRPr="00393494" w:rsidRDefault="00B43E6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B40" w:rsidRPr="00393494" w:rsidRDefault="007D2B40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40" w:rsidRPr="00393494" w:rsidRDefault="007228B4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 при осуществ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ии сопров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ж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ения лиц, ст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ающих псих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кими р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тройствами, в том числе её объ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9D" w:rsidRPr="00393494" w:rsidRDefault="008A2F9D" w:rsidP="008A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запись получателя социальных услуг на приём к вр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у для получения направления на медицинское обс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вание;</w:t>
            </w:r>
          </w:p>
          <w:p w:rsidR="008A2F9D" w:rsidRPr="00393494" w:rsidRDefault="008A2F9D" w:rsidP="008A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сопровождение получателя социальных услуг в м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ицинские организации, находящиеся 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границах о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луживаемой территори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в рабочее время;</w:t>
            </w:r>
          </w:p>
          <w:p w:rsidR="008A2F9D" w:rsidRPr="00393494" w:rsidRDefault="008A2F9D" w:rsidP="008A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одействие в сборе документов, необходимых для госпитализации;</w:t>
            </w:r>
          </w:p>
          <w:p w:rsidR="008A2F9D" w:rsidRPr="00393494" w:rsidRDefault="008A2F9D" w:rsidP="008A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) содействие в сборе 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мплект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окументов для по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ения путёвки на санаторно-курортное лечение;</w:t>
            </w:r>
          </w:p>
          <w:p w:rsidR="008A2F9D" w:rsidRPr="00393494" w:rsidRDefault="008A2F9D" w:rsidP="008A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) помощь в сборе вещей перед госпитализацией или санаторно-курортн</w:t>
            </w:r>
            <w:r w:rsidR="00982A5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ы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 лечени</w:t>
            </w:r>
            <w:r w:rsidR="00982A5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м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8A2F9D" w:rsidRPr="00393494" w:rsidRDefault="009F04CA" w:rsidP="00953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слуга 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казывается</w:t>
            </w:r>
            <w:r w:rsidR="0095380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 более 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4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аз </w:t>
            </w:r>
            <w:r w:rsidR="008A2F9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B40" w:rsidRPr="00393494" w:rsidRDefault="007D2B40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6A" w:rsidRPr="00393494" w:rsidRDefault="00B43E6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D8" w:rsidRPr="00393494" w:rsidRDefault="00B43E6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60 мин. в город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ском населённом пункт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B43E6A" w:rsidRPr="00393494" w:rsidRDefault="00B43E6A" w:rsidP="00B340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20 мин. в сельско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мнаселённом пункт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6A" w:rsidRPr="00393494" w:rsidRDefault="00B43E6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6A" w:rsidRPr="00393494" w:rsidRDefault="00B43E6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ансирова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6A" w:rsidRPr="00393494" w:rsidRDefault="00B43E6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6A" w:rsidRPr="00393494" w:rsidRDefault="00B43E6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чества и оценка результатов 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е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доставления 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8D" w:rsidRPr="00393494" w:rsidRDefault="009B658D" w:rsidP="009B658D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иальной услуги, являются:</w:t>
            </w:r>
          </w:p>
          <w:p w:rsidR="009B658D" w:rsidRPr="00393494" w:rsidRDefault="009B658D" w:rsidP="009B658D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9B658D" w:rsidRPr="00393494" w:rsidRDefault="009B658D" w:rsidP="009B658D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9B658D" w:rsidRPr="00393494" w:rsidRDefault="009B658D" w:rsidP="009B658D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) укомплектование поставщика социальных услуг 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ботниками, оказывающими социальные услуги.</w:t>
            </w:r>
          </w:p>
          <w:p w:rsidR="009B658D" w:rsidRPr="00393494" w:rsidRDefault="009B658D" w:rsidP="009B658D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9B658D" w:rsidRPr="00393494" w:rsidRDefault="009B658D" w:rsidP="00D47E20">
            <w:pPr>
              <w:pStyle w:val="formattext"/>
              <w:numPr>
                <w:ilvl w:val="0"/>
                <w:numId w:val="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9B658D" w:rsidRPr="00393494" w:rsidRDefault="009B658D" w:rsidP="00D47E20">
            <w:pPr>
              <w:pStyle w:val="formattext"/>
              <w:numPr>
                <w:ilvl w:val="0"/>
                <w:numId w:val="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уги;</w:t>
            </w:r>
          </w:p>
          <w:p w:rsidR="009B658D" w:rsidRPr="00393494" w:rsidRDefault="009B658D" w:rsidP="00D47E20">
            <w:pPr>
              <w:pStyle w:val="formattext"/>
              <w:numPr>
                <w:ilvl w:val="0"/>
                <w:numId w:val="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;</w:t>
            </w:r>
          </w:p>
          <w:p w:rsidR="00B43E6A" w:rsidRPr="00393494" w:rsidRDefault="009B658D" w:rsidP="00D47E20">
            <w:pPr>
              <w:pStyle w:val="formattext"/>
              <w:numPr>
                <w:ilvl w:val="0"/>
                <w:numId w:val="8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6A" w:rsidRPr="00393494" w:rsidRDefault="00B43E6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6A" w:rsidRPr="00393494" w:rsidRDefault="00B43E6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B43E6A" w:rsidP="009A613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с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тавления соц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альной услуги, в том числе усл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вия доступности предоставления услуги </w:t>
            </w:r>
            <w:r w:rsidR="00092635" w:rsidRPr="00393494">
              <w:rPr>
                <w:rFonts w:ascii="PT Astra Serif" w:hAnsi="PT Astra Serif"/>
                <w:sz w:val="28"/>
                <w:szCs w:val="28"/>
              </w:rPr>
              <w:t>для и</w:t>
            </w:r>
            <w:r w:rsidR="00092635" w:rsidRPr="00393494">
              <w:rPr>
                <w:rFonts w:ascii="PT Astra Serif" w:hAnsi="PT Astra Serif"/>
                <w:sz w:val="28"/>
                <w:szCs w:val="28"/>
              </w:rPr>
              <w:t>н</w:t>
            </w:r>
            <w:r w:rsidR="00092635" w:rsidRPr="00393494">
              <w:rPr>
                <w:rFonts w:ascii="PT Astra Serif" w:hAnsi="PT Astra Serif"/>
                <w:sz w:val="28"/>
                <w:szCs w:val="28"/>
              </w:rPr>
              <w:t>валидов и других лиц с уч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6A" w:rsidRPr="00393494" w:rsidRDefault="008A2F9D" w:rsidP="0009263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аличие направления на госпитализацию или санато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но-курортное л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E6A" w:rsidRPr="00393494" w:rsidRDefault="00B43E6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B43E6A" w:rsidRPr="00393494" w:rsidRDefault="00760CB2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в) </w:t>
      </w:r>
      <w:r w:rsidR="00E30AE1" w:rsidRPr="00393494">
        <w:rPr>
          <w:rFonts w:ascii="PT Astra Serif" w:hAnsi="PT Astra Serif"/>
          <w:sz w:val="28"/>
          <w:szCs w:val="28"/>
        </w:rPr>
        <w:t>подпункт «б» пункта 1</w:t>
      </w:r>
      <w:r w:rsidRPr="00393494">
        <w:rPr>
          <w:rFonts w:ascii="PT Astra Serif" w:hAnsi="PT Astra Serif"/>
          <w:sz w:val="28"/>
          <w:szCs w:val="28"/>
        </w:rPr>
        <w:t xml:space="preserve"> раздела 3 </w:t>
      </w:r>
      <w:r w:rsidR="00E30AE1" w:rsidRPr="003934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B43E6A" w:rsidRPr="00393494">
        <w:rPr>
          <w:rFonts w:ascii="PT Astra Serif" w:hAnsi="PT Astra Serif"/>
          <w:sz w:val="28"/>
          <w:szCs w:val="28"/>
        </w:rPr>
        <w:t>:</w:t>
      </w:r>
    </w:p>
    <w:p w:rsidR="000F2875" w:rsidRPr="00393494" w:rsidRDefault="0009331B" w:rsidP="002A6D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</w:t>
      </w:r>
      <w:r w:rsidR="00EF36B5" w:rsidRPr="00393494">
        <w:rPr>
          <w:rFonts w:ascii="PT Astra Serif" w:hAnsi="PT Astra Serif"/>
          <w:sz w:val="28"/>
          <w:szCs w:val="28"/>
        </w:rPr>
        <w:t xml:space="preserve">б) </w:t>
      </w:r>
      <w:r w:rsidR="00C703EA" w:rsidRPr="00393494">
        <w:rPr>
          <w:rFonts w:ascii="PT Astra Serif" w:hAnsi="PT Astra Serif"/>
          <w:sz w:val="28"/>
          <w:szCs w:val="28"/>
        </w:rPr>
        <w:t>социально-психологический патронаж</w:t>
      </w:r>
      <w:r w:rsidR="00EF36B5" w:rsidRPr="00393494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B2" w:rsidRPr="00393494" w:rsidRDefault="00760CB2" w:rsidP="00760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истематическое наблюдение за получателем социальной услуги в целях своевременного выявления ситуаций психологического дискомфорта, личностного (внутриличностного), межличностного конфликта и других 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гативных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итуаций, а также оказание получателю социальных услуг необходимой социально-психологической помощи в</w:t>
            </w:r>
            <w:r w:rsidR="009B658D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реодолени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рудной жизненной ситуации</w:t>
            </w:r>
            <w:r w:rsidR="00156AD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C703EA" w:rsidRPr="00393494" w:rsidRDefault="00156AD8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C703EA"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C703EA" w:rsidRPr="00393494">
              <w:rPr>
                <w:rFonts w:ascii="PT Astra Serif" w:hAnsi="PT Astra Serif"/>
                <w:sz w:val="28"/>
                <w:szCs w:val="28"/>
              </w:rPr>
              <w:t xml:space="preserve"> в месяц</w:t>
            </w:r>
          </w:p>
          <w:p w:rsidR="00760CB2" w:rsidRPr="00393494" w:rsidRDefault="00156AD8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уга оказывается н</w:t>
            </w:r>
            <w:r w:rsidR="00760CB2" w:rsidRPr="00393494">
              <w:rPr>
                <w:rFonts w:ascii="PT Astra Serif" w:hAnsi="PT Astra Serif"/>
                <w:sz w:val="28"/>
                <w:szCs w:val="28"/>
              </w:rPr>
              <w:t xml:space="preserve">е реже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760CB2" w:rsidRPr="00393494">
              <w:rPr>
                <w:rFonts w:ascii="PT Astra Serif" w:hAnsi="PT Astra Serif"/>
                <w:sz w:val="28"/>
                <w:szCs w:val="28"/>
              </w:rPr>
              <w:t xml:space="preserve">раза в неделю </w:t>
            </w:r>
            <w:r w:rsidR="00A43A2A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0 мин.</w:t>
            </w:r>
          </w:p>
          <w:p w:rsidR="00760CB2" w:rsidRPr="00393494" w:rsidRDefault="00760CB2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60 мин 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C703EA" w:rsidRPr="00393494" w:rsidRDefault="00FD236E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9B08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851107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FD236E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FD236E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B2" w:rsidRPr="00393494" w:rsidRDefault="00760CB2" w:rsidP="00760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) наличие у социального работника </w:t>
            </w:r>
            <w:r w:rsidR="00FD236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еднего профессионального </w:t>
            </w:r>
            <w:r w:rsidR="00CB38B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бразования по специальности среднего профессионального образования «Коррекционная педагогика в начальном образовании» </w:t>
            </w:r>
            <w:r w:rsidR="00FD236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л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ысшего образования</w:t>
            </w:r>
            <w:r w:rsidR="00FD236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правлению подготовки</w:t>
            </w:r>
            <w:r w:rsidR="00FD236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(специальности)высшего образования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Педагогика и психология</w:t>
            </w:r>
            <w:r w:rsidR="00CB38B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евиантного поведения</w:t>
            </w:r>
            <w:r w:rsidR="0095278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760CB2" w:rsidRPr="00393494" w:rsidRDefault="00760CB2" w:rsidP="00760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беспечение конфиденциальности сведений, полученных в результате социально-психологического патронажа</w:t>
            </w:r>
          </w:p>
          <w:p w:rsidR="00C703EA" w:rsidRPr="00393494" w:rsidRDefault="00C703E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703EA" w:rsidRPr="00393494" w:rsidRDefault="00752285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г</w:t>
      </w:r>
      <w:r w:rsidR="00C703EA" w:rsidRPr="00393494">
        <w:rPr>
          <w:rFonts w:ascii="PT Astra Serif" w:hAnsi="PT Astra Serif"/>
          <w:sz w:val="28"/>
          <w:szCs w:val="28"/>
        </w:rPr>
        <w:t xml:space="preserve">) </w:t>
      </w:r>
      <w:r w:rsidR="00F91838" w:rsidRPr="00393494">
        <w:rPr>
          <w:rFonts w:ascii="PT Astra Serif" w:hAnsi="PT Astra Serif"/>
          <w:sz w:val="28"/>
          <w:szCs w:val="28"/>
        </w:rPr>
        <w:t>подпункт</w:t>
      </w:r>
      <w:r w:rsidR="006E5DF2" w:rsidRPr="00393494">
        <w:rPr>
          <w:rFonts w:ascii="PT Astra Serif" w:hAnsi="PT Astra Serif"/>
          <w:sz w:val="28"/>
          <w:szCs w:val="28"/>
        </w:rPr>
        <w:t>ы</w:t>
      </w:r>
      <w:r w:rsidR="00F91838" w:rsidRPr="00393494">
        <w:rPr>
          <w:rFonts w:ascii="PT Astra Serif" w:hAnsi="PT Astra Serif"/>
          <w:sz w:val="28"/>
          <w:szCs w:val="28"/>
        </w:rPr>
        <w:t xml:space="preserve"> «в»</w:t>
      </w:r>
      <w:r w:rsidR="00ED1541" w:rsidRPr="00393494">
        <w:rPr>
          <w:rFonts w:ascii="PT Astra Serif" w:hAnsi="PT Astra Serif"/>
          <w:sz w:val="28"/>
          <w:szCs w:val="28"/>
        </w:rPr>
        <w:t>-«д»</w:t>
      </w:r>
      <w:r w:rsidR="00F91838" w:rsidRPr="00393494">
        <w:rPr>
          <w:rFonts w:ascii="PT Astra Serif" w:hAnsi="PT Astra Serif"/>
          <w:sz w:val="28"/>
          <w:szCs w:val="28"/>
        </w:rPr>
        <w:t xml:space="preserve"> пункта 1</w:t>
      </w:r>
      <w:r w:rsidR="00952782" w:rsidRPr="00393494">
        <w:rPr>
          <w:rFonts w:ascii="PT Astra Serif" w:hAnsi="PT Astra Serif"/>
          <w:sz w:val="28"/>
          <w:szCs w:val="28"/>
        </w:rPr>
        <w:t xml:space="preserve">раздела 4 </w:t>
      </w:r>
      <w:r w:rsidR="00F91838" w:rsidRPr="003934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C703EA" w:rsidRPr="00393494">
        <w:rPr>
          <w:rFonts w:ascii="PT Astra Serif" w:hAnsi="PT Astra Serif"/>
          <w:sz w:val="28"/>
          <w:szCs w:val="28"/>
        </w:rPr>
        <w:t>:</w:t>
      </w:r>
    </w:p>
    <w:p w:rsidR="00C703EA" w:rsidRPr="00393494" w:rsidRDefault="00C703EA" w:rsidP="002A6D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</w:t>
      </w:r>
      <w:r w:rsidR="00050C81" w:rsidRPr="00393494">
        <w:rPr>
          <w:rFonts w:ascii="PT Astra Serif" w:hAnsi="PT Astra Serif"/>
          <w:sz w:val="28"/>
          <w:szCs w:val="28"/>
        </w:rPr>
        <w:t xml:space="preserve">в) </w:t>
      </w:r>
      <w:r w:rsidRPr="00393494">
        <w:rPr>
          <w:rFonts w:ascii="PT Astra Serif" w:hAnsi="PT Astra Serif"/>
          <w:sz w:val="28"/>
          <w:szCs w:val="28"/>
        </w:rPr>
        <w:t xml:space="preserve">социально-педагогическая коррекция, включая диагностику </w:t>
      </w:r>
      <w:r w:rsidR="00F91838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и консультировани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EA" w:rsidRPr="00393494" w:rsidRDefault="00C703EA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C703EA" w:rsidP="0009263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е</w:t>
            </w:r>
            <w:r w:rsidR="00092635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</w:t>
            </w:r>
            <w:r w:rsidR="00952782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EA" w:rsidRPr="00393494" w:rsidRDefault="00952782" w:rsidP="00D47E20">
            <w:pPr>
              <w:pStyle w:val="formattext"/>
              <w:numPr>
                <w:ilvl w:val="0"/>
                <w:numId w:val="11"/>
              </w:numPr>
              <w:spacing w:before="0" w:beforeAutospacing="0" w:after="0" w:afterAutospacing="0" w:line="315" w:lineRule="atLeast"/>
              <w:ind w:left="-80" w:firstLine="8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</w:t>
            </w:r>
            <w:r w:rsidR="00C703EA" w:rsidRPr="00393494">
              <w:rPr>
                <w:rFonts w:ascii="PT Astra Serif" w:hAnsi="PT Astra Serif"/>
                <w:sz w:val="28"/>
                <w:szCs w:val="28"/>
              </w:rPr>
              <w:t>олучение необходимой информации для разработки рекомендаций по проведению коррекционно-педагогических мероприятий</w:t>
            </w:r>
            <w:r w:rsidR="005722B4" w:rsidRPr="0039349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1"/>
              </w:numPr>
              <w:spacing w:before="0" w:beforeAutospacing="0" w:after="0" w:afterAutospacing="0" w:line="315" w:lineRule="atLeast"/>
              <w:ind w:left="-80" w:firstLine="8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выявление проблем и их причин;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анализ предполагаемого результата;</w:t>
            </w:r>
          </w:p>
          <w:p w:rsidR="00FD236E" w:rsidRPr="00393494" w:rsidRDefault="00C703EA" w:rsidP="00D47E20">
            <w:pPr>
              <w:pStyle w:val="formattext"/>
              <w:numPr>
                <w:ilvl w:val="0"/>
                <w:numId w:val="1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ие контакта с получателем социальных услуг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1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азработка для получателя социальных услуг рекомендаций по решению стоящих перед ним социально-педагогических проблем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изучение личного дела получателя социальных услуг и рекомендаций специалистов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ределение направлений социально-педагогической диагностики (диагностика интересов и склонностей, самооценки, социальной дезадаптации, развития социальных навыков и умений, социальной ситуации развития и т.д.)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выбор диагностических методик и подбор диагностического инструментария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-80" w:firstLine="8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роведение социально-педагогической диагностики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бработка результатов диагностики;</w:t>
            </w:r>
          </w:p>
          <w:p w:rsidR="00C703EA" w:rsidRPr="00393494" w:rsidRDefault="00C703EA" w:rsidP="00D47E20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азработка направлений педагогической коррекции (в случае необходимости - ознакомление с ними получателя социальных услуг).</w:t>
            </w:r>
          </w:p>
          <w:p w:rsidR="00C703EA" w:rsidRPr="00393494" w:rsidRDefault="009F04C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C703EA" w:rsidRPr="00393494">
              <w:rPr>
                <w:rFonts w:ascii="PT Astra Serif" w:hAnsi="PT Astra Serif"/>
                <w:sz w:val="28"/>
                <w:szCs w:val="28"/>
              </w:rPr>
              <w:t xml:space="preserve">2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а</w:t>
            </w:r>
            <w:r w:rsidR="00C703EA"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3EA" w:rsidRPr="00393494" w:rsidRDefault="00C703EA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82" w:rsidRPr="00393494" w:rsidRDefault="00952782" w:rsidP="0095278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7228B4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 при осуществлении сопровождения лиц, страдающих психическими расстройствами, в том числе её объ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D47E20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52782" w:rsidRPr="00393494" w:rsidRDefault="00952782" w:rsidP="00D47E20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оциально-педагогическое консультирование: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52782" w:rsidRPr="00393494" w:rsidRDefault="00952782" w:rsidP="00D47E20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оциально-педагогическая диагностика и обследование личности: выявление и анализ социально-педагогических проблем, в том числе нарушений речи, слуха, мелкой моторики, способности к самообслуживанию, обучению, социальной активности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.Н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аправлена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</w:t>
            </w:r>
          </w:p>
          <w:p w:rsidR="00952782" w:rsidRPr="00393494" w:rsidRDefault="00952782" w:rsidP="009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Форма оказания услуг групповая (5 чел.) и индивидуальная.</w:t>
            </w:r>
          </w:p>
          <w:p w:rsidR="00952782" w:rsidRPr="00393494" w:rsidRDefault="009F04CA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952782" w:rsidRPr="00393494">
              <w:rPr>
                <w:rFonts w:ascii="PT Astra Serif" w:hAnsi="PT Astra Serif"/>
                <w:sz w:val="28"/>
                <w:szCs w:val="28"/>
              </w:rPr>
              <w:t>4 раза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782" w:rsidRPr="00393494" w:rsidRDefault="00952782" w:rsidP="0095278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82" w:rsidRPr="00393494" w:rsidRDefault="00952782" w:rsidP="0095278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60 мин.</w:t>
            </w:r>
          </w:p>
          <w:p w:rsidR="00952782" w:rsidRPr="00393494" w:rsidRDefault="00B340E7" w:rsidP="00B340E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е более</w:t>
            </w:r>
            <w:r w:rsidR="00952782" w:rsidRPr="00393494">
              <w:rPr>
                <w:rFonts w:ascii="PT Astra Serif" w:hAnsi="PT Astra Serif"/>
                <w:sz w:val="28"/>
                <w:szCs w:val="28"/>
              </w:rPr>
              <w:t xml:space="preserve"> 120 минут 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782" w:rsidRPr="00393494" w:rsidRDefault="00952782" w:rsidP="0095278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82" w:rsidRPr="00393494" w:rsidRDefault="00952782" w:rsidP="0095278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782" w:rsidRPr="00393494" w:rsidRDefault="00952782" w:rsidP="0095278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82" w:rsidRPr="00393494" w:rsidRDefault="00952782" w:rsidP="0095278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FD236E" w:rsidRPr="00393494" w:rsidRDefault="00FD236E" w:rsidP="00FD236E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FD236E" w:rsidRPr="00393494" w:rsidRDefault="00FD236E" w:rsidP="00D47E20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952782" w:rsidRPr="00393494" w:rsidRDefault="00FD236E" w:rsidP="00D47E20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782" w:rsidRPr="00393494" w:rsidRDefault="00952782" w:rsidP="0095278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82" w:rsidRPr="00393494" w:rsidRDefault="00952782" w:rsidP="00952782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82" w:rsidRPr="00393494" w:rsidRDefault="00952782" w:rsidP="0095278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ётом </w:t>
            </w:r>
            <w:r w:rsidR="00FD236E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FD236E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48" w:rsidRPr="00393494" w:rsidRDefault="006C2048" w:rsidP="006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личие у социального работника среднего профессионального образования по специальности среднего профессионального образования «Коррекционная педагогика в начальном образовании» или высшего образования по направлению подготовки (специальности) высшего образования «Педагогика и психология девиантного поведения»</w:t>
            </w:r>
          </w:p>
          <w:p w:rsidR="00952782" w:rsidRPr="00393494" w:rsidRDefault="00952782" w:rsidP="00FD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782" w:rsidRPr="00393494" w:rsidRDefault="00952782" w:rsidP="0095278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ED1541" w:rsidRPr="00393494" w:rsidRDefault="00ED1541" w:rsidP="00ED154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г) формирование позитивных интересов (в том числе в сфере досуга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2E" w:rsidRPr="00393494" w:rsidRDefault="00BC792E" w:rsidP="00BC792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D47E20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здание условий для формирования у получателя социальных услуг позитивных интересов (в том числе в сфере досуга), организация проведения занятий с получателями социальных услуг</w:t>
            </w:r>
          </w:p>
          <w:p w:rsidR="00BC792E" w:rsidRPr="00393494" w:rsidRDefault="00BC792E" w:rsidP="00D47E20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риобщение к различным сферам деятельности, в том числе творческой (декоративно-прикладное искусство, музыкальное </w:t>
            </w:r>
            <w:r w:rsidR="00FD236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 иные </w:t>
            </w:r>
            <w:r w:rsidR="001E30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иды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ворчеств</w:t>
            </w:r>
            <w:r w:rsidR="001E302B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т.д.).</w:t>
            </w:r>
          </w:p>
          <w:p w:rsidR="00BC792E" w:rsidRPr="00393494" w:rsidRDefault="009F04CA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BC792E" w:rsidRPr="00393494">
              <w:rPr>
                <w:rFonts w:ascii="PT Astra Serif" w:hAnsi="PT Astra Serif"/>
                <w:sz w:val="28"/>
                <w:szCs w:val="28"/>
              </w:rPr>
              <w:t xml:space="preserve">2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а</w:t>
            </w:r>
            <w:r w:rsidR="00BC792E" w:rsidRPr="00393494">
              <w:rPr>
                <w:rFonts w:ascii="PT Astra Serif" w:hAnsi="PT Astra Serif"/>
                <w:sz w:val="28"/>
                <w:szCs w:val="28"/>
              </w:rPr>
              <w:t xml:space="preserve"> в месяц</w:t>
            </w:r>
          </w:p>
          <w:p w:rsidR="00BC792E" w:rsidRPr="00393494" w:rsidRDefault="009F04CA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BC792E"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BC792E" w:rsidRPr="00393494">
              <w:rPr>
                <w:rFonts w:ascii="PT Astra Serif" w:hAnsi="PT Astra Serif"/>
                <w:sz w:val="28"/>
                <w:szCs w:val="28"/>
              </w:rPr>
              <w:t xml:space="preserve"> в неделю </w:t>
            </w:r>
            <w:r w:rsidR="00A43A2A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2E" w:rsidRPr="00393494" w:rsidRDefault="00BC792E" w:rsidP="00BC79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2E" w:rsidRPr="00393494" w:rsidRDefault="00BC792E" w:rsidP="00BC792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5 мин.</w:t>
            </w:r>
          </w:p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0 мин. </w:t>
            </w:r>
            <w:r w:rsidR="00A43A2A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2E" w:rsidRPr="00393494" w:rsidRDefault="00BC792E" w:rsidP="00BC79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2E" w:rsidRPr="00393494" w:rsidRDefault="00BC792E" w:rsidP="00BC792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2E" w:rsidRPr="00393494" w:rsidRDefault="00BC792E" w:rsidP="00BC79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2E" w:rsidRPr="00393494" w:rsidRDefault="00BC792E" w:rsidP="00BC792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5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5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5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BC792E" w:rsidRPr="00393494" w:rsidRDefault="001E302B" w:rsidP="00D47E20">
            <w:pPr>
              <w:pStyle w:val="formattext"/>
              <w:numPr>
                <w:ilvl w:val="0"/>
                <w:numId w:val="15"/>
              </w:numPr>
              <w:spacing w:before="0" w:beforeAutospacing="0" w:after="0" w:afterAutospacing="0" w:line="315" w:lineRule="atLeast"/>
              <w:ind w:left="34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2E" w:rsidRPr="00393494" w:rsidRDefault="00BC792E" w:rsidP="00BC79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92E" w:rsidRPr="00393494" w:rsidRDefault="00BC792E" w:rsidP="00BC792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ётом 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1E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еспечение квалифицированной и эффективной помощи получателю социальных услуг в расширении его кругозора, сферы общения, повышении его творческой актив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92E" w:rsidRPr="00393494" w:rsidRDefault="00BC792E" w:rsidP="00BC79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ED1541" w:rsidRPr="00393494" w:rsidRDefault="00ED1541" w:rsidP="00ED154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д) организация досуга (праздники, экскурсии и другие культурно-досуговые мероприятия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541" w:rsidRPr="00393494" w:rsidRDefault="00ED1541" w:rsidP="0085110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мероприятий по социокультурной реабилитации (абилитации), экскурсий, посещение театров, выставок, концертов художественной самодеятельности, праздников, 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 xml:space="preserve">в том числе юбилеев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и других культурных мероприятий.</w:t>
            </w:r>
          </w:p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опровождение получателей социальных услуг к месту проведения культурно-массовых мероприятий.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 xml:space="preserve">слуга оказывается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>раз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  <w:p w:rsidR="00BC792E" w:rsidRPr="00393494" w:rsidRDefault="009F04CA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BC792E"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541" w:rsidRPr="00393494" w:rsidRDefault="00ED1541" w:rsidP="0085110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541" w:rsidRPr="00393494" w:rsidRDefault="00ED1541" w:rsidP="0085110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  <w:t>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20 м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541" w:rsidRPr="00393494" w:rsidRDefault="00ED1541" w:rsidP="0085110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541" w:rsidRPr="00393494" w:rsidRDefault="00ED1541" w:rsidP="0085110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541" w:rsidRPr="00393494" w:rsidRDefault="00ED1541" w:rsidP="0085110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541" w:rsidRPr="00393494" w:rsidRDefault="00ED1541" w:rsidP="0085110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ED154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1E302B" w:rsidRPr="00393494" w:rsidRDefault="001E302B" w:rsidP="001E302B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1E302B" w:rsidRPr="00393494" w:rsidRDefault="001E302B" w:rsidP="00D47E20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ED1541" w:rsidRPr="00393494" w:rsidRDefault="001E302B" w:rsidP="00D47E20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541" w:rsidRPr="00393494" w:rsidRDefault="00ED1541" w:rsidP="0085110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5110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541" w:rsidRPr="00393494" w:rsidRDefault="00ED1541" w:rsidP="00851107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41" w:rsidRPr="00393494" w:rsidRDefault="00ED1541" w:rsidP="0033254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33254C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2E" w:rsidRPr="00393494" w:rsidRDefault="00BC792E" w:rsidP="00BC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мероприятия должны способствовать повышению интеллектуального уровня, расширению кругозора получателя социальных услуг, укреплению здоровья;</w:t>
            </w:r>
          </w:p>
          <w:p w:rsidR="00ED1541" w:rsidRPr="00393494" w:rsidRDefault="00BC792E" w:rsidP="001E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обеспечение беспрепятственного доступа к приоритетным объектам социаль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541" w:rsidRPr="00393494" w:rsidRDefault="00ED1541" w:rsidP="0085110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703EA" w:rsidRPr="00393494" w:rsidRDefault="00752285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д</w:t>
      </w:r>
      <w:r w:rsidR="00C703EA" w:rsidRPr="00393494">
        <w:rPr>
          <w:rFonts w:ascii="PT Astra Serif" w:hAnsi="PT Astra Serif"/>
          <w:sz w:val="28"/>
          <w:szCs w:val="28"/>
        </w:rPr>
        <w:t xml:space="preserve">) </w:t>
      </w:r>
      <w:r w:rsidRPr="00393494">
        <w:rPr>
          <w:rFonts w:ascii="PT Astra Serif" w:hAnsi="PT Astra Serif"/>
          <w:sz w:val="28"/>
          <w:szCs w:val="28"/>
        </w:rPr>
        <w:t>р</w:t>
      </w:r>
      <w:r w:rsidR="00C703EA" w:rsidRPr="00393494">
        <w:rPr>
          <w:rFonts w:ascii="PT Astra Serif" w:hAnsi="PT Astra Serif"/>
          <w:sz w:val="28"/>
          <w:szCs w:val="28"/>
        </w:rPr>
        <w:t xml:space="preserve">аздел </w:t>
      </w:r>
      <w:r w:rsidRPr="00393494">
        <w:rPr>
          <w:rFonts w:ascii="PT Astra Serif" w:hAnsi="PT Astra Serif"/>
          <w:sz w:val="28"/>
          <w:szCs w:val="28"/>
        </w:rPr>
        <w:t xml:space="preserve">5 </w:t>
      </w:r>
      <w:r w:rsidR="007D5B78" w:rsidRPr="003934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C703EA" w:rsidRPr="00393494">
        <w:rPr>
          <w:rFonts w:ascii="PT Astra Serif" w:hAnsi="PT Astra Serif"/>
          <w:sz w:val="28"/>
          <w:szCs w:val="28"/>
        </w:rPr>
        <w:t>:</w:t>
      </w:r>
    </w:p>
    <w:p w:rsidR="007D5B78" w:rsidRPr="00393494" w:rsidRDefault="007D5B78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«5. Социально-трудовые услуги</w:t>
      </w:r>
    </w:p>
    <w:p w:rsidR="007D5B78" w:rsidRPr="00393494" w:rsidRDefault="007D5B78" w:rsidP="002A6D0E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Социально-трудовые услуги предоставляются во всех формах социального обслуживания:</w:t>
      </w:r>
    </w:p>
    <w:p w:rsidR="000F2875" w:rsidRPr="00393494" w:rsidRDefault="007D5B78" w:rsidP="002A6D0E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1) проведение мероприятий по использованию трудовых возможностей </w:t>
      </w:r>
      <w:r w:rsidR="00B34A25" w:rsidRPr="00393494">
        <w:rPr>
          <w:rFonts w:ascii="PT Astra Serif" w:hAnsi="PT Astra Serif"/>
          <w:sz w:val="28"/>
          <w:szCs w:val="28"/>
        </w:rPr>
        <w:br/>
      </w:r>
      <w:r w:rsidRPr="00393494">
        <w:rPr>
          <w:rFonts w:ascii="PT Astra Serif" w:hAnsi="PT Astra Serif"/>
          <w:sz w:val="28"/>
          <w:szCs w:val="28"/>
        </w:rPr>
        <w:t>и обучению доступным профессиональным навык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</w:t>
            </w:r>
            <w:r w:rsidR="0033254C" w:rsidRPr="00393494">
              <w:rPr>
                <w:rFonts w:ascii="PT Astra Serif" w:hAnsi="PT Astra Serif"/>
                <w:sz w:val="28"/>
                <w:szCs w:val="28"/>
              </w:rPr>
              <w:t>оциальной услуги, в том числе е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</w:t>
            </w:r>
            <w:r w:rsidR="00F5338F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2B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Создание условий для использования остаточных трудовых возможностей получателей социальных услуг, участия в лечебно-трудовой деятельности в соответствии с медицинскими рекомендациями 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>пр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 xml:space="preserve">услови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тсутстви</w:t>
            </w:r>
            <w:r w:rsidR="001E302B" w:rsidRPr="00393494">
              <w:rPr>
                <w:rFonts w:ascii="PT Astra Serif" w:hAnsi="PT Astra Serif"/>
                <w:sz w:val="28"/>
                <w:szCs w:val="28"/>
              </w:rPr>
              <w:t xml:space="preserve">я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противопоказаний, проведение мероприятий по формированию доступных профессиональных навыков, восстановлению личностного и социального статуса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, включает в себ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33254C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изучение личного дела получателя социальных услуг, результатов диагностики и рекомендаций специалистов;</w:t>
            </w:r>
          </w:p>
          <w:p w:rsidR="00031C0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пределение реабилитационного потенциала получателя социальных услуг на основании записей специалистов 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 xml:space="preserve">федеральных государственных учреждений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едико-социальной экспертизы;</w:t>
            </w:r>
          </w:p>
          <w:p w:rsidR="00B34A2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выбор форм и методов работы с получателем социальных услуг;</w:t>
            </w:r>
          </w:p>
          <w:p w:rsidR="00B34A2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азработк</w:t>
            </w:r>
            <w:r w:rsidR="005616C2"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рактических рекомендаций для педагог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>ических работник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ов, воспитателей, других специалистов по вопросам социально-трудовой реабилитации 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 xml:space="preserve">инвалидов и иных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иц с ограниченными возможностями здоровья;</w:t>
            </w:r>
          </w:p>
          <w:p w:rsidR="00031C0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ределение сроков, форм и условий социально-трудовой реабилитации получателей социальных услуг;</w:t>
            </w:r>
          </w:p>
          <w:p w:rsidR="00031C0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проведение социально-трудовой реабилитации на базе организации социального обслуживания (в лечебно-трудовых мастерских, подсобном сельском хозяйстве, на приусадебном участке и т.д.) в соответствии </w:t>
            </w:r>
            <w:r w:rsidR="00B34A25"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Pr="00393494">
              <w:rPr>
                <w:rFonts w:ascii="PT Astra Serif" w:hAnsi="PT Astra Serif"/>
                <w:sz w:val="28"/>
                <w:szCs w:val="28"/>
              </w:rPr>
              <w:t>с разработанным графиком;</w:t>
            </w:r>
          </w:p>
          <w:p w:rsidR="00031C05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организация психолого-медико-педагогического сопровождения получателя социальных услуг </w:t>
            </w:r>
            <w:r w:rsidR="00B34A25"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Pr="00393494">
              <w:rPr>
                <w:rFonts w:ascii="PT Astra Serif" w:hAnsi="PT Astra Serif"/>
                <w:sz w:val="28"/>
                <w:szCs w:val="28"/>
              </w:rPr>
              <w:t>в процессе социально-трудовой реабилитации;</w:t>
            </w:r>
          </w:p>
          <w:p w:rsidR="00866E17" w:rsidRPr="00393494" w:rsidRDefault="00866E17" w:rsidP="00D47E20">
            <w:pPr>
              <w:pStyle w:val="formattext"/>
              <w:numPr>
                <w:ilvl w:val="0"/>
                <w:numId w:val="6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роведение мониторинга результатов социально-трудовой реабилитации получателя социальных услуг.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2 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>раза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в неделю. </w:t>
            </w:r>
          </w:p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В форме социального обслуживания на дому - оказание содействия в использовании трудовых возможностей </w:t>
            </w:r>
            <w:r w:rsidR="00B34A25"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Pr="00393494">
              <w:rPr>
                <w:rFonts w:ascii="PT Astra Serif" w:hAnsi="PT Astra Serif"/>
                <w:sz w:val="28"/>
                <w:szCs w:val="28"/>
              </w:rPr>
              <w:t>и обучении доступным профессиональным навыкам.</w:t>
            </w:r>
            <w:r w:rsidRPr="00393494">
              <w:rPr>
                <w:rFonts w:ascii="PT Astra Serif" w:hAnsi="PT Astra Serif"/>
                <w:sz w:val="28"/>
                <w:szCs w:val="28"/>
              </w:rPr>
              <w:br/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8F" w:rsidRPr="00393494" w:rsidRDefault="00F5338F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F" w:rsidRPr="00393494" w:rsidRDefault="007228B4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 при осуществлении сопровождения лиц, страдающих психическими расстройствами, в том числе её объ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F" w:rsidRPr="00393494" w:rsidRDefault="00F5338F" w:rsidP="00D47E20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ведение профориентационных мероприятий, ознакомление с возможными видами профессий;</w:t>
            </w:r>
          </w:p>
          <w:p w:rsidR="00F5338F" w:rsidRPr="00393494" w:rsidRDefault="00F5338F" w:rsidP="00D47E20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осстановление личного и социального статуса; </w:t>
            </w:r>
          </w:p>
          <w:p w:rsidR="00F5338F" w:rsidRPr="00393494" w:rsidRDefault="00156839" w:rsidP="00D47E20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="00F5338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действие в профессиональной реабилитации</w:t>
            </w:r>
          </w:p>
          <w:p w:rsidR="00F5338F" w:rsidRPr="00393494" w:rsidRDefault="009F04CA" w:rsidP="00F5338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слуга оказывается 2 раза</w:t>
            </w:r>
            <w:r w:rsidR="00F5338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год</w:t>
            </w:r>
          </w:p>
          <w:p w:rsidR="00F5338F" w:rsidRPr="00393494" w:rsidRDefault="00F5338F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38F" w:rsidRPr="00393494" w:rsidRDefault="00F5338F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33254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20 мин. </w:t>
            </w:r>
          </w:p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В форме социального обслуживания на дому - 60 мин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05" w:rsidRPr="00393494" w:rsidRDefault="00031C05" w:rsidP="00031C05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031C05" w:rsidRPr="00393494" w:rsidRDefault="00031C05" w:rsidP="00031C05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031C05" w:rsidRPr="00393494" w:rsidRDefault="00031C05" w:rsidP="00031C05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031C05" w:rsidRPr="00393494" w:rsidRDefault="00031C05" w:rsidP="00031C05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031C05" w:rsidRPr="00393494" w:rsidRDefault="00031C05" w:rsidP="00031C05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031C05" w:rsidRPr="00393494" w:rsidRDefault="00031C05" w:rsidP="00D47E20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031C05" w:rsidRPr="00393494" w:rsidRDefault="00031C05" w:rsidP="00D47E20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031C05" w:rsidRPr="00393494" w:rsidRDefault="00031C05" w:rsidP="00D47E20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866E17" w:rsidRPr="00393494" w:rsidRDefault="00031C05" w:rsidP="00D47E20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9B08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851107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F5338F" w:rsidP="00D47E20">
            <w:pPr>
              <w:pStyle w:val="formattext"/>
              <w:numPr>
                <w:ilvl w:val="0"/>
                <w:numId w:val="1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наличие остаточных трудовых возможностей получателя социальных услуг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5338F" w:rsidRPr="00393494" w:rsidRDefault="00F5338F" w:rsidP="00D47E20">
            <w:pPr>
              <w:pStyle w:val="formattext"/>
              <w:numPr>
                <w:ilvl w:val="0"/>
                <w:numId w:val="1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роведение профориентированных выставок, ярмарок раб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>очих мест, дней открытых дверей;</w:t>
            </w:r>
          </w:p>
          <w:p w:rsidR="00F5338F" w:rsidRPr="00393494" w:rsidRDefault="00F5338F" w:rsidP="00D47E20">
            <w:pPr>
              <w:pStyle w:val="formattext"/>
              <w:numPr>
                <w:ilvl w:val="0"/>
                <w:numId w:val="19"/>
              </w:numPr>
              <w:spacing w:before="0" w:beforeAutospacing="0" w:after="0" w:afterAutospacing="0" w:line="315" w:lineRule="atLeast"/>
              <w:ind w:left="0" w:firstLine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наличие рабочих мест для 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 xml:space="preserve">инвалидов и иных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лиц с ограничен</w:t>
            </w:r>
            <w:r w:rsidR="00031C05" w:rsidRPr="00393494">
              <w:rPr>
                <w:rFonts w:ascii="PT Astra Serif" w:hAnsi="PT Astra Serif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747F0" w:rsidRPr="00393494" w:rsidRDefault="00866E17" w:rsidP="002A6D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2</w:t>
      </w:r>
      <w:r w:rsidR="005F405B" w:rsidRPr="00393494">
        <w:rPr>
          <w:rFonts w:ascii="PT Astra Serif" w:hAnsi="PT Astra Serif"/>
          <w:sz w:val="28"/>
          <w:szCs w:val="28"/>
        </w:rPr>
        <w:t xml:space="preserve">) </w:t>
      </w:r>
      <w:r w:rsidRPr="00393494">
        <w:rPr>
          <w:rFonts w:ascii="PT Astra Serif" w:hAnsi="PT Astra Serif"/>
          <w:sz w:val="28"/>
          <w:szCs w:val="28"/>
        </w:rPr>
        <w:t>оказание помощи в трудоустройств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3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  <w:p w:rsidR="00866E17" w:rsidRPr="00393494" w:rsidRDefault="00866E17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39" w:rsidRPr="00393494" w:rsidRDefault="00EE1982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казание содействия в решении вопросов занятости: трудоустройстве, направлении </w:t>
            </w:r>
            <w:r w:rsidR="00031C05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ля получения дополнительного профессионального образования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оиске временной (сезонной) работы, работы с сокращ</w:t>
            </w:r>
            <w:r w:rsidR="00031C05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н</w:t>
            </w:r>
            <w:r w:rsidR="00031C05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й продолжительностью 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ч</w:t>
            </w:r>
            <w:r w:rsidR="00031C05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го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н</w:t>
            </w:r>
            <w:r w:rsidR="00031C05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работы на дому, в том числе:</w:t>
            </w:r>
          </w:p>
          <w:p w:rsidR="00156839" w:rsidRPr="00393494" w:rsidRDefault="00156839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информирование о ярмарках вакансий;</w:t>
            </w:r>
          </w:p>
          <w:p w:rsidR="00156839" w:rsidRPr="00393494" w:rsidRDefault="00156839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) помощь в записи (запись) получателя социальных услуг на приём к специалистам областн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г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сударственн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г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казённ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го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чреждени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я «Кадровый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нтр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(далее - центр занятости);</w:t>
            </w:r>
          </w:p>
          <w:p w:rsidR="00156839" w:rsidRPr="00393494" w:rsidRDefault="00156839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сопровождение получателя социальных услуг в центр занятости населения;</w:t>
            </w:r>
          </w:p>
          <w:p w:rsidR="00156839" w:rsidRPr="00393494" w:rsidRDefault="00156839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сопровождение получателя социальных услуг к работодателю при поиске работы и (или) трудоустройстве;</w:t>
            </w:r>
          </w:p>
          <w:p w:rsidR="00156839" w:rsidRPr="00393494" w:rsidRDefault="00156839" w:rsidP="0015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) помощь в подборе работы с учётом потребности получателя социальных услуг</w:t>
            </w:r>
          </w:p>
          <w:p w:rsidR="00866E17" w:rsidRPr="00393494" w:rsidRDefault="009F04C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866E17"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866E17"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  <w:p w:rsidR="00156839" w:rsidRPr="00393494" w:rsidRDefault="009F04CA" w:rsidP="008D53B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8D53BF" w:rsidRPr="00393494">
              <w:rPr>
                <w:rFonts w:ascii="PT Astra Serif" w:hAnsi="PT Astra Serif"/>
                <w:sz w:val="28"/>
                <w:szCs w:val="28"/>
              </w:rPr>
              <w:t>не более</w:t>
            </w:r>
            <w:r w:rsidR="00156839" w:rsidRPr="00393494">
              <w:rPr>
                <w:rFonts w:ascii="PT Astra Serif" w:hAnsi="PT Astra Serif"/>
                <w:sz w:val="28"/>
                <w:szCs w:val="28"/>
              </w:rPr>
              <w:t xml:space="preserve"> 4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156839" w:rsidRPr="00393494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 w:rsidR="00A43A2A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8511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0 мин.</w:t>
            </w:r>
          </w:p>
          <w:p w:rsidR="00156839" w:rsidRPr="00393494" w:rsidRDefault="00156839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60 мин. </w:t>
            </w:r>
            <w:r w:rsidR="00EE198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866E17" w:rsidRPr="00393494" w:rsidRDefault="008D53BF" w:rsidP="00D47E20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</w:t>
            </w:r>
            <w:r w:rsidR="004E454B" w:rsidRPr="00393494">
              <w:rPr>
                <w:rFonts w:ascii="PT Astra Serif" w:hAnsi="PT Astra Serif"/>
                <w:sz w:val="28"/>
                <w:szCs w:val="28"/>
              </w:rPr>
              <w:t>уч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B340E7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EE1982" w:rsidP="008D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15683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747F0" w:rsidRPr="00393494" w:rsidRDefault="00866E17" w:rsidP="002A6D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3</w:t>
      </w:r>
      <w:r w:rsidR="005F405B" w:rsidRPr="00393494">
        <w:rPr>
          <w:rFonts w:ascii="PT Astra Serif" w:hAnsi="PT Astra Serif"/>
          <w:sz w:val="28"/>
          <w:szCs w:val="28"/>
        </w:rPr>
        <w:t xml:space="preserve">) </w:t>
      </w:r>
      <w:r w:rsidRPr="00393494">
        <w:rPr>
          <w:rFonts w:ascii="PT Astra Serif" w:hAnsi="PT Astra Serif"/>
          <w:sz w:val="28"/>
          <w:szCs w:val="28"/>
        </w:rPr>
        <w:t>организация помощи в получении образования, в том числе профессионального образования, инвалидами (детьми-инвалидами)</w:t>
      </w:r>
      <w:r w:rsidRPr="00393494">
        <w:rPr>
          <w:rFonts w:ascii="PT Astra Serif" w:hAnsi="PT Astra Serif"/>
          <w:sz w:val="28"/>
          <w:szCs w:val="28"/>
        </w:rPr>
        <w:br/>
        <w:t>в соответствии с их способностями</w:t>
      </w:r>
      <w:r w:rsidR="005F405B" w:rsidRPr="00393494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3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  <w:p w:rsidR="00866E17" w:rsidRPr="00393494" w:rsidRDefault="00866E17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0A" w:rsidRPr="00393494" w:rsidRDefault="00EE1982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="00DE7B0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действие в организации помощи в получении образования, в том числе профессионального образования, инвалидами (детьми-инвалидами) в соответствии с их способностями. Оказание помощи в самореализации, выявление интересов и склонностей к различным видам деятельности в том числе: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) организация и проведение профориентационных мероприятий, содействие в организации обучения, способствование самореализации, выявление интересов и склонностей получателя социальных услуг к различным видам деятельности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казание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нсультативн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й помощ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выборе вида профессиональной деятельности в соответствии с интересами и возможностями получателя социальных услуг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) 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казание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мощ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выборе образовательной организации для организации обучения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) оказание содействия в сборе и подаче документов в образовательную организацию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5) взаимодействие с 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рганизациями, осуществляющим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разовательн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юдеятельность, в том числе организациями дополнительного образования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для организации обучения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6) </w:t>
            </w:r>
            <w:r w:rsidR="008D53B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казание помощ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лучателю социальной услуги в определении формы обучения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) осуществление наблюдения за процессом обучения получателя социальных услуг;</w:t>
            </w:r>
          </w:p>
          <w:p w:rsidR="00DE7B0A" w:rsidRPr="00393494" w:rsidRDefault="00DE7B0A" w:rsidP="00DE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) оказание помощи в выполнении задани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й для самостоятельного выполнения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866E17" w:rsidRPr="00393494" w:rsidRDefault="009F04CA" w:rsidP="00DE7B0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866E17" w:rsidRPr="00393494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раз</w:t>
            </w:r>
            <w:r w:rsidR="00866E17"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  <w:p w:rsidR="00DE7B0A" w:rsidRPr="00393494" w:rsidRDefault="009F04CA" w:rsidP="008D53B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Услуга оказывается </w:t>
            </w:r>
            <w:r w:rsidR="008D53BF" w:rsidRPr="00393494">
              <w:rPr>
                <w:rFonts w:ascii="PT Astra Serif" w:hAnsi="PT Astra Serif"/>
                <w:sz w:val="28"/>
                <w:szCs w:val="28"/>
              </w:rPr>
              <w:t xml:space="preserve">не более </w:t>
            </w:r>
            <w:r w:rsidR="00DE7B0A" w:rsidRPr="00393494">
              <w:rPr>
                <w:rFonts w:ascii="PT Astra Serif" w:hAnsi="PT Astra Serif"/>
                <w:sz w:val="28"/>
                <w:szCs w:val="28"/>
              </w:rPr>
              <w:t xml:space="preserve">2 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раз </w:t>
            </w:r>
            <w:r w:rsidR="00DE7B0A" w:rsidRPr="00393494">
              <w:rPr>
                <w:rFonts w:ascii="PT Astra Serif" w:hAnsi="PT Astra Serif"/>
                <w:sz w:val="28"/>
                <w:szCs w:val="28"/>
              </w:rPr>
              <w:t>в год</w:t>
            </w:r>
            <w:r w:rsidR="00A43A2A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8511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0 мин.</w:t>
            </w:r>
          </w:p>
          <w:p w:rsidR="00DE7B0A" w:rsidRPr="00393494" w:rsidRDefault="00DE7B0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60 минут </w:t>
            </w:r>
            <w:r w:rsidR="00EE198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8D53BF" w:rsidRPr="00393494" w:rsidRDefault="008D53BF" w:rsidP="008D53B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8D53BF" w:rsidRPr="00393494" w:rsidRDefault="008D53BF" w:rsidP="00D47E20">
            <w:pPr>
              <w:pStyle w:val="formattext"/>
              <w:numPr>
                <w:ilvl w:val="0"/>
                <w:numId w:val="2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866E17" w:rsidRPr="00393494" w:rsidRDefault="008D53BF" w:rsidP="00D47E20">
            <w:pPr>
              <w:pStyle w:val="formattext"/>
              <w:numPr>
                <w:ilvl w:val="0"/>
                <w:numId w:val="21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0F28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4E454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8D53BF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8D53BF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EE1982" w:rsidP="0001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</w:t>
            </w:r>
            <w:r w:rsidR="007B1A7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ние основ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ых положений законодательства об образовании, в том числе регулирующих</w:t>
            </w:r>
            <w:r w:rsidR="007B1A7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лучение образования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бучающимися, включая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66E17" w:rsidRPr="00393494" w:rsidRDefault="00752285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е</w:t>
      </w:r>
      <w:r w:rsidR="00866E17" w:rsidRPr="00393494">
        <w:rPr>
          <w:rFonts w:ascii="PT Astra Serif" w:hAnsi="PT Astra Serif"/>
          <w:sz w:val="28"/>
          <w:szCs w:val="28"/>
        </w:rPr>
        <w:t>)</w:t>
      </w:r>
      <w:r w:rsidR="008747F0" w:rsidRPr="00393494">
        <w:rPr>
          <w:rFonts w:ascii="PT Astra Serif" w:hAnsi="PT Astra Serif"/>
          <w:sz w:val="28"/>
          <w:szCs w:val="28"/>
        </w:rPr>
        <w:t xml:space="preserve"> подпункт «б» пункта 1</w:t>
      </w:r>
      <w:r w:rsidR="007B1A79" w:rsidRPr="00393494">
        <w:rPr>
          <w:rFonts w:ascii="PT Astra Serif" w:hAnsi="PT Astra Serif"/>
          <w:sz w:val="28"/>
          <w:szCs w:val="28"/>
        </w:rPr>
        <w:t xml:space="preserve"> раздела 6</w:t>
      </w:r>
      <w:r w:rsidR="008747F0" w:rsidRPr="003934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866E17" w:rsidRPr="00393494">
        <w:rPr>
          <w:rFonts w:ascii="PT Astra Serif" w:hAnsi="PT Astra Serif"/>
          <w:sz w:val="28"/>
          <w:szCs w:val="28"/>
        </w:rPr>
        <w:t>:</w:t>
      </w:r>
    </w:p>
    <w:p w:rsidR="008747F0" w:rsidRPr="00393494" w:rsidRDefault="008747F0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«б) </w:t>
      </w:r>
      <w:r w:rsidR="00866E17" w:rsidRPr="00393494">
        <w:rPr>
          <w:rFonts w:ascii="PT Astra Serif" w:hAnsi="PT Astra Serif"/>
          <w:sz w:val="28"/>
          <w:szCs w:val="28"/>
        </w:rPr>
        <w:t>оказание помощи в получении юридических услуг (в том числе бесплатно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268"/>
        <w:gridCol w:w="6946"/>
        <w:gridCol w:w="567"/>
      </w:tblGrid>
      <w:tr w:rsidR="00393494" w:rsidRPr="00393494" w:rsidTr="00866E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3" w:rsidRPr="00393494" w:rsidRDefault="00B06CA3" w:rsidP="00B06CA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, в том числе при осуществлении сопровождения лиц, страдающих психическими расстройствами, объём социальной услуги</w:t>
            </w:r>
          </w:p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79" w:rsidRPr="00393494" w:rsidRDefault="00EE1982" w:rsidP="007B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="007B1A79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действие в получении квалифицированной юридической помощи, в том числе бесплатной, в соответствии с законодательством Российской Федерации и законодательством Ульяновской области:</w:t>
            </w:r>
          </w:p>
          <w:p w:rsidR="007B1A79" w:rsidRPr="00393494" w:rsidRDefault="007B1A79" w:rsidP="00D47E20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консультирование по вопросам, связанным 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 реализацией права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на социальное обслуживание и защиту своих интересов;</w:t>
            </w:r>
          </w:p>
          <w:p w:rsidR="007B1A79" w:rsidRPr="00393494" w:rsidRDefault="007B1A79" w:rsidP="00D47E20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одействие получателям социальных услуг в решении вопросов, связанных с социальной реабилитацией, 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учением пенсий и иных социальных выплат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олучением установленных законодательством льгот и преимуществ, защитой и соблюдением прав детей на воспитание и заботу о них, решение других правовых вопросов;</w:t>
            </w:r>
          </w:p>
          <w:p w:rsidR="007B1A79" w:rsidRPr="00393494" w:rsidRDefault="007B1A79" w:rsidP="00D47E20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ыяснение жизненной ситуации получателей социальных услуг, информирование получателей социальных услуг о 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пособах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 их законных прав, разъяснение права на получение бесплатной юридической помощи в соответствии с законодательством</w:t>
            </w:r>
            <w:r w:rsidR="00EE1982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866E17" w:rsidRPr="00393494" w:rsidRDefault="00EE1982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>слуга оказывается 2 раза</w:t>
            </w:r>
            <w:r w:rsidR="00866E17" w:rsidRPr="00393494">
              <w:rPr>
                <w:rFonts w:ascii="PT Astra Serif" w:hAnsi="PT Astra Serif"/>
                <w:sz w:val="28"/>
                <w:szCs w:val="28"/>
              </w:rPr>
              <w:t xml:space="preserve"> в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66E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0 мин.</w:t>
            </w:r>
          </w:p>
          <w:p w:rsidR="007B1A79" w:rsidRPr="00393494" w:rsidRDefault="007B1A79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60 мин. </w:t>
            </w:r>
            <w:r w:rsidR="00EE198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66E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66E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A80EB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и оценка результатов предоставления социальной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E0" w:rsidRPr="00393494" w:rsidRDefault="000170E0" w:rsidP="000170E0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0170E0" w:rsidRPr="00393494" w:rsidRDefault="000170E0" w:rsidP="000170E0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0170E0" w:rsidRPr="00393494" w:rsidRDefault="000170E0" w:rsidP="000170E0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0170E0" w:rsidRPr="00393494" w:rsidRDefault="000170E0" w:rsidP="000170E0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0170E0" w:rsidRPr="00393494" w:rsidRDefault="000170E0" w:rsidP="000170E0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0170E0" w:rsidRPr="00393494" w:rsidRDefault="000170E0" w:rsidP="00D47E20">
            <w:pPr>
              <w:pStyle w:val="formattext"/>
              <w:numPr>
                <w:ilvl w:val="0"/>
                <w:numId w:val="23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0170E0" w:rsidRPr="00393494" w:rsidRDefault="000170E0" w:rsidP="00D47E20">
            <w:pPr>
              <w:pStyle w:val="formattext"/>
              <w:numPr>
                <w:ilvl w:val="0"/>
                <w:numId w:val="23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0170E0" w:rsidRPr="00393494" w:rsidRDefault="000170E0" w:rsidP="00D47E20">
            <w:pPr>
              <w:pStyle w:val="formattext"/>
              <w:numPr>
                <w:ilvl w:val="0"/>
                <w:numId w:val="23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866E17" w:rsidRPr="00393494" w:rsidRDefault="000170E0" w:rsidP="00D47E20">
            <w:pPr>
              <w:pStyle w:val="formattext"/>
              <w:numPr>
                <w:ilvl w:val="0"/>
                <w:numId w:val="23"/>
              </w:numPr>
              <w:spacing w:before="0" w:beforeAutospacing="0" w:after="0" w:afterAutospacing="0" w:line="315" w:lineRule="atLeast"/>
              <w:ind w:left="34" w:firstLine="22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866E1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E17" w:rsidRPr="00393494" w:rsidRDefault="00866E17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7" w:rsidRPr="00393494" w:rsidRDefault="00866E17" w:rsidP="000157A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0157AF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>ни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79" w:rsidRPr="00393494" w:rsidRDefault="007B1A79" w:rsidP="007B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) разъяснение права на получение бесплатной юридической помощи согласно Федеральному </w:t>
            </w:r>
            <w:hyperlink r:id="rId9" w:history="1">
              <w:r w:rsidRPr="00393494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закону</w:t>
              </w:r>
            </w:hyperlink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т 28 декабря 2013 года </w:t>
            </w:r>
            <w:r w:rsidR="0057235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№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442-ФЗ «Об основах социального обслуживания граждан в Российской Федерации», Федеральному </w:t>
            </w:r>
            <w:hyperlink r:id="rId10" w:history="1">
              <w:r w:rsidRPr="00393494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закону</w:t>
              </w:r>
            </w:hyperlink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т 21 ноября 2011 года № 324-ФЗ «О бесплатной юридической помощи в Российской Федерации», </w:t>
            </w:r>
            <w:hyperlink r:id="rId11" w:history="1">
              <w:r w:rsidRPr="00393494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Закону</w:t>
              </w:r>
            </w:hyperlink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 от 03.10.2012 № 131-ЗО «О бесплатной юридической помощи на территории Ульяновской области» </w:t>
            </w:r>
          </w:p>
          <w:p w:rsidR="007B1A79" w:rsidRPr="00393494" w:rsidRDefault="007B1A79" w:rsidP="007B1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обеспечение конфиденциальности полученных в </w:t>
            </w:r>
            <w:r w:rsidR="000170E0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цессе предоставления социальной услуги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ведений о </w:t>
            </w:r>
            <w:r w:rsidR="00DE37F4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лучателе социальных услуг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866E17" w:rsidRPr="00393494" w:rsidRDefault="007B1A79" w:rsidP="00EB1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) обеспечение своевременной и эффективной помощи в получении получателю социальных услуг</w:t>
            </w:r>
            <w:r w:rsidR="00EB1A8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юридически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E17" w:rsidRPr="00393494" w:rsidRDefault="00866E17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EB60C3" w:rsidRPr="00393494" w:rsidRDefault="002B7DA2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ж</w:t>
      </w:r>
      <w:r w:rsidR="00025453" w:rsidRPr="00393494">
        <w:rPr>
          <w:rFonts w:ascii="PT Astra Serif" w:hAnsi="PT Astra Serif"/>
          <w:sz w:val="28"/>
          <w:szCs w:val="28"/>
        </w:rPr>
        <w:t xml:space="preserve">) пункт 3 </w:t>
      </w:r>
      <w:r w:rsidR="00DE37F4" w:rsidRPr="00393494">
        <w:rPr>
          <w:rFonts w:ascii="PT Astra Serif" w:hAnsi="PT Astra Serif"/>
          <w:sz w:val="28"/>
          <w:szCs w:val="28"/>
        </w:rPr>
        <w:t xml:space="preserve">раздела 7 </w:t>
      </w:r>
      <w:r w:rsidR="00EB60C3" w:rsidRPr="0039349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25453" w:rsidRPr="00393494" w:rsidRDefault="00EB60C3" w:rsidP="002A6D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«3) </w:t>
      </w:r>
      <w:r w:rsidR="00025453" w:rsidRPr="00393494">
        <w:rPr>
          <w:rFonts w:ascii="PT Astra Serif" w:hAnsi="PT Astra Serif"/>
          <w:sz w:val="28"/>
          <w:szCs w:val="28"/>
        </w:rPr>
        <w:t>обучение навыкам поведения в быту и общественных местах</w:t>
      </w:r>
      <w:r w:rsidRPr="00393494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551"/>
        <w:gridCol w:w="6663"/>
        <w:gridCol w:w="567"/>
      </w:tblGrid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53" w:rsidRPr="00393494" w:rsidRDefault="00025453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социальной услуги,в том числе е</w:t>
            </w:r>
            <w:r w:rsidR="004E454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объ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DA" w:rsidRPr="00393494" w:rsidRDefault="00EE1982" w:rsidP="0093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9308DA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ведение мероприятий, направленных на формирование у получателя социальных услуг навыков самообслуживания, выполнения элементарных бытовых операций (приготовление пищи, уборка помещения, стирка и штопка белья, уход за одеждой и обувью, правильное расходование имеющихся средств и т.д.):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зучение личного дела получателя социальных услуг, результатов диагностики и рекомендаций специалистов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ыбор форм и методов работы с получателем социальных услуг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67" w:firstLine="67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работку практических рекомендаций для педагогов, воспитателей, других специалистов по вопросам реабилитации лиц с ограниченными возможностями здоровья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пределение сроков, форм и условий обучения получателя социальных услуг основам домоводства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ведение обучения практическим навыкам (поддержание навыков) социально-бытовой адаптации, в выполнении которых у потребителя социальных услуг возникают затруднения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ценку усвоения вновь приобретенных навыков социально-бытовой адаптации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рганизацию психолого-медико-педагогического сопровождения получателя социальных услуг в процессе обучения;</w:t>
            </w:r>
          </w:p>
          <w:p w:rsidR="009308DA" w:rsidRPr="00393494" w:rsidRDefault="009308DA" w:rsidP="00D47E20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ведение мониторинга результатов обучения</w:t>
            </w:r>
            <w:r w:rsidR="0057235E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  <w:p w:rsidR="00025453" w:rsidRPr="00393494" w:rsidRDefault="0057235E" w:rsidP="000157A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</w:t>
            </w:r>
            <w:r w:rsidR="009F04CA" w:rsidRPr="00393494">
              <w:rPr>
                <w:rFonts w:ascii="PT Astra Serif" w:hAnsi="PT Astra Serif"/>
                <w:sz w:val="28"/>
                <w:szCs w:val="28"/>
              </w:rPr>
              <w:t xml:space="preserve">слуга оказывается </w:t>
            </w:r>
            <w:r w:rsidR="00025453" w:rsidRPr="00393494">
              <w:rPr>
                <w:rFonts w:ascii="PT Astra Serif" w:hAnsi="PT Astra Serif"/>
                <w:sz w:val="28"/>
                <w:szCs w:val="28"/>
              </w:rPr>
              <w:t xml:space="preserve">2 </w:t>
            </w:r>
            <w:r w:rsidR="00B86120" w:rsidRPr="00393494">
              <w:rPr>
                <w:rFonts w:ascii="PT Astra Serif" w:hAnsi="PT Astra Serif"/>
                <w:sz w:val="28"/>
                <w:szCs w:val="28"/>
              </w:rPr>
              <w:t xml:space="preserve">раза </w:t>
            </w:r>
            <w:r w:rsidR="00025453" w:rsidRPr="00393494">
              <w:rPr>
                <w:rFonts w:ascii="PT Astra Serif" w:hAnsi="PT Astra Serif"/>
                <w:sz w:val="28"/>
                <w:szCs w:val="28"/>
              </w:rPr>
              <w:t>в меся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453" w:rsidRPr="00393494" w:rsidRDefault="00025453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CF8" w:rsidRPr="00393494" w:rsidRDefault="00056CF8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F8" w:rsidRPr="00393494" w:rsidRDefault="007228B4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писание социальной услуги при осуществлении сопровождения лиц, страдающих психическими расстройствами, в том числе её объ</w:t>
            </w:r>
            <w:r w:rsidR="00EE1982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F8" w:rsidRPr="00393494" w:rsidRDefault="00EE1982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056CF8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ведение мероприятий, направленных на формирование у получателя социальных услуг навыков самообслуживания, выполнения элементарных бытовых операций (приготовление пищи, уборка помещения, стирка и штопка белья, уход за одеждой и обувью, правильное расходование имеющихся средств и т.д.):</w:t>
            </w:r>
          </w:p>
          <w:p w:rsidR="00056CF8" w:rsidRPr="00393494" w:rsidRDefault="00056CF8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1) формирование навыков ориентации в среде обитания, передвижения на местности, пользования городским (сельским) транспортом; </w:t>
            </w:r>
          </w:p>
          <w:p w:rsidR="00056CF8" w:rsidRPr="00393494" w:rsidRDefault="00056CF8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 формирование навыков самообслуживания (умение следить за собой, за одеждой, обувью, убрать помещение, мыть посуду, пользоваться бытовыми приборами, стирать белье, и т.д.)</w:t>
            </w:r>
          </w:p>
          <w:p w:rsidR="00056CF8" w:rsidRPr="00393494" w:rsidRDefault="00EE1982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>формирование навыков оплаты коммунальных услуг и услуг связи;</w:t>
            </w:r>
          </w:p>
          <w:p w:rsidR="00056CF8" w:rsidRPr="00393494" w:rsidRDefault="00EE1982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B15E7A" w:rsidRPr="00393494">
              <w:rPr>
                <w:rFonts w:ascii="PT Astra Serif" w:hAnsi="PT Astra Serif"/>
                <w:sz w:val="28"/>
                <w:szCs w:val="28"/>
              </w:rPr>
              <w:t xml:space="preserve">формирование навыков 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 xml:space="preserve">самоконтроля и общения; </w:t>
            </w:r>
          </w:p>
          <w:p w:rsidR="00056CF8" w:rsidRPr="00393494" w:rsidRDefault="00EE1982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5) </w:t>
            </w:r>
            <w:r w:rsidR="00B15E7A" w:rsidRPr="00393494">
              <w:rPr>
                <w:rFonts w:ascii="PT Astra Serif" w:hAnsi="PT Astra Serif"/>
                <w:sz w:val="28"/>
                <w:szCs w:val="28"/>
              </w:rPr>
              <w:t xml:space="preserve">формирование навыков 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>ведени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>я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 xml:space="preserve"> домашнего хозяйства (умение приготовить пищу, закупить необходимые продукты, лекарств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>енные препараты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 xml:space="preserve"> и предметы домашнего обихода, планирование и распределение 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 xml:space="preserve">личного и (или) семейного 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>бюджета, уборка помещения).</w:t>
            </w:r>
          </w:p>
          <w:p w:rsidR="00056CF8" w:rsidRPr="00393494" w:rsidRDefault="00B86120" w:rsidP="0005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уга оказывается д</w:t>
            </w:r>
            <w:r w:rsidR="00056CF8" w:rsidRPr="00393494">
              <w:rPr>
                <w:rFonts w:ascii="PT Astra Serif" w:hAnsi="PT Astra Serif"/>
                <w:sz w:val="28"/>
                <w:szCs w:val="28"/>
              </w:rPr>
              <w:t>о 5 раз в нед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CF8" w:rsidRPr="00393494" w:rsidRDefault="00056CF8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53" w:rsidRPr="00393494" w:rsidRDefault="00025453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4E454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рокипредоставления соци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30 мин.</w:t>
            </w:r>
          </w:p>
          <w:p w:rsidR="00B15E7A" w:rsidRPr="00393494" w:rsidRDefault="00B15E7A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40 мин. </w:t>
            </w:r>
            <w:r w:rsidR="00EE1982" w:rsidRPr="00393494">
              <w:rPr>
                <w:rFonts w:ascii="PT Astra Serif" w:hAnsi="PT Astra Serif"/>
                <w:sz w:val="28"/>
                <w:szCs w:val="28"/>
              </w:rPr>
              <w:t>при осуществлении сопровождения лиц, страдающих психическими расстройств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453" w:rsidRPr="00393494" w:rsidRDefault="00025453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53" w:rsidRPr="00393494" w:rsidRDefault="00025453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душевой норматив финансирования соци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453" w:rsidRPr="00393494" w:rsidRDefault="00025453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53" w:rsidRPr="00393494" w:rsidRDefault="00025453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2A6D0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8F" w:rsidRPr="00393494" w:rsidRDefault="00EB1A8F" w:rsidP="00EB1A8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казателями, характеризующими качество предоставления социальной услуги, являются:</w:t>
            </w:r>
          </w:p>
          <w:p w:rsidR="00EB1A8F" w:rsidRPr="00393494" w:rsidRDefault="00EB1A8F" w:rsidP="00EB1A8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1)удовлетворённость получателя социальной услуги качеством и доступностью социальной услуги;</w:t>
            </w:r>
          </w:p>
          <w:p w:rsidR="00EB1A8F" w:rsidRPr="00393494" w:rsidRDefault="00EB1A8F" w:rsidP="00EB1A8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2)непрерывное повышение качества социальной услуги и эффективность её оказания;</w:t>
            </w:r>
          </w:p>
          <w:p w:rsidR="00EB1A8F" w:rsidRPr="00393494" w:rsidRDefault="00EB1A8F" w:rsidP="00EB1A8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F09C7" w:rsidRPr="00393494">
              <w:rPr>
                <w:rFonts w:ascii="PT Astra Serif" w:hAnsi="PT Astra Serif"/>
                <w:sz w:val="28"/>
                <w:szCs w:val="28"/>
              </w:rPr>
              <w:t>укомплектованность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поставщика социальных услуг работниками, оказывающими социальные услуги.</w:t>
            </w:r>
          </w:p>
          <w:p w:rsidR="00EB1A8F" w:rsidRPr="00393494" w:rsidRDefault="00EB1A8F" w:rsidP="00EB1A8F">
            <w:pPr>
              <w:pStyle w:val="formattext"/>
              <w:spacing w:before="0" w:beforeAutospacing="0" w:after="0" w:afterAutospacing="0" w:line="315" w:lineRule="atLeast"/>
              <w:ind w:left="34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ценка результата предоставления социальной услуги осуществляется на основе следующих показателей:</w:t>
            </w:r>
          </w:p>
          <w:p w:rsidR="00EB1A8F" w:rsidRPr="00393494" w:rsidRDefault="00EB1A8F" w:rsidP="00D47E20">
            <w:pPr>
              <w:pStyle w:val="formattext"/>
              <w:numPr>
                <w:ilvl w:val="0"/>
                <w:numId w:val="25"/>
              </w:numPr>
              <w:spacing w:before="0" w:beforeAutospacing="0" w:after="0" w:afterAutospacing="0" w:line="315" w:lineRule="atLeast"/>
              <w:ind w:left="34" w:firstLine="2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полнота предоставления социальной услуги;</w:t>
            </w:r>
          </w:p>
          <w:p w:rsidR="00EB1A8F" w:rsidRPr="00393494" w:rsidRDefault="00EB1A8F" w:rsidP="00D47E20">
            <w:pPr>
              <w:pStyle w:val="formattext"/>
              <w:numPr>
                <w:ilvl w:val="0"/>
                <w:numId w:val="25"/>
              </w:numPr>
              <w:spacing w:before="0" w:beforeAutospacing="0" w:after="0" w:afterAutospacing="0" w:line="315" w:lineRule="atLeast"/>
              <w:ind w:left="34" w:firstLine="2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своевременность предоставления социальной услуги;</w:t>
            </w:r>
          </w:p>
          <w:p w:rsidR="00EB1A8F" w:rsidRPr="00393494" w:rsidRDefault="00EB1A8F" w:rsidP="00D47E20">
            <w:pPr>
              <w:pStyle w:val="formattext"/>
              <w:numPr>
                <w:ilvl w:val="0"/>
                <w:numId w:val="25"/>
              </w:numPr>
              <w:spacing w:before="0" w:beforeAutospacing="0" w:after="0" w:afterAutospacing="0" w:line="315" w:lineRule="atLeast"/>
              <w:ind w:left="34" w:firstLine="2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результат (эффективность) предоставления социальной услуги;</w:t>
            </w:r>
          </w:p>
          <w:p w:rsidR="00025453" w:rsidRPr="00393494" w:rsidRDefault="00EB1A8F" w:rsidP="00D47E20">
            <w:pPr>
              <w:pStyle w:val="formattext"/>
              <w:numPr>
                <w:ilvl w:val="0"/>
                <w:numId w:val="25"/>
              </w:numPr>
              <w:spacing w:before="0" w:beforeAutospacing="0" w:after="0" w:afterAutospacing="0" w:line="315" w:lineRule="atLeast"/>
              <w:ind w:left="34" w:firstLine="23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отсутствие жалоб получателей соци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453" w:rsidRPr="00393494" w:rsidRDefault="00025453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93494" w:rsidRPr="00393494" w:rsidTr="00B34A2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53" w:rsidRPr="00393494" w:rsidRDefault="00025453" w:rsidP="002A6D0E">
            <w:pPr>
              <w:spacing w:after="0" w:line="240" w:lineRule="auto"/>
              <w:ind w:left="-108" w:firstLine="34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53" w:rsidRPr="00393494" w:rsidRDefault="00025453" w:rsidP="00EB1A8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</w:t>
            </w:r>
            <w:r w:rsidR="004E454B" w:rsidRPr="00393494">
              <w:rPr>
                <w:rFonts w:ascii="PT Astra Serif" w:hAnsi="PT Astra Serif"/>
                <w:sz w:val="28"/>
                <w:szCs w:val="28"/>
              </w:rPr>
              <w:t>ё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том 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 xml:space="preserve">степени </w:t>
            </w:r>
            <w:r w:rsidRPr="00393494">
              <w:rPr>
                <w:rFonts w:ascii="PT Astra Serif" w:hAnsi="PT Astra Serif"/>
                <w:sz w:val="28"/>
                <w:szCs w:val="28"/>
              </w:rPr>
              <w:t>ограничени</w:t>
            </w:r>
            <w:r w:rsidR="00EB1A8F" w:rsidRPr="00393494">
              <w:rPr>
                <w:rFonts w:ascii="PT Astra Serif" w:hAnsi="PT Astra Serif"/>
                <w:sz w:val="28"/>
                <w:szCs w:val="28"/>
              </w:rPr>
              <w:t>я</w:t>
            </w:r>
            <w:r w:rsidRPr="00393494">
              <w:rPr>
                <w:rFonts w:ascii="PT Astra Serif" w:hAnsi="PT Astra Serif"/>
                <w:sz w:val="28"/>
                <w:szCs w:val="28"/>
              </w:rPr>
              <w:t xml:space="preserve"> их жизне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7A" w:rsidRPr="00393494" w:rsidRDefault="00B15E7A" w:rsidP="00B1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) соблюдение санитарно-эпидемиологических </w:t>
            </w:r>
            <w:r w:rsidR="00EB1A8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рм и правил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;</w:t>
            </w:r>
          </w:p>
          <w:p w:rsidR="00025453" w:rsidRPr="00393494" w:rsidRDefault="00B15E7A" w:rsidP="00EB1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) развитие у получателя социальных услуг </w:t>
            </w:r>
            <w:r w:rsidR="00EB1A8F"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пособности </w:t>
            </w:r>
            <w:r w:rsidRPr="0039349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453" w:rsidRPr="00393494" w:rsidRDefault="00025453" w:rsidP="002A6D0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9267C5" w:rsidRPr="00393494" w:rsidRDefault="00B15E7A" w:rsidP="00166FA2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2</w:t>
      </w:r>
      <w:r w:rsidR="009267C5" w:rsidRPr="0039349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9267C5" w:rsidRPr="00393494" w:rsidRDefault="009267C5" w:rsidP="00166FA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93494" w:rsidRPr="00393494" w:rsidRDefault="00393494" w:rsidP="00166FA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267C5" w:rsidRPr="00393494" w:rsidRDefault="009267C5" w:rsidP="00166FA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267C5" w:rsidRPr="00393494" w:rsidRDefault="009267C5" w:rsidP="00166FA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 xml:space="preserve">Председатель </w:t>
      </w:r>
    </w:p>
    <w:p w:rsidR="009267C5" w:rsidRPr="00393494" w:rsidRDefault="009267C5" w:rsidP="00166FA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93494">
        <w:rPr>
          <w:rFonts w:ascii="PT Astra Serif" w:hAnsi="PT Astra Serif"/>
          <w:sz w:val="28"/>
          <w:szCs w:val="28"/>
        </w:rPr>
        <w:t>Правительства области</w:t>
      </w:r>
      <w:r w:rsidRPr="00393494">
        <w:rPr>
          <w:rFonts w:ascii="PT Astra Serif" w:hAnsi="PT Astra Serif"/>
          <w:sz w:val="28"/>
          <w:szCs w:val="28"/>
        </w:rPr>
        <w:tab/>
      </w:r>
      <w:r w:rsidRPr="00393494">
        <w:rPr>
          <w:rFonts w:ascii="PT Astra Serif" w:hAnsi="PT Astra Serif"/>
          <w:sz w:val="28"/>
          <w:szCs w:val="28"/>
        </w:rPr>
        <w:tab/>
      </w:r>
      <w:r w:rsidRPr="00393494">
        <w:rPr>
          <w:rFonts w:ascii="PT Astra Serif" w:hAnsi="PT Astra Serif"/>
          <w:sz w:val="28"/>
          <w:szCs w:val="28"/>
        </w:rPr>
        <w:tab/>
      </w:r>
      <w:r w:rsidRPr="00393494">
        <w:rPr>
          <w:rFonts w:ascii="PT Astra Serif" w:hAnsi="PT Astra Serif"/>
          <w:sz w:val="28"/>
          <w:szCs w:val="28"/>
        </w:rPr>
        <w:tab/>
        <w:t>А.А.Смекалин</w:t>
      </w:r>
    </w:p>
    <w:p w:rsidR="005C124C" w:rsidRPr="00393494" w:rsidRDefault="000252B6" w:rsidP="00166FA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93494">
        <w:rPr>
          <w:rFonts w:ascii="PT Astra Serif" w:hAnsi="PT Astra Serif"/>
          <w:sz w:val="28"/>
          <w:szCs w:val="28"/>
        </w:rPr>
        <w:t>________</w:t>
      </w:r>
      <w:r w:rsidR="00AC1FD3" w:rsidRPr="00393494">
        <w:rPr>
          <w:rFonts w:ascii="PT Astra Serif" w:hAnsi="PT Astra Serif"/>
          <w:sz w:val="28"/>
          <w:szCs w:val="28"/>
        </w:rPr>
        <w:t>___</w:t>
      </w:r>
      <w:r w:rsidRPr="00393494">
        <w:rPr>
          <w:rFonts w:ascii="PT Astra Serif" w:hAnsi="PT Astra Serif"/>
          <w:sz w:val="28"/>
          <w:szCs w:val="28"/>
        </w:rPr>
        <w:t>_____</w:t>
      </w:r>
    </w:p>
    <w:sectPr w:rsidR="005C124C" w:rsidRPr="00393494" w:rsidSect="002A6D0E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C9" w:rsidRDefault="002C6DC9" w:rsidP="00DF53C6">
      <w:pPr>
        <w:spacing w:after="0" w:line="240" w:lineRule="auto"/>
      </w:pPr>
      <w:r>
        <w:separator/>
      </w:r>
    </w:p>
  </w:endnote>
  <w:endnote w:type="continuationSeparator" w:id="1">
    <w:p w:rsidR="002C6DC9" w:rsidRDefault="002C6DC9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57" w:rsidRPr="00F930EF" w:rsidRDefault="00624357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C9" w:rsidRDefault="002C6DC9" w:rsidP="00DF53C6">
      <w:pPr>
        <w:spacing w:after="0" w:line="240" w:lineRule="auto"/>
      </w:pPr>
      <w:r>
        <w:separator/>
      </w:r>
    </w:p>
  </w:footnote>
  <w:footnote w:type="continuationSeparator" w:id="1">
    <w:p w:rsidR="002C6DC9" w:rsidRDefault="002C6DC9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57" w:rsidRPr="00260BF5" w:rsidRDefault="00167F3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624357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A93308">
      <w:rPr>
        <w:rFonts w:ascii="PT Astra Serif" w:hAnsi="PT Astra Serif"/>
        <w:noProof/>
        <w:sz w:val="28"/>
      </w:rPr>
      <w:t>18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A0E45B9"/>
    <w:multiLevelType w:val="hybridMultilevel"/>
    <w:tmpl w:val="CD581F84"/>
    <w:lvl w:ilvl="0" w:tplc="A1ACE1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5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8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2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4"/>
  </w:num>
  <w:num w:numId="4">
    <w:abstractNumId w:val="21"/>
  </w:num>
  <w:num w:numId="5">
    <w:abstractNumId w:val="6"/>
  </w:num>
  <w:num w:numId="6">
    <w:abstractNumId w:val="40"/>
  </w:num>
  <w:num w:numId="7">
    <w:abstractNumId w:val="29"/>
  </w:num>
  <w:num w:numId="8">
    <w:abstractNumId w:val="11"/>
  </w:num>
  <w:num w:numId="9">
    <w:abstractNumId w:val="18"/>
  </w:num>
  <w:num w:numId="10">
    <w:abstractNumId w:val="25"/>
  </w:num>
  <w:num w:numId="11">
    <w:abstractNumId w:val="20"/>
  </w:num>
  <w:num w:numId="12">
    <w:abstractNumId w:val="23"/>
  </w:num>
  <w:num w:numId="13">
    <w:abstractNumId w:val="34"/>
  </w:num>
  <w:num w:numId="14">
    <w:abstractNumId w:val="35"/>
  </w:num>
  <w:num w:numId="15">
    <w:abstractNumId w:val="36"/>
  </w:num>
  <w:num w:numId="16">
    <w:abstractNumId w:val="2"/>
  </w:num>
  <w:num w:numId="17">
    <w:abstractNumId w:val="38"/>
  </w:num>
  <w:num w:numId="18">
    <w:abstractNumId w:val="30"/>
  </w:num>
  <w:num w:numId="19">
    <w:abstractNumId w:val="5"/>
  </w:num>
  <w:num w:numId="20">
    <w:abstractNumId w:val="19"/>
  </w:num>
  <w:num w:numId="21">
    <w:abstractNumId w:val="26"/>
  </w:num>
  <w:num w:numId="22">
    <w:abstractNumId w:val="33"/>
  </w:num>
  <w:num w:numId="23">
    <w:abstractNumId w:val="28"/>
  </w:num>
  <w:num w:numId="24">
    <w:abstractNumId w:val="32"/>
  </w:num>
  <w:num w:numId="25">
    <w:abstractNumId w:val="16"/>
  </w:num>
  <w:num w:numId="26">
    <w:abstractNumId w:val="0"/>
  </w:num>
  <w:num w:numId="27">
    <w:abstractNumId w:val="31"/>
  </w:num>
  <w:num w:numId="28">
    <w:abstractNumId w:val="17"/>
  </w:num>
  <w:num w:numId="29">
    <w:abstractNumId w:val="1"/>
  </w:num>
  <w:num w:numId="30">
    <w:abstractNumId w:val="10"/>
  </w:num>
  <w:num w:numId="31">
    <w:abstractNumId w:val="37"/>
  </w:num>
  <w:num w:numId="32">
    <w:abstractNumId w:val="13"/>
  </w:num>
  <w:num w:numId="33">
    <w:abstractNumId w:val="12"/>
  </w:num>
  <w:num w:numId="34">
    <w:abstractNumId w:val="3"/>
  </w:num>
  <w:num w:numId="35">
    <w:abstractNumId w:val="7"/>
  </w:num>
  <w:num w:numId="36">
    <w:abstractNumId w:val="9"/>
  </w:num>
  <w:num w:numId="37">
    <w:abstractNumId w:val="4"/>
  </w:num>
  <w:num w:numId="38">
    <w:abstractNumId w:val="14"/>
  </w:num>
  <w:num w:numId="39">
    <w:abstractNumId w:val="41"/>
  </w:num>
  <w:num w:numId="40">
    <w:abstractNumId w:val="39"/>
  </w:num>
  <w:num w:numId="41">
    <w:abstractNumId w:val="8"/>
  </w:num>
  <w:num w:numId="42">
    <w:abstractNumId w:val="27"/>
  </w:num>
  <w:num w:numId="43">
    <w:abstractNumId w:val="1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157AF"/>
    <w:rsid w:val="000170E0"/>
    <w:rsid w:val="00017C84"/>
    <w:rsid w:val="000252B6"/>
    <w:rsid w:val="00025453"/>
    <w:rsid w:val="00031B4D"/>
    <w:rsid w:val="00031C05"/>
    <w:rsid w:val="00033595"/>
    <w:rsid w:val="00034FFE"/>
    <w:rsid w:val="000370FD"/>
    <w:rsid w:val="00040118"/>
    <w:rsid w:val="000449A7"/>
    <w:rsid w:val="00046FD0"/>
    <w:rsid w:val="00050C81"/>
    <w:rsid w:val="00056CF8"/>
    <w:rsid w:val="00056EEA"/>
    <w:rsid w:val="00066325"/>
    <w:rsid w:val="000676AC"/>
    <w:rsid w:val="00073113"/>
    <w:rsid w:val="000756DE"/>
    <w:rsid w:val="00077337"/>
    <w:rsid w:val="00077E15"/>
    <w:rsid w:val="00080498"/>
    <w:rsid w:val="00082CA9"/>
    <w:rsid w:val="00083DF9"/>
    <w:rsid w:val="00087ED2"/>
    <w:rsid w:val="00092635"/>
    <w:rsid w:val="00092CE7"/>
    <w:rsid w:val="00092EDD"/>
    <w:rsid w:val="0009331B"/>
    <w:rsid w:val="00093A4B"/>
    <w:rsid w:val="00093E4E"/>
    <w:rsid w:val="00095944"/>
    <w:rsid w:val="000A05DA"/>
    <w:rsid w:val="000A27F0"/>
    <w:rsid w:val="000A4ECC"/>
    <w:rsid w:val="000A712B"/>
    <w:rsid w:val="000A7BBA"/>
    <w:rsid w:val="000B5DBF"/>
    <w:rsid w:val="000C00C6"/>
    <w:rsid w:val="000C3DD4"/>
    <w:rsid w:val="000C773B"/>
    <w:rsid w:val="000D25C5"/>
    <w:rsid w:val="000D66EF"/>
    <w:rsid w:val="000E1FA1"/>
    <w:rsid w:val="000E5B15"/>
    <w:rsid w:val="000F2875"/>
    <w:rsid w:val="000F7A00"/>
    <w:rsid w:val="000F7F23"/>
    <w:rsid w:val="00102DA1"/>
    <w:rsid w:val="00104D51"/>
    <w:rsid w:val="0011642B"/>
    <w:rsid w:val="00122990"/>
    <w:rsid w:val="00123A1E"/>
    <w:rsid w:val="001369DB"/>
    <w:rsid w:val="00144708"/>
    <w:rsid w:val="001455EB"/>
    <w:rsid w:val="0015112B"/>
    <w:rsid w:val="0015446A"/>
    <w:rsid w:val="00154DAB"/>
    <w:rsid w:val="00154F39"/>
    <w:rsid w:val="00156839"/>
    <w:rsid w:val="00156AD8"/>
    <w:rsid w:val="00160B78"/>
    <w:rsid w:val="0016548E"/>
    <w:rsid w:val="0016561E"/>
    <w:rsid w:val="00166FA2"/>
    <w:rsid w:val="00167F32"/>
    <w:rsid w:val="00176BF9"/>
    <w:rsid w:val="0018365A"/>
    <w:rsid w:val="00185377"/>
    <w:rsid w:val="00186432"/>
    <w:rsid w:val="001A1A4D"/>
    <w:rsid w:val="001A6CB2"/>
    <w:rsid w:val="001B078E"/>
    <w:rsid w:val="001B1322"/>
    <w:rsid w:val="001B5181"/>
    <w:rsid w:val="001C2D57"/>
    <w:rsid w:val="001C3B1A"/>
    <w:rsid w:val="001C440C"/>
    <w:rsid w:val="001C6261"/>
    <w:rsid w:val="001D0DD8"/>
    <w:rsid w:val="001E302B"/>
    <w:rsid w:val="001E6930"/>
    <w:rsid w:val="001F0C5C"/>
    <w:rsid w:val="001F53FF"/>
    <w:rsid w:val="00200638"/>
    <w:rsid w:val="00202A9D"/>
    <w:rsid w:val="00202F88"/>
    <w:rsid w:val="00203E8B"/>
    <w:rsid w:val="00204016"/>
    <w:rsid w:val="002046DD"/>
    <w:rsid w:val="002121FC"/>
    <w:rsid w:val="00214DE2"/>
    <w:rsid w:val="00217655"/>
    <w:rsid w:val="002229D1"/>
    <w:rsid w:val="0022342E"/>
    <w:rsid w:val="00224FD6"/>
    <w:rsid w:val="00225D44"/>
    <w:rsid w:val="002324A5"/>
    <w:rsid w:val="00241490"/>
    <w:rsid w:val="002415DB"/>
    <w:rsid w:val="00242907"/>
    <w:rsid w:val="00243412"/>
    <w:rsid w:val="00260BF5"/>
    <w:rsid w:val="00262112"/>
    <w:rsid w:val="00262683"/>
    <w:rsid w:val="0026304C"/>
    <w:rsid w:val="002657AC"/>
    <w:rsid w:val="00265DD7"/>
    <w:rsid w:val="00267BA1"/>
    <w:rsid w:val="0027059C"/>
    <w:rsid w:val="002712EC"/>
    <w:rsid w:val="00274E63"/>
    <w:rsid w:val="00274F2B"/>
    <w:rsid w:val="00281ECD"/>
    <w:rsid w:val="002853E6"/>
    <w:rsid w:val="00286E5E"/>
    <w:rsid w:val="002921A3"/>
    <w:rsid w:val="002A1DB6"/>
    <w:rsid w:val="002A6D0E"/>
    <w:rsid w:val="002A71F9"/>
    <w:rsid w:val="002A797E"/>
    <w:rsid w:val="002B0114"/>
    <w:rsid w:val="002B27BB"/>
    <w:rsid w:val="002B6415"/>
    <w:rsid w:val="002B7DA2"/>
    <w:rsid w:val="002C1412"/>
    <w:rsid w:val="002C5EF4"/>
    <w:rsid w:val="002C6B7E"/>
    <w:rsid w:val="002C6DC9"/>
    <w:rsid w:val="002D0665"/>
    <w:rsid w:val="002D675F"/>
    <w:rsid w:val="002D70AF"/>
    <w:rsid w:val="002E5CDE"/>
    <w:rsid w:val="002F09EA"/>
    <w:rsid w:val="002F1225"/>
    <w:rsid w:val="002F3D09"/>
    <w:rsid w:val="002F5CE5"/>
    <w:rsid w:val="002F6B1D"/>
    <w:rsid w:val="00302188"/>
    <w:rsid w:val="00307687"/>
    <w:rsid w:val="00307DD4"/>
    <w:rsid w:val="003112A4"/>
    <w:rsid w:val="00323E8E"/>
    <w:rsid w:val="003307FD"/>
    <w:rsid w:val="0033254C"/>
    <w:rsid w:val="00332623"/>
    <w:rsid w:val="00333B77"/>
    <w:rsid w:val="00334AD9"/>
    <w:rsid w:val="00340C54"/>
    <w:rsid w:val="00341963"/>
    <w:rsid w:val="00341B32"/>
    <w:rsid w:val="00350110"/>
    <w:rsid w:val="00361DE7"/>
    <w:rsid w:val="0036528A"/>
    <w:rsid w:val="0036794E"/>
    <w:rsid w:val="00384E55"/>
    <w:rsid w:val="00386390"/>
    <w:rsid w:val="00387C8C"/>
    <w:rsid w:val="00393494"/>
    <w:rsid w:val="003A7EBD"/>
    <w:rsid w:val="003B0E7B"/>
    <w:rsid w:val="003B144A"/>
    <w:rsid w:val="003B349C"/>
    <w:rsid w:val="003B4227"/>
    <w:rsid w:val="003B78AB"/>
    <w:rsid w:val="003C0992"/>
    <w:rsid w:val="003C11DB"/>
    <w:rsid w:val="003C3A5B"/>
    <w:rsid w:val="003C5402"/>
    <w:rsid w:val="003C5599"/>
    <w:rsid w:val="003D1461"/>
    <w:rsid w:val="003D1FBE"/>
    <w:rsid w:val="003D7A31"/>
    <w:rsid w:val="003E11D1"/>
    <w:rsid w:val="003E2145"/>
    <w:rsid w:val="003E2B83"/>
    <w:rsid w:val="003E48C7"/>
    <w:rsid w:val="003F0142"/>
    <w:rsid w:val="003F33FC"/>
    <w:rsid w:val="003F5481"/>
    <w:rsid w:val="004006EB"/>
    <w:rsid w:val="0040229B"/>
    <w:rsid w:val="004114C5"/>
    <w:rsid w:val="00411E4A"/>
    <w:rsid w:val="0041549B"/>
    <w:rsid w:val="00416291"/>
    <w:rsid w:val="004234FA"/>
    <w:rsid w:val="00426514"/>
    <w:rsid w:val="004334D9"/>
    <w:rsid w:val="00434DCD"/>
    <w:rsid w:val="00442056"/>
    <w:rsid w:val="004433C4"/>
    <w:rsid w:val="00447020"/>
    <w:rsid w:val="00451D86"/>
    <w:rsid w:val="00454826"/>
    <w:rsid w:val="00455D35"/>
    <w:rsid w:val="00456386"/>
    <w:rsid w:val="0047390F"/>
    <w:rsid w:val="00474D7D"/>
    <w:rsid w:val="00477873"/>
    <w:rsid w:val="004809B9"/>
    <w:rsid w:val="00484292"/>
    <w:rsid w:val="004847E5"/>
    <w:rsid w:val="00485C79"/>
    <w:rsid w:val="00493732"/>
    <w:rsid w:val="00494E8D"/>
    <w:rsid w:val="00494ED9"/>
    <w:rsid w:val="004B0A34"/>
    <w:rsid w:val="004B2731"/>
    <w:rsid w:val="004B6784"/>
    <w:rsid w:val="004C589F"/>
    <w:rsid w:val="004D2879"/>
    <w:rsid w:val="004E454B"/>
    <w:rsid w:val="004F3302"/>
    <w:rsid w:val="004F382E"/>
    <w:rsid w:val="004F6FBC"/>
    <w:rsid w:val="004F79F5"/>
    <w:rsid w:val="0051339D"/>
    <w:rsid w:val="005135CF"/>
    <w:rsid w:val="0051607B"/>
    <w:rsid w:val="00522825"/>
    <w:rsid w:val="00533F9B"/>
    <w:rsid w:val="00536303"/>
    <w:rsid w:val="005616C2"/>
    <w:rsid w:val="005708BA"/>
    <w:rsid w:val="005722B4"/>
    <w:rsid w:val="0057235E"/>
    <w:rsid w:val="00591EAD"/>
    <w:rsid w:val="005A4EB5"/>
    <w:rsid w:val="005A62DA"/>
    <w:rsid w:val="005A72FF"/>
    <w:rsid w:val="005B0353"/>
    <w:rsid w:val="005B0E4D"/>
    <w:rsid w:val="005B619D"/>
    <w:rsid w:val="005C0483"/>
    <w:rsid w:val="005C124C"/>
    <w:rsid w:val="005C1F74"/>
    <w:rsid w:val="005D00B9"/>
    <w:rsid w:val="005D23B9"/>
    <w:rsid w:val="005D342C"/>
    <w:rsid w:val="005E054E"/>
    <w:rsid w:val="005E688D"/>
    <w:rsid w:val="005E71EC"/>
    <w:rsid w:val="005F0860"/>
    <w:rsid w:val="005F405B"/>
    <w:rsid w:val="00603C0D"/>
    <w:rsid w:val="00607D19"/>
    <w:rsid w:val="00613BA6"/>
    <w:rsid w:val="00620B07"/>
    <w:rsid w:val="00624357"/>
    <w:rsid w:val="00626A4D"/>
    <w:rsid w:val="006300EE"/>
    <w:rsid w:val="0063565D"/>
    <w:rsid w:val="00635965"/>
    <w:rsid w:val="006420D8"/>
    <w:rsid w:val="006426C3"/>
    <w:rsid w:val="00643025"/>
    <w:rsid w:val="006462A9"/>
    <w:rsid w:val="00647DA5"/>
    <w:rsid w:val="0067573A"/>
    <w:rsid w:val="006979D4"/>
    <w:rsid w:val="00697B2D"/>
    <w:rsid w:val="006A1156"/>
    <w:rsid w:val="006A20CD"/>
    <w:rsid w:val="006A7300"/>
    <w:rsid w:val="006A7479"/>
    <w:rsid w:val="006B058D"/>
    <w:rsid w:val="006B1CC1"/>
    <w:rsid w:val="006B543E"/>
    <w:rsid w:val="006C1372"/>
    <w:rsid w:val="006C1DAD"/>
    <w:rsid w:val="006C2048"/>
    <w:rsid w:val="006C28DA"/>
    <w:rsid w:val="006C5662"/>
    <w:rsid w:val="006C5ED5"/>
    <w:rsid w:val="006D6A08"/>
    <w:rsid w:val="006E5DF2"/>
    <w:rsid w:val="006F10E1"/>
    <w:rsid w:val="006F4169"/>
    <w:rsid w:val="006F7B3A"/>
    <w:rsid w:val="00700A8E"/>
    <w:rsid w:val="007010DF"/>
    <w:rsid w:val="00702FE9"/>
    <w:rsid w:val="00707A62"/>
    <w:rsid w:val="0072065F"/>
    <w:rsid w:val="00721E85"/>
    <w:rsid w:val="007228B4"/>
    <w:rsid w:val="00723FA7"/>
    <w:rsid w:val="00731C67"/>
    <w:rsid w:val="00744CD4"/>
    <w:rsid w:val="00752285"/>
    <w:rsid w:val="0075350C"/>
    <w:rsid w:val="0075504F"/>
    <w:rsid w:val="00755472"/>
    <w:rsid w:val="00760CB2"/>
    <w:rsid w:val="0076155A"/>
    <w:rsid w:val="007650B7"/>
    <w:rsid w:val="00767FAA"/>
    <w:rsid w:val="0077712C"/>
    <w:rsid w:val="0078634A"/>
    <w:rsid w:val="007873B3"/>
    <w:rsid w:val="007878DD"/>
    <w:rsid w:val="00795F04"/>
    <w:rsid w:val="007A6276"/>
    <w:rsid w:val="007B1A79"/>
    <w:rsid w:val="007B395C"/>
    <w:rsid w:val="007C580B"/>
    <w:rsid w:val="007D2B40"/>
    <w:rsid w:val="007D2D34"/>
    <w:rsid w:val="007D5B78"/>
    <w:rsid w:val="007E2C98"/>
    <w:rsid w:val="007E7467"/>
    <w:rsid w:val="007F2EA0"/>
    <w:rsid w:val="007F4704"/>
    <w:rsid w:val="0080072F"/>
    <w:rsid w:val="00800DA8"/>
    <w:rsid w:val="00805785"/>
    <w:rsid w:val="00813A71"/>
    <w:rsid w:val="00820E5A"/>
    <w:rsid w:val="00825388"/>
    <w:rsid w:val="008347F3"/>
    <w:rsid w:val="00835343"/>
    <w:rsid w:val="00843FAE"/>
    <w:rsid w:val="0084560B"/>
    <w:rsid w:val="00851107"/>
    <w:rsid w:val="008513D1"/>
    <w:rsid w:val="00851606"/>
    <w:rsid w:val="00852E32"/>
    <w:rsid w:val="00856DA6"/>
    <w:rsid w:val="008603FC"/>
    <w:rsid w:val="00860A0E"/>
    <w:rsid w:val="00866E17"/>
    <w:rsid w:val="00872ADD"/>
    <w:rsid w:val="00873334"/>
    <w:rsid w:val="008747F0"/>
    <w:rsid w:val="0087546D"/>
    <w:rsid w:val="008767AD"/>
    <w:rsid w:val="00880B62"/>
    <w:rsid w:val="00882AD5"/>
    <w:rsid w:val="00886038"/>
    <w:rsid w:val="008943A2"/>
    <w:rsid w:val="008A0C20"/>
    <w:rsid w:val="008A2F9D"/>
    <w:rsid w:val="008A3AD7"/>
    <w:rsid w:val="008A59D4"/>
    <w:rsid w:val="008A5FB0"/>
    <w:rsid w:val="008A7011"/>
    <w:rsid w:val="008B1538"/>
    <w:rsid w:val="008B1B70"/>
    <w:rsid w:val="008B5EFA"/>
    <w:rsid w:val="008C1844"/>
    <w:rsid w:val="008C5564"/>
    <w:rsid w:val="008D0994"/>
    <w:rsid w:val="008D0B9C"/>
    <w:rsid w:val="008D1992"/>
    <w:rsid w:val="008D4440"/>
    <w:rsid w:val="008D53BF"/>
    <w:rsid w:val="008E0998"/>
    <w:rsid w:val="008E3F1D"/>
    <w:rsid w:val="008E426E"/>
    <w:rsid w:val="008E59EB"/>
    <w:rsid w:val="008E6360"/>
    <w:rsid w:val="008E6BE3"/>
    <w:rsid w:val="008F161C"/>
    <w:rsid w:val="008F19F8"/>
    <w:rsid w:val="008F3B34"/>
    <w:rsid w:val="008F4238"/>
    <w:rsid w:val="008F4B15"/>
    <w:rsid w:val="009016C5"/>
    <w:rsid w:val="009066F6"/>
    <w:rsid w:val="009074CE"/>
    <w:rsid w:val="00916C7D"/>
    <w:rsid w:val="00917264"/>
    <w:rsid w:val="009179F9"/>
    <w:rsid w:val="0092309A"/>
    <w:rsid w:val="009267C5"/>
    <w:rsid w:val="009308DA"/>
    <w:rsid w:val="0093387C"/>
    <w:rsid w:val="00945243"/>
    <w:rsid w:val="00945DCA"/>
    <w:rsid w:val="00952782"/>
    <w:rsid w:val="00953804"/>
    <w:rsid w:val="009567AA"/>
    <w:rsid w:val="0095716E"/>
    <w:rsid w:val="00961835"/>
    <w:rsid w:val="00963467"/>
    <w:rsid w:val="00964EE6"/>
    <w:rsid w:val="009772CA"/>
    <w:rsid w:val="00980C8B"/>
    <w:rsid w:val="00982A58"/>
    <w:rsid w:val="00983D4C"/>
    <w:rsid w:val="00985AC1"/>
    <w:rsid w:val="009901D8"/>
    <w:rsid w:val="00991A61"/>
    <w:rsid w:val="0099234F"/>
    <w:rsid w:val="0099241C"/>
    <w:rsid w:val="00992570"/>
    <w:rsid w:val="0099314A"/>
    <w:rsid w:val="00995A44"/>
    <w:rsid w:val="009977A2"/>
    <w:rsid w:val="009A3DC8"/>
    <w:rsid w:val="009A6137"/>
    <w:rsid w:val="009B08A8"/>
    <w:rsid w:val="009B3BF1"/>
    <w:rsid w:val="009B658D"/>
    <w:rsid w:val="009C018F"/>
    <w:rsid w:val="009C115C"/>
    <w:rsid w:val="009C4EA7"/>
    <w:rsid w:val="009D2E6A"/>
    <w:rsid w:val="009D69F0"/>
    <w:rsid w:val="009E6050"/>
    <w:rsid w:val="009F04CA"/>
    <w:rsid w:val="00A00183"/>
    <w:rsid w:val="00A01DD9"/>
    <w:rsid w:val="00A03EF6"/>
    <w:rsid w:val="00A20E1C"/>
    <w:rsid w:val="00A3238F"/>
    <w:rsid w:val="00A4164A"/>
    <w:rsid w:val="00A43A2A"/>
    <w:rsid w:val="00A47B88"/>
    <w:rsid w:val="00A510F9"/>
    <w:rsid w:val="00A5303D"/>
    <w:rsid w:val="00A63E3C"/>
    <w:rsid w:val="00A670CC"/>
    <w:rsid w:val="00A70606"/>
    <w:rsid w:val="00A71FE5"/>
    <w:rsid w:val="00A74541"/>
    <w:rsid w:val="00A74F16"/>
    <w:rsid w:val="00A77B32"/>
    <w:rsid w:val="00A80EBB"/>
    <w:rsid w:val="00A83E64"/>
    <w:rsid w:val="00A862E9"/>
    <w:rsid w:val="00A87A5D"/>
    <w:rsid w:val="00A93308"/>
    <w:rsid w:val="00AA535F"/>
    <w:rsid w:val="00AA5B0B"/>
    <w:rsid w:val="00AB2D28"/>
    <w:rsid w:val="00AC1FD3"/>
    <w:rsid w:val="00AC4B7D"/>
    <w:rsid w:val="00AD16B5"/>
    <w:rsid w:val="00AD1D9F"/>
    <w:rsid w:val="00AD227F"/>
    <w:rsid w:val="00AE4D56"/>
    <w:rsid w:val="00AF3D06"/>
    <w:rsid w:val="00B02952"/>
    <w:rsid w:val="00B029AE"/>
    <w:rsid w:val="00B0463E"/>
    <w:rsid w:val="00B056AA"/>
    <w:rsid w:val="00B0602A"/>
    <w:rsid w:val="00B06CA3"/>
    <w:rsid w:val="00B11AF9"/>
    <w:rsid w:val="00B13C14"/>
    <w:rsid w:val="00B15E7A"/>
    <w:rsid w:val="00B22605"/>
    <w:rsid w:val="00B31A31"/>
    <w:rsid w:val="00B33C8B"/>
    <w:rsid w:val="00B340E7"/>
    <w:rsid w:val="00B345C6"/>
    <w:rsid w:val="00B34A25"/>
    <w:rsid w:val="00B35139"/>
    <w:rsid w:val="00B43E6A"/>
    <w:rsid w:val="00B52455"/>
    <w:rsid w:val="00B52CD6"/>
    <w:rsid w:val="00B56605"/>
    <w:rsid w:val="00B56E0E"/>
    <w:rsid w:val="00B5790D"/>
    <w:rsid w:val="00B62E7D"/>
    <w:rsid w:val="00B64057"/>
    <w:rsid w:val="00B6498B"/>
    <w:rsid w:val="00B70C10"/>
    <w:rsid w:val="00B72648"/>
    <w:rsid w:val="00B75D01"/>
    <w:rsid w:val="00B7605E"/>
    <w:rsid w:val="00B773DB"/>
    <w:rsid w:val="00B81970"/>
    <w:rsid w:val="00B86120"/>
    <w:rsid w:val="00B87828"/>
    <w:rsid w:val="00B9633F"/>
    <w:rsid w:val="00B97464"/>
    <w:rsid w:val="00BA1B90"/>
    <w:rsid w:val="00BA5706"/>
    <w:rsid w:val="00BC0C81"/>
    <w:rsid w:val="00BC0E58"/>
    <w:rsid w:val="00BC134B"/>
    <w:rsid w:val="00BC792E"/>
    <w:rsid w:val="00BD3C86"/>
    <w:rsid w:val="00BE0242"/>
    <w:rsid w:val="00BE1F05"/>
    <w:rsid w:val="00BE21BF"/>
    <w:rsid w:val="00BE2DEE"/>
    <w:rsid w:val="00BF0837"/>
    <w:rsid w:val="00BF09C7"/>
    <w:rsid w:val="00BF34E2"/>
    <w:rsid w:val="00BF3532"/>
    <w:rsid w:val="00BF3FA0"/>
    <w:rsid w:val="00BF727D"/>
    <w:rsid w:val="00C0167C"/>
    <w:rsid w:val="00C11753"/>
    <w:rsid w:val="00C2139E"/>
    <w:rsid w:val="00C21BF1"/>
    <w:rsid w:val="00C27ABE"/>
    <w:rsid w:val="00C31808"/>
    <w:rsid w:val="00C357E2"/>
    <w:rsid w:val="00C442FC"/>
    <w:rsid w:val="00C44326"/>
    <w:rsid w:val="00C45878"/>
    <w:rsid w:val="00C50F01"/>
    <w:rsid w:val="00C52871"/>
    <w:rsid w:val="00C6011B"/>
    <w:rsid w:val="00C62923"/>
    <w:rsid w:val="00C630E9"/>
    <w:rsid w:val="00C64F22"/>
    <w:rsid w:val="00C66B50"/>
    <w:rsid w:val="00C6744F"/>
    <w:rsid w:val="00C67FBF"/>
    <w:rsid w:val="00C703EA"/>
    <w:rsid w:val="00C7458D"/>
    <w:rsid w:val="00C75664"/>
    <w:rsid w:val="00C868F0"/>
    <w:rsid w:val="00C92BCF"/>
    <w:rsid w:val="00C96E04"/>
    <w:rsid w:val="00C9743B"/>
    <w:rsid w:val="00CB10BA"/>
    <w:rsid w:val="00CB38B0"/>
    <w:rsid w:val="00CC4144"/>
    <w:rsid w:val="00CC6B6A"/>
    <w:rsid w:val="00CC7378"/>
    <w:rsid w:val="00CD1D5D"/>
    <w:rsid w:val="00CD3C4F"/>
    <w:rsid w:val="00CD573A"/>
    <w:rsid w:val="00CD72F3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267E5"/>
    <w:rsid w:val="00D27883"/>
    <w:rsid w:val="00D31490"/>
    <w:rsid w:val="00D3418C"/>
    <w:rsid w:val="00D34602"/>
    <w:rsid w:val="00D35380"/>
    <w:rsid w:val="00D42606"/>
    <w:rsid w:val="00D4508B"/>
    <w:rsid w:val="00D47E20"/>
    <w:rsid w:val="00D506B9"/>
    <w:rsid w:val="00D56BFB"/>
    <w:rsid w:val="00D56C77"/>
    <w:rsid w:val="00D577B1"/>
    <w:rsid w:val="00D65B5D"/>
    <w:rsid w:val="00D74114"/>
    <w:rsid w:val="00D8070F"/>
    <w:rsid w:val="00D80F57"/>
    <w:rsid w:val="00D82A73"/>
    <w:rsid w:val="00D83239"/>
    <w:rsid w:val="00D85E76"/>
    <w:rsid w:val="00D872D0"/>
    <w:rsid w:val="00D97C03"/>
    <w:rsid w:val="00DA166D"/>
    <w:rsid w:val="00DA1DE3"/>
    <w:rsid w:val="00DA58BC"/>
    <w:rsid w:val="00DA58D4"/>
    <w:rsid w:val="00DA6475"/>
    <w:rsid w:val="00DA6636"/>
    <w:rsid w:val="00DA6F24"/>
    <w:rsid w:val="00DB26AF"/>
    <w:rsid w:val="00DB5998"/>
    <w:rsid w:val="00DB5DED"/>
    <w:rsid w:val="00DB7DDB"/>
    <w:rsid w:val="00DC1371"/>
    <w:rsid w:val="00DC1F06"/>
    <w:rsid w:val="00DC3DF6"/>
    <w:rsid w:val="00DC7EDD"/>
    <w:rsid w:val="00DD2F2C"/>
    <w:rsid w:val="00DD6271"/>
    <w:rsid w:val="00DE37F4"/>
    <w:rsid w:val="00DE6C27"/>
    <w:rsid w:val="00DE7B0A"/>
    <w:rsid w:val="00DF53C6"/>
    <w:rsid w:val="00DF6416"/>
    <w:rsid w:val="00DF6E36"/>
    <w:rsid w:val="00DF7FAA"/>
    <w:rsid w:val="00E053AA"/>
    <w:rsid w:val="00E1242B"/>
    <w:rsid w:val="00E13BB8"/>
    <w:rsid w:val="00E149EB"/>
    <w:rsid w:val="00E15B0F"/>
    <w:rsid w:val="00E16D6D"/>
    <w:rsid w:val="00E253DB"/>
    <w:rsid w:val="00E25986"/>
    <w:rsid w:val="00E30AE1"/>
    <w:rsid w:val="00E4094C"/>
    <w:rsid w:val="00E43788"/>
    <w:rsid w:val="00E458E4"/>
    <w:rsid w:val="00E514EB"/>
    <w:rsid w:val="00E56F61"/>
    <w:rsid w:val="00E62659"/>
    <w:rsid w:val="00E656A5"/>
    <w:rsid w:val="00E65B54"/>
    <w:rsid w:val="00E65E83"/>
    <w:rsid w:val="00E764DD"/>
    <w:rsid w:val="00E81FF2"/>
    <w:rsid w:val="00E94F00"/>
    <w:rsid w:val="00E96766"/>
    <w:rsid w:val="00EA10F4"/>
    <w:rsid w:val="00EA24F2"/>
    <w:rsid w:val="00EB06A1"/>
    <w:rsid w:val="00EB1A8F"/>
    <w:rsid w:val="00EB29C3"/>
    <w:rsid w:val="00EB40D2"/>
    <w:rsid w:val="00EB60C3"/>
    <w:rsid w:val="00EC175D"/>
    <w:rsid w:val="00ED1541"/>
    <w:rsid w:val="00ED15EA"/>
    <w:rsid w:val="00ED5B0F"/>
    <w:rsid w:val="00ED647C"/>
    <w:rsid w:val="00ED76C4"/>
    <w:rsid w:val="00EE1721"/>
    <w:rsid w:val="00EE1982"/>
    <w:rsid w:val="00EE2B53"/>
    <w:rsid w:val="00EE34D1"/>
    <w:rsid w:val="00EE378A"/>
    <w:rsid w:val="00EF091A"/>
    <w:rsid w:val="00EF0C1A"/>
    <w:rsid w:val="00EF26BC"/>
    <w:rsid w:val="00EF36B5"/>
    <w:rsid w:val="00EF68E9"/>
    <w:rsid w:val="00EF7B46"/>
    <w:rsid w:val="00F0196C"/>
    <w:rsid w:val="00F02E19"/>
    <w:rsid w:val="00F03E18"/>
    <w:rsid w:val="00F074FB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8C"/>
    <w:rsid w:val="00F44CEA"/>
    <w:rsid w:val="00F500D8"/>
    <w:rsid w:val="00F504D9"/>
    <w:rsid w:val="00F525C6"/>
    <w:rsid w:val="00F5338F"/>
    <w:rsid w:val="00F5677B"/>
    <w:rsid w:val="00F6387F"/>
    <w:rsid w:val="00F6583A"/>
    <w:rsid w:val="00F72F5F"/>
    <w:rsid w:val="00F7339B"/>
    <w:rsid w:val="00F73701"/>
    <w:rsid w:val="00F7773A"/>
    <w:rsid w:val="00F8233F"/>
    <w:rsid w:val="00F8601B"/>
    <w:rsid w:val="00F874B8"/>
    <w:rsid w:val="00F91838"/>
    <w:rsid w:val="00F930EF"/>
    <w:rsid w:val="00F96148"/>
    <w:rsid w:val="00FA19F7"/>
    <w:rsid w:val="00FA28FB"/>
    <w:rsid w:val="00FA4A4C"/>
    <w:rsid w:val="00FA654B"/>
    <w:rsid w:val="00FA6EE4"/>
    <w:rsid w:val="00FA7BBF"/>
    <w:rsid w:val="00FB0318"/>
    <w:rsid w:val="00FB430F"/>
    <w:rsid w:val="00FB7F87"/>
    <w:rsid w:val="00FC53E0"/>
    <w:rsid w:val="00FD083B"/>
    <w:rsid w:val="00FD236E"/>
    <w:rsid w:val="00FD50B4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70CED0A1C885C69DCD8C4B934005FC70CBE87EE035BA00ED904CFC851FA6D8C0CCC64EB8AF3AEDA2ED3DB82E62BA63AC41AFC727758E884D07x1k0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805168A1AE86D02F45D4B4D951F0F9484DCFAA151C7C4BBCC604D9A24EBA1C935E47E5C635FE76866529A620F03843s5I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805168A1AE86D02F45CAB9CF3DA7F34C4591A614147218E3995F84F547B04BC61146B98360ED7781652BA13CsF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05168A1AE86D02F45CAB9CF3DA7F34C4495A7111C7218E3995F84F547B04BC61146B98360ED7781652BA13CsFI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6502-3EF3-4886-9D56-159303C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24</Words>
  <Characters>5200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 Brenduk</cp:lastModifiedBy>
  <cp:revision>2</cp:revision>
  <cp:lastPrinted>2020-07-21T10:17:00Z</cp:lastPrinted>
  <dcterms:created xsi:type="dcterms:W3CDTF">2020-07-29T12:16:00Z</dcterms:created>
  <dcterms:modified xsi:type="dcterms:W3CDTF">2020-07-29T12:16:00Z</dcterms:modified>
</cp:coreProperties>
</file>